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3FCA" w:rsidRDefault="00F53FCA">
      <w:pPr>
        <w:autoSpaceDE w:val="0"/>
        <w:autoSpaceDN w:val="0"/>
        <w:spacing w:after="78" w:line="220" w:lineRule="exact"/>
      </w:pPr>
    </w:p>
    <w:p w:rsidR="00F53FCA" w:rsidRPr="00DD6242" w:rsidRDefault="00DD6242">
      <w:pPr>
        <w:autoSpaceDE w:val="0"/>
        <w:autoSpaceDN w:val="0"/>
        <w:spacing w:before="978" w:after="0" w:line="230" w:lineRule="auto"/>
        <w:ind w:right="3640"/>
        <w:jc w:val="right"/>
        <w:rPr>
          <w:lang w:val="ru-RU"/>
        </w:rPr>
      </w:pPr>
      <w:bookmarkStart w:id="0" w:name="_GoBack"/>
      <w:r>
        <w:rPr>
          <w:noProof/>
        </w:rPr>
        <w:drawing>
          <wp:inline distT="0" distB="0" distL="0" distR="0">
            <wp:extent cx="6529070" cy="4280361"/>
            <wp:effectExtent l="0" t="0" r="508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9070" cy="4280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Pr="00DD6242">
        <w:rPr>
          <w:rFonts w:ascii="Times New Roman" w:eastAsia="Times New Roman" w:hAnsi="Times New Roman"/>
          <w:b/>
          <w:color w:val="000000"/>
          <w:sz w:val="24"/>
          <w:lang w:val="ru-RU"/>
        </w:rPr>
        <w:t>РАБОЧАЯ ПРОГРАММА</w:t>
      </w:r>
    </w:p>
    <w:p w:rsidR="00F53FCA" w:rsidRPr="00DD6242" w:rsidRDefault="00DD6242">
      <w:pPr>
        <w:autoSpaceDE w:val="0"/>
        <w:autoSpaceDN w:val="0"/>
        <w:spacing w:before="70" w:after="0" w:line="230" w:lineRule="auto"/>
        <w:ind w:right="4412"/>
        <w:jc w:val="right"/>
        <w:rPr>
          <w:lang w:val="ru-RU"/>
        </w:rPr>
      </w:pPr>
      <w:r w:rsidRPr="00DD6242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DD624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2301451)</w:t>
      </w:r>
    </w:p>
    <w:p w:rsidR="00F53FCA" w:rsidRPr="00DD6242" w:rsidRDefault="00DD6242">
      <w:pPr>
        <w:autoSpaceDE w:val="0"/>
        <w:autoSpaceDN w:val="0"/>
        <w:spacing w:before="166" w:after="0" w:line="230" w:lineRule="auto"/>
        <w:ind w:right="4012"/>
        <w:jc w:val="right"/>
        <w:rPr>
          <w:lang w:val="ru-RU"/>
        </w:rPr>
      </w:pP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</w:p>
    <w:p w:rsidR="00F53FCA" w:rsidRPr="00DD6242" w:rsidRDefault="00DD6242">
      <w:pPr>
        <w:autoSpaceDE w:val="0"/>
        <w:autoSpaceDN w:val="0"/>
        <w:spacing w:before="70" w:after="0" w:line="230" w:lineRule="auto"/>
        <w:ind w:right="4170"/>
        <w:jc w:val="right"/>
        <w:rPr>
          <w:lang w:val="ru-RU"/>
        </w:rPr>
      </w:pP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>«Русский язык»</w:t>
      </w:r>
    </w:p>
    <w:p w:rsidR="00F53FCA" w:rsidRPr="00DD6242" w:rsidRDefault="00DD6242">
      <w:pPr>
        <w:autoSpaceDE w:val="0"/>
        <w:autoSpaceDN w:val="0"/>
        <w:spacing w:before="670" w:after="0" w:line="230" w:lineRule="auto"/>
        <w:ind w:right="2672"/>
        <w:jc w:val="right"/>
        <w:rPr>
          <w:lang w:val="ru-RU"/>
        </w:rPr>
      </w:pP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 xml:space="preserve">для 3 класса начального общего </w:t>
      </w: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>образования</w:t>
      </w:r>
    </w:p>
    <w:p w:rsidR="00F53FCA" w:rsidRPr="00DD6242" w:rsidRDefault="00DD6242">
      <w:pPr>
        <w:autoSpaceDE w:val="0"/>
        <w:autoSpaceDN w:val="0"/>
        <w:spacing w:before="70" w:after="0" w:line="230" w:lineRule="auto"/>
        <w:ind w:right="3610"/>
        <w:jc w:val="right"/>
        <w:rPr>
          <w:lang w:val="ru-RU"/>
        </w:rPr>
      </w:pP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F53FCA" w:rsidRPr="00DD6242" w:rsidRDefault="00DD6242">
      <w:pPr>
        <w:autoSpaceDE w:val="0"/>
        <w:autoSpaceDN w:val="0"/>
        <w:spacing w:before="2112" w:after="0" w:line="230" w:lineRule="auto"/>
        <w:ind w:right="20"/>
        <w:jc w:val="right"/>
        <w:rPr>
          <w:lang w:val="ru-RU"/>
        </w:rPr>
      </w:pP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>Составитель: Рыбакова Марина Владимировна</w:t>
      </w:r>
    </w:p>
    <w:p w:rsidR="00F53FCA" w:rsidRPr="00DD6242" w:rsidRDefault="00DD6242">
      <w:pPr>
        <w:autoSpaceDE w:val="0"/>
        <w:autoSpaceDN w:val="0"/>
        <w:spacing w:before="70" w:after="0" w:line="230" w:lineRule="auto"/>
        <w:ind w:right="20"/>
        <w:jc w:val="right"/>
        <w:rPr>
          <w:lang w:val="ru-RU"/>
        </w:rPr>
      </w:pP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>учитель начальных классов</w:t>
      </w:r>
    </w:p>
    <w:p w:rsidR="00F53FCA" w:rsidRPr="00DD6242" w:rsidRDefault="00DD6242">
      <w:pPr>
        <w:autoSpaceDE w:val="0"/>
        <w:autoSpaceDN w:val="0"/>
        <w:spacing w:before="2830" w:after="0" w:line="230" w:lineRule="auto"/>
        <w:ind w:right="4238"/>
        <w:jc w:val="right"/>
        <w:rPr>
          <w:lang w:val="ru-RU"/>
        </w:rPr>
      </w:pP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>с.Минино 2022</w:t>
      </w:r>
    </w:p>
    <w:p w:rsidR="00F53FCA" w:rsidRPr="00DD6242" w:rsidRDefault="00F53FCA">
      <w:pPr>
        <w:rPr>
          <w:lang w:val="ru-RU"/>
        </w:rPr>
        <w:sectPr w:rsidR="00F53FCA" w:rsidRPr="00DD6242" w:rsidSect="00DD6242">
          <w:pgSz w:w="11900" w:h="16840"/>
          <w:pgMar w:top="0" w:right="880" w:bottom="296" w:left="738" w:header="720" w:footer="720" w:gutter="0"/>
          <w:cols w:space="720" w:equalWidth="0">
            <w:col w:w="10282" w:space="0"/>
          </w:cols>
          <w:docGrid w:linePitch="360"/>
        </w:sectPr>
      </w:pPr>
    </w:p>
    <w:p w:rsidR="00F53FCA" w:rsidRPr="00DD6242" w:rsidRDefault="00F53FCA">
      <w:pPr>
        <w:rPr>
          <w:lang w:val="ru-RU"/>
        </w:rPr>
        <w:sectPr w:rsidR="00F53FCA" w:rsidRPr="00DD6242">
          <w:pgSz w:w="11900" w:h="16840"/>
          <w:pgMar w:top="1440" w:right="1440" w:bottom="1440" w:left="1440" w:header="720" w:footer="720" w:gutter="0"/>
          <w:cols w:space="720" w:equalWidth="0">
            <w:col w:w="10282" w:space="0"/>
          </w:cols>
          <w:docGrid w:linePitch="360"/>
        </w:sectPr>
      </w:pPr>
    </w:p>
    <w:p w:rsidR="00F53FCA" w:rsidRPr="00DD6242" w:rsidRDefault="00F53FCA">
      <w:pPr>
        <w:autoSpaceDE w:val="0"/>
        <w:autoSpaceDN w:val="0"/>
        <w:spacing w:after="216" w:line="220" w:lineRule="exact"/>
        <w:rPr>
          <w:lang w:val="ru-RU"/>
        </w:rPr>
      </w:pPr>
    </w:p>
    <w:p w:rsidR="00F53FCA" w:rsidRPr="00DD6242" w:rsidRDefault="00DD6242">
      <w:pPr>
        <w:autoSpaceDE w:val="0"/>
        <w:autoSpaceDN w:val="0"/>
        <w:spacing w:after="0" w:line="230" w:lineRule="auto"/>
        <w:rPr>
          <w:lang w:val="ru-RU"/>
        </w:rPr>
      </w:pPr>
      <w:r w:rsidRPr="00DD6242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F53FCA" w:rsidRPr="00DD6242" w:rsidRDefault="00DD6242">
      <w:pPr>
        <w:autoSpaceDE w:val="0"/>
        <w:autoSpaceDN w:val="0"/>
        <w:spacing w:before="346" w:after="0" w:line="278" w:lineRule="auto"/>
        <w:ind w:firstLine="180"/>
        <w:rPr>
          <w:lang w:val="ru-RU"/>
        </w:rPr>
      </w:pP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учебного предмета «Русский язык» для обучающихся </w:t>
      </w: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>3 классов на уровне начального общего образования составлена на основе Требований к результатам освоения программы началь​ного общего образования Федерального государственного обра​зовательного стандарта начального общего образования (да​лее — ФГОС НОО), а</w:t>
      </w: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 xml:space="preserve"> также ориентирована на целевые приори​</w:t>
      </w:r>
      <w:r w:rsidRPr="00DD6242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>теты, сформулированные в Примерной программе воспитания.</w:t>
      </w:r>
    </w:p>
    <w:p w:rsidR="00F53FCA" w:rsidRPr="00DD6242" w:rsidRDefault="00DD6242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DD6242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"РУССКИЙ ЯЗЫК"</w:t>
      </w:r>
    </w:p>
    <w:p w:rsidR="00F53FCA" w:rsidRPr="00DD6242" w:rsidRDefault="00DD6242">
      <w:pPr>
        <w:autoSpaceDE w:val="0"/>
        <w:autoSpaceDN w:val="0"/>
        <w:spacing w:before="192" w:after="0" w:line="290" w:lineRule="auto"/>
        <w:ind w:firstLine="180"/>
        <w:rPr>
          <w:lang w:val="ru-RU"/>
        </w:rPr>
      </w:pP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 xml:space="preserve">Русский язык является основой всего процесса обучения в на​чальной школе, успехи в его изучении </w:t>
      </w: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 xml:space="preserve">во многом определяют результаты обучающихся по другим предметам. Русский язык как средство познания действительности обеспечивает развитие интеллектуальных и творческих способностей младших школьников, формирует умения извлекать и анализировать информацию </w:t>
      </w: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 xml:space="preserve">из различных текстов, навыки самостоятельной учебной деятельности. Предмет «Русский язык» обладает </w:t>
      </w:r>
      <w:r w:rsidRPr="00DD6242">
        <w:rPr>
          <w:lang w:val="ru-RU"/>
        </w:rPr>
        <w:br/>
      </w: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>значительным потенциа​лом в развитии функциональной грамотности младших школь​ников, особенно таких её компонентов, как языковая, комму​никативная, читатель</w:t>
      </w: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>ская, общекультурная и социальная гра​мотность. 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различ​ных сферах и ситуациях общения способствуют</w:t>
      </w: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 xml:space="preserve"> успешной соци​ализации младшего школьника. Русский язык, выполняя свои базовые функции общения и выражения мысли, обеспечивает межличностное и социальное взаимодействие, участвует в фор​мировании самосознания и мировоззрения личности, является важнейшим с</w:t>
      </w: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>редством хранения и передачи информации, куль​турных традиций, истории русского народа и других народов России. Свободное владение языком, умение выбирать нужные языковые средства во многом определяют возможность адек​ватного самовыражения взглядов, мыслей</w:t>
      </w: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>, чувств, проявления себя в различных жизненно важных для человека областях. Изучение русского языка обладает огромным потенциалом присвоения традиционных социокультурных и духовно​нрав​ственных ценностей, принятых в обществе правил и норм пове​дения, в то</w:t>
      </w: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>м числе речевого, что способствует формированию внутренней позиции личности. Личностные достижения младшего школьника непосредственно связаны с осознанием языка как явления национальной культуры, пониманием связи языка и мировоззрения народа. Значимыми лич</w:t>
      </w: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>ностными результата​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Достижение этих личност​ных результатов —длительный процесс, разворачивающийся на пр</w:t>
      </w: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>отяжении изучения содержания предмета.</w:t>
      </w:r>
    </w:p>
    <w:p w:rsidR="00F53FCA" w:rsidRPr="00DD6242" w:rsidRDefault="00DD6242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>Центральной идеей конструирования содержания и планиру​емых результатов обучения является признание равной значимости работы по изучению системы языка и работы по совер​шенствованию речи младших школьников. Языковой м</w:t>
      </w: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 xml:space="preserve">атериал призван сформировать первоначальные </w:t>
      </w:r>
      <w:r w:rsidRPr="00DD6242">
        <w:rPr>
          <w:lang w:val="ru-RU"/>
        </w:rPr>
        <w:br/>
      </w: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я о струк​туре русского языка, способствовать усвоению норм русского литературного языка, орфографических и пунктуационных правил. Развитие устной и письменной речи младших школь​ников направлено на </w:t>
      </w: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 xml:space="preserve">решение практической задачи развития всех видов речевой деятельности, отработку навыков использо​вания усвоенных норм русского литературного языка, речевых норм и правил речевого этикета в процессе устного и письмен​ного общения. Ряд задач по </w:t>
      </w:r>
      <w:r w:rsidRPr="00DD6242">
        <w:rPr>
          <w:lang w:val="ru-RU"/>
        </w:rPr>
        <w:br/>
      </w: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>совершенство</w:t>
      </w: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>ванию речевой дея​тельности решаются совместно с учебным предметом «Литера​турное чтение».</w:t>
      </w:r>
    </w:p>
    <w:p w:rsidR="00F53FCA" w:rsidRPr="00DD6242" w:rsidRDefault="00DD624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>Общее число часов, отведённых на изучение «Русского язы​ка», в 3 классе — 170 ч.</w:t>
      </w:r>
    </w:p>
    <w:p w:rsidR="00F53FCA" w:rsidRPr="00DD6242" w:rsidRDefault="00DD6242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DD6242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"РУССКИЙ ЯЗЫК"</w:t>
      </w:r>
    </w:p>
    <w:p w:rsidR="00F53FCA" w:rsidRPr="00DD6242" w:rsidRDefault="00F53FCA">
      <w:pPr>
        <w:rPr>
          <w:lang w:val="ru-RU"/>
        </w:rPr>
        <w:sectPr w:rsidR="00F53FCA" w:rsidRPr="00DD6242">
          <w:pgSz w:w="11900" w:h="16840"/>
          <w:pgMar w:top="436" w:right="650" w:bottom="47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53FCA" w:rsidRPr="00DD6242" w:rsidRDefault="00F53FCA">
      <w:pPr>
        <w:autoSpaceDE w:val="0"/>
        <w:autoSpaceDN w:val="0"/>
        <w:spacing w:after="78" w:line="220" w:lineRule="exact"/>
        <w:rPr>
          <w:lang w:val="ru-RU"/>
        </w:rPr>
      </w:pPr>
    </w:p>
    <w:p w:rsidR="00F53FCA" w:rsidRPr="00DD6242" w:rsidRDefault="00DD6242">
      <w:pPr>
        <w:autoSpaceDE w:val="0"/>
        <w:autoSpaceDN w:val="0"/>
        <w:spacing w:after="0"/>
        <w:ind w:right="144" w:firstLine="180"/>
        <w:rPr>
          <w:lang w:val="ru-RU"/>
        </w:rPr>
      </w:pP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>В начальной школе изучение русского языка имеет особое значение в развитии младшего школьника. Приобретённые им знания, опыт выполнения предметных и универсальных дей​ствий на материале русского языка станут фундаментом обучения в основном звене школы, а т</w:t>
      </w: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>акже будут востребованы в жизни.</w:t>
      </w:r>
    </w:p>
    <w:p w:rsidR="00F53FCA" w:rsidRPr="00DD6242" w:rsidRDefault="00DD624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D6242">
        <w:rPr>
          <w:rFonts w:ascii="Times New Roman" w:eastAsia="Times New Roman" w:hAnsi="Times New Roman"/>
          <w:b/>
          <w:color w:val="000000"/>
          <w:sz w:val="24"/>
          <w:lang w:val="ru-RU"/>
        </w:rPr>
        <w:t>Изучение русского языка в начальной школе направлено на достижение следующих целей:</w:t>
      </w:r>
    </w:p>
    <w:p w:rsidR="00F53FCA" w:rsidRPr="00DD6242" w:rsidRDefault="00DD6242">
      <w:pPr>
        <w:autoSpaceDE w:val="0"/>
        <w:autoSpaceDN w:val="0"/>
        <w:spacing w:before="178" w:after="0" w:line="281" w:lineRule="auto"/>
        <w:ind w:left="420"/>
        <w:rPr>
          <w:lang w:val="ru-RU"/>
        </w:rPr>
      </w:pP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 младшими школьниками первоначальных представлений о многообразии языков и культур на территории Российской Федерации, о язы</w:t>
      </w: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>ке как одной из главных духов​но​</w:t>
      </w:r>
      <w:r w:rsidRPr="00DD6242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>нравственных ценностей народа; понимание роли языка как основного средства общения; осознание значения русского язы​ка как государственного языка Российской Федерации; пони​</w:t>
      </w:r>
      <w:r w:rsidRPr="00DD6242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>мание роли русского языка как языка межнациональ</w:t>
      </w: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>ного об​щения; осознание правильной устной и письменной речи как показателя общей культуры человека;</w:t>
      </w:r>
    </w:p>
    <w:p w:rsidR="00F53FCA" w:rsidRPr="00DD6242" w:rsidRDefault="00DD6242">
      <w:pPr>
        <w:autoSpaceDE w:val="0"/>
        <w:autoSpaceDN w:val="0"/>
        <w:spacing w:before="192" w:after="0" w:line="271" w:lineRule="auto"/>
        <w:ind w:left="420" w:right="1152"/>
        <w:rPr>
          <w:lang w:val="ru-RU"/>
        </w:rPr>
      </w:pP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>—  овладение основными видами речевой деятельности на ос​нове первоначальных представлений о нормах современного русского литературного языка: аудированием</w:t>
      </w: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>, говорением, чте​нием, письмом;</w:t>
      </w:r>
    </w:p>
    <w:p w:rsidR="00F53FCA" w:rsidRPr="00DD6242" w:rsidRDefault="00DD6242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ние первоначальными научными представлениями о системе русского языка: </w:t>
      </w:r>
      <w:r w:rsidRPr="00DD6242">
        <w:rPr>
          <w:lang w:val="ru-RU"/>
        </w:rPr>
        <w:br/>
      </w: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 xml:space="preserve">фонетике, графике, лексике, морфе​мике, морфологии и синтаксисе; об основных единицах языка, их признаках и особенностях употребления в речи; </w:t>
      </w: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>использова​ние в речевой деятельности норм современного русского литера​турного языка (орфоэпических, лексических, грамматических, орфографических, пунктуационных) и речевого этикета;</w:t>
      </w:r>
    </w:p>
    <w:p w:rsidR="00F53FCA" w:rsidRPr="00DD6242" w:rsidRDefault="00DD6242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>—  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:rsidR="00F53FCA" w:rsidRPr="00DD6242" w:rsidRDefault="00F53FCA">
      <w:pPr>
        <w:rPr>
          <w:lang w:val="ru-RU"/>
        </w:rPr>
        <w:sectPr w:rsidR="00F53FCA" w:rsidRPr="00DD6242">
          <w:pgSz w:w="11900" w:h="16840"/>
          <w:pgMar w:top="298" w:right="742" w:bottom="1440" w:left="666" w:header="720" w:footer="720" w:gutter="0"/>
          <w:cols w:space="720" w:equalWidth="0">
            <w:col w:w="10492" w:space="0"/>
          </w:cols>
          <w:docGrid w:linePitch="360"/>
        </w:sectPr>
      </w:pPr>
    </w:p>
    <w:p w:rsidR="00F53FCA" w:rsidRPr="00DD6242" w:rsidRDefault="00F53FCA">
      <w:pPr>
        <w:autoSpaceDE w:val="0"/>
        <w:autoSpaceDN w:val="0"/>
        <w:spacing w:after="78" w:line="220" w:lineRule="exact"/>
        <w:rPr>
          <w:lang w:val="ru-RU"/>
        </w:rPr>
      </w:pPr>
    </w:p>
    <w:p w:rsidR="00F53FCA" w:rsidRPr="00DD6242" w:rsidRDefault="00DD6242">
      <w:pPr>
        <w:autoSpaceDE w:val="0"/>
        <w:autoSpaceDN w:val="0"/>
        <w:spacing w:after="0" w:line="230" w:lineRule="auto"/>
        <w:rPr>
          <w:lang w:val="ru-RU"/>
        </w:rPr>
      </w:pPr>
      <w:r w:rsidRPr="00DD624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F53FCA" w:rsidRPr="00DD6242" w:rsidRDefault="00DD6242">
      <w:pPr>
        <w:tabs>
          <w:tab w:val="left" w:pos="180"/>
        </w:tabs>
        <w:autoSpaceDE w:val="0"/>
        <w:autoSpaceDN w:val="0"/>
        <w:spacing w:before="346" w:after="0" w:line="271" w:lineRule="auto"/>
        <w:ind w:right="1008"/>
        <w:rPr>
          <w:lang w:val="ru-RU"/>
        </w:rPr>
      </w:pPr>
      <w:r w:rsidRPr="00DD6242">
        <w:rPr>
          <w:lang w:val="ru-RU"/>
        </w:rPr>
        <w:tab/>
      </w:r>
      <w:r w:rsidRPr="00DD624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ведения о русском языке </w:t>
      </w:r>
      <w:r w:rsidRPr="00DD6242">
        <w:rPr>
          <w:lang w:val="ru-RU"/>
        </w:rPr>
        <w:br/>
      </w:r>
      <w:r w:rsidRPr="00DD6242">
        <w:rPr>
          <w:lang w:val="ru-RU"/>
        </w:rPr>
        <w:tab/>
      </w: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>Русский язык как государстве</w:t>
      </w: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>нный язык Российской Феде​рации. Методы познания языка: наблюдение, анализ, лингвистический эксперимент.</w:t>
      </w:r>
    </w:p>
    <w:p w:rsidR="00F53FCA" w:rsidRPr="00DD6242" w:rsidRDefault="00DD6242">
      <w:pPr>
        <w:tabs>
          <w:tab w:val="left" w:pos="180"/>
        </w:tabs>
        <w:autoSpaceDE w:val="0"/>
        <w:autoSpaceDN w:val="0"/>
        <w:spacing w:before="190" w:after="0" w:line="283" w:lineRule="auto"/>
        <w:ind w:right="144"/>
        <w:rPr>
          <w:lang w:val="ru-RU"/>
        </w:rPr>
      </w:pPr>
      <w:r w:rsidRPr="00DD6242">
        <w:rPr>
          <w:lang w:val="ru-RU"/>
        </w:rPr>
        <w:tab/>
      </w:r>
      <w:r w:rsidRPr="00DD624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 и графика </w:t>
      </w:r>
      <w:r w:rsidRPr="00DD6242">
        <w:rPr>
          <w:lang w:val="ru-RU"/>
        </w:rPr>
        <w:br/>
      </w:r>
      <w:r w:rsidRPr="00DD6242">
        <w:rPr>
          <w:lang w:val="ru-RU"/>
        </w:rPr>
        <w:tab/>
      </w: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 xml:space="preserve">Звуки русского языка: гласный/согласный, гласный удар​ный/безударный, согласный </w:t>
      </w:r>
      <w:r w:rsidRPr="00DD6242">
        <w:rPr>
          <w:lang w:val="ru-RU"/>
        </w:rPr>
        <w:br/>
      </w: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>твёрдый/мягкий, парный/непар​ный, согласный глух</w:t>
      </w: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 xml:space="preserve">ой/звонкий, парный/непарный; функции разделительных мягкого и твёрдого знаков, условия использо​вания на письме разделительных мягкого и твёрдого знаков (повторение изученного). Соотношение звукового и буквенного состава в словах с раз​делительными </w:t>
      </w:r>
      <w:r w:rsidRPr="00DD624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ь </w:t>
      </w: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 xml:space="preserve">и </w:t>
      </w:r>
      <w:r w:rsidRPr="00DD624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ъ</w:t>
      </w: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>в словах с непроизносимыми согласными. Использование алфавита при работе со словарями, справоч​никами, каталогами.</w:t>
      </w:r>
    </w:p>
    <w:p w:rsidR="00F53FCA" w:rsidRPr="00DD6242" w:rsidRDefault="00DD6242">
      <w:pPr>
        <w:tabs>
          <w:tab w:val="left" w:pos="180"/>
        </w:tabs>
        <w:autoSpaceDE w:val="0"/>
        <w:autoSpaceDN w:val="0"/>
        <w:spacing w:before="190" w:after="0"/>
        <w:ind w:right="576"/>
        <w:rPr>
          <w:lang w:val="ru-RU"/>
        </w:rPr>
      </w:pPr>
      <w:r w:rsidRPr="00DD6242">
        <w:rPr>
          <w:lang w:val="ru-RU"/>
        </w:rPr>
        <w:tab/>
      </w:r>
      <w:r w:rsidRPr="00DD624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эпия </w:t>
      </w:r>
      <w:r w:rsidRPr="00DD6242">
        <w:rPr>
          <w:lang w:val="ru-RU"/>
        </w:rPr>
        <w:br/>
      </w:r>
      <w:r w:rsidRPr="00DD6242">
        <w:rPr>
          <w:lang w:val="ru-RU"/>
        </w:rPr>
        <w:tab/>
      </w: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>Нормы произношения звуков и сочетаний звуков; ударение в словах в соответствии с нормами современного русского литературного язык</w:t>
      </w: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>а (на ограниченном перечне слов, отрабатывае​мом в учебнике). Использование орфоэпического словаря для решения практических задач.</w:t>
      </w:r>
    </w:p>
    <w:p w:rsidR="00F53FCA" w:rsidRPr="00DD6242" w:rsidRDefault="00DD6242">
      <w:pPr>
        <w:tabs>
          <w:tab w:val="left" w:pos="180"/>
        </w:tabs>
        <w:autoSpaceDE w:val="0"/>
        <w:autoSpaceDN w:val="0"/>
        <w:spacing w:before="190" w:after="0" w:line="271" w:lineRule="auto"/>
        <w:ind w:right="432"/>
        <w:rPr>
          <w:lang w:val="ru-RU"/>
        </w:rPr>
      </w:pPr>
      <w:r w:rsidRPr="00DD6242">
        <w:rPr>
          <w:lang w:val="ru-RU"/>
        </w:rPr>
        <w:tab/>
      </w:r>
      <w:r w:rsidRPr="00DD624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ка </w:t>
      </w:r>
      <w:r w:rsidRPr="00DD6242">
        <w:rPr>
          <w:lang w:val="ru-RU"/>
        </w:rPr>
        <w:br/>
      </w:r>
      <w:r w:rsidRPr="00DD6242">
        <w:rPr>
          <w:lang w:val="ru-RU"/>
        </w:rPr>
        <w:tab/>
      </w: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>Повторение: лексическое значение слова. Прямое и переносное значение слова (ознакомление). Уста​ревшие слова (озна</w:t>
      </w: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>комление).</w:t>
      </w:r>
    </w:p>
    <w:p w:rsidR="00F53FCA" w:rsidRPr="00DD6242" w:rsidRDefault="00DD6242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DD6242">
        <w:rPr>
          <w:lang w:val="ru-RU"/>
        </w:rPr>
        <w:tab/>
      </w:r>
      <w:r w:rsidRPr="00DD624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став слова (морфемика) </w:t>
      </w:r>
      <w:r w:rsidRPr="00DD6242">
        <w:rPr>
          <w:lang w:val="ru-RU"/>
        </w:rPr>
        <w:br/>
      </w:r>
      <w:r w:rsidRPr="00DD6242">
        <w:rPr>
          <w:lang w:val="ru-RU"/>
        </w:rPr>
        <w:tab/>
      </w: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>Корень как обязательная часть слова; однокоренные (родственные) слова; признаки однокоренных (родственных) слов; различение однокоренных слов и синонимов, однокоренных слов и слов с омонимичными корнями; выделение в с</w:t>
      </w: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>ловах корня (простые случаи); окончание как изменяемая часть слова (повторение изученного) Однокоренные слова и формы одного и того же слова Корень, приставка, суффикс — значимые части слова Нулевое окончание (ознакомление)</w:t>
      </w:r>
    </w:p>
    <w:p w:rsidR="00F53FCA" w:rsidRPr="00DD6242" w:rsidRDefault="00DD6242">
      <w:pPr>
        <w:tabs>
          <w:tab w:val="left" w:pos="180"/>
        </w:tabs>
        <w:autoSpaceDE w:val="0"/>
        <w:autoSpaceDN w:val="0"/>
        <w:spacing w:before="190" w:after="0" w:line="283" w:lineRule="auto"/>
        <w:ind w:right="288"/>
        <w:rPr>
          <w:lang w:val="ru-RU"/>
        </w:rPr>
      </w:pPr>
      <w:r w:rsidRPr="00DD6242">
        <w:rPr>
          <w:lang w:val="ru-RU"/>
        </w:rPr>
        <w:tab/>
      </w:r>
      <w:r w:rsidRPr="00DD624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рфология </w:t>
      </w:r>
      <w:r w:rsidRPr="00DD6242">
        <w:rPr>
          <w:lang w:val="ru-RU"/>
        </w:rPr>
        <w:br/>
      </w:r>
      <w:r w:rsidRPr="00DD6242">
        <w:rPr>
          <w:lang w:val="ru-RU"/>
        </w:rPr>
        <w:tab/>
      </w: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 xml:space="preserve">Части речи </w:t>
      </w:r>
      <w:r w:rsidRPr="00DD6242">
        <w:rPr>
          <w:lang w:val="ru-RU"/>
        </w:rPr>
        <w:br/>
      </w:r>
      <w:r w:rsidRPr="00DD6242">
        <w:rPr>
          <w:lang w:val="ru-RU"/>
        </w:rPr>
        <w:tab/>
      </w: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>Имя с</w:t>
      </w: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 xml:space="preserve">уществительное: общее значение, вопросы, употребле​ние в речи. Имена существительные единственного и множественного числа. Имена существительные мужского, женского и среднего рода. Падеж имён существительных. Определение падежа, в котором употреблено имя </w:t>
      </w:r>
      <w:r w:rsidRPr="00DD6242">
        <w:rPr>
          <w:lang w:val="ru-RU"/>
        </w:rPr>
        <w:br/>
      </w: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>существительное. Измене​ние имён существительных по падежам и числам (склонение). Имена существительные 1, 2, 3​-го склонения. Имена существи​тельные одушевлённые и неодушевлённые.</w:t>
      </w:r>
    </w:p>
    <w:p w:rsidR="00F53FCA" w:rsidRPr="00DD6242" w:rsidRDefault="00DD6242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DD6242">
        <w:rPr>
          <w:lang w:val="ru-RU"/>
        </w:rPr>
        <w:tab/>
      </w: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 xml:space="preserve">Имя прилагательное: общее значение, вопросы, употребле​ние в речи. Зависимость формы имени прилагательного от фор​мы имени существительного. Изменение имён прилагательных по родам, числам и падежам (кроме имён прилагательных на </w:t>
      </w:r>
      <w:r w:rsidRPr="00DD624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ий</w:t>
      </w: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DD624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ов</w:t>
      </w: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DD624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-ин</w:t>
      </w: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>). Склонение им</w:t>
      </w: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 xml:space="preserve">ён прилагательных. </w:t>
      </w:r>
      <w:r w:rsidRPr="00DD6242">
        <w:rPr>
          <w:lang w:val="ru-RU"/>
        </w:rPr>
        <w:tab/>
      </w: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>Местоимение (общее представление). Личные местоимения, их употребление в речи. Использование личных местоимений для устранения неоправданных повторов в тексте.</w:t>
      </w:r>
    </w:p>
    <w:p w:rsidR="00F53FCA" w:rsidRPr="00DD6242" w:rsidRDefault="00DD6242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>Глагол: общее значение, вопросы, употребление в речи. Не​определённая форма глагола. Настоящее, будущее, прошедшее время глаголов. Изменение глаголов по временам, числам. Род глаголов в прошедшем времени.</w:t>
      </w:r>
    </w:p>
    <w:p w:rsidR="00F53FCA" w:rsidRPr="00DD6242" w:rsidRDefault="00DD624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 xml:space="preserve">Частица </w:t>
      </w:r>
      <w:r w:rsidRPr="00DD6242">
        <w:rPr>
          <w:rFonts w:ascii="Times New Roman" w:eastAsia="Times New Roman" w:hAnsi="Times New Roman"/>
          <w:i/>
          <w:color w:val="000000"/>
          <w:sz w:val="24"/>
          <w:lang w:val="ru-RU"/>
        </w:rPr>
        <w:t>не</w:t>
      </w: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>, её значение.</w:t>
      </w:r>
    </w:p>
    <w:p w:rsidR="00F53FCA" w:rsidRPr="00DD6242" w:rsidRDefault="00DD6242">
      <w:pPr>
        <w:tabs>
          <w:tab w:val="left" w:pos="180"/>
        </w:tabs>
        <w:autoSpaceDE w:val="0"/>
        <w:autoSpaceDN w:val="0"/>
        <w:spacing w:before="190" w:after="0" w:line="271" w:lineRule="auto"/>
        <w:ind w:right="288"/>
        <w:rPr>
          <w:lang w:val="ru-RU"/>
        </w:rPr>
      </w:pPr>
      <w:r w:rsidRPr="00DD6242">
        <w:rPr>
          <w:lang w:val="ru-RU"/>
        </w:rPr>
        <w:tab/>
      </w:r>
      <w:r w:rsidRPr="00DD624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нтаксис </w:t>
      </w:r>
      <w:r w:rsidRPr="00DD6242">
        <w:rPr>
          <w:lang w:val="ru-RU"/>
        </w:rPr>
        <w:br/>
      </w:r>
      <w:r w:rsidRPr="00DD6242">
        <w:rPr>
          <w:lang w:val="ru-RU"/>
        </w:rPr>
        <w:tab/>
      </w: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ложение. </w:t>
      </w: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>Установление при помощи смысловых (син​таксических) вопросов связи между словами в предложении. Главные члены предложения — подлежащее и сказуемое. Вто​ростепенные</w:t>
      </w:r>
    </w:p>
    <w:p w:rsidR="00F53FCA" w:rsidRPr="00DD6242" w:rsidRDefault="00F53FCA">
      <w:pPr>
        <w:rPr>
          <w:lang w:val="ru-RU"/>
        </w:rPr>
        <w:sectPr w:rsidR="00F53FCA" w:rsidRPr="00DD6242">
          <w:pgSz w:w="11900" w:h="16840"/>
          <w:pgMar w:top="298" w:right="650" w:bottom="43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53FCA" w:rsidRPr="00DD6242" w:rsidRDefault="00F53FCA">
      <w:pPr>
        <w:autoSpaceDE w:val="0"/>
        <w:autoSpaceDN w:val="0"/>
        <w:spacing w:after="66" w:line="220" w:lineRule="exact"/>
        <w:rPr>
          <w:lang w:val="ru-RU"/>
        </w:rPr>
      </w:pPr>
    </w:p>
    <w:p w:rsidR="00F53FCA" w:rsidRPr="00DD6242" w:rsidRDefault="00DD6242">
      <w:pPr>
        <w:autoSpaceDE w:val="0"/>
        <w:autoSpaceDN w:val="0"/>
        <w:spacing w:after="0" w:line="262" w:lineRule="auto"/>
        <w:ind w:right="144"/>
        <w:rPr>
          <w:lang w:val="ru-RU"/>
        </w:rPr>
      </w:pP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 xml:space="preserve">члены предложения (без деления на виды). Предложения </w:t>
      </w: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ространённые и нераспространённые. Наблюдение за однородными членами предложения с союза​ми </w:t>
      </w:r>
      <w:r w:rsidRPr="00DD6242">
        <w:rPr>
          <w:rFonts w:ascii="Times New Roman" w:eastAsia="Times New Roman" w:hAnsi="Times New Roman"/>
          <w:i/>
          <w:color w:val="000000"/>
          <w:sz w:val="24"/>
          <w:lang w:val="ru-RU"/>
        </w:rPr>
        <w:t>и</w:t>
      </w: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DD6242">
        <w:rPr>
          <w:rFonts w:ascii="Times New Roman" w:eastAsia="Times New Roman" w:hAnsi="Times New Roman"/>
          <w:i/>
          <w:color w:val="000000"/>
          <w:sz w:val="24"/>
          <w:lang w:val="ru-RU"/>
        </w:rPr>
        <w:t>а</w:t>
      </w: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DD624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о </w:t>
      </w: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>и без союзов.</w:t>
      </w:r>
    </w:p>
    <w:p w:rsidR="00F53FCA" w:rsidRPr="00DD6242" w:rsidRDefault="00DD6242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DD6242">
        <w:rPr>
          <w:lang w:val="ru-RU"/>
        </w:rPr>
        <w:tab/>
      </w:r>
      <w:r w:rsidRPr="00DD624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и пунктуация </w:t>
      </w:r>
      <w:r w:rsidRPr="00DD6242">
        <w:rPr>
          <w:lang w:val="ru-RU"/>
        </w:rPr>
        <w:br/>
      </w:r>
      <w:r w:rsidRPr="00DD6242">
        <w:rPr>
          <w:lang w:val="ru-RU"/>
        </w:rPr>
        <w:tab/>
      </w: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>Орфографическая зоркость как осознание места возможного возникновения орфографической ошибки, различные способ</w:t>
      </w: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>ы решения орфографической задачи в зависимости от места орфо​граммы в слове; контроль и самоконтроль при проверке собственных и предложенных текстов (повторение и применение на новом орфографическом материале).</w:t>
      </w:r>
    </w:p>
    <w:p w:rsidR="00F53FCA" w:rsidRPr="00DD6242" w:rsidRDefault="00DD624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>Использование орфографического словаря для оп</w:t>
      </w: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>ределения (уточнения) написания слова.</w:t>
      </w:r>
    </w:p>
    <w:p w:rsidR="00F53FCA" w:rsidRPr="00DD6242" w:rsidRDefault="00DD624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>Правила правописания и их применение:</w:t>
      </w:r>
    </w:p>
    <w:p w:rsidR="00F53FCA" w:rsidRPr="00DD6242" w:rsidRDefault="00DD6242">
      <w:pPr>
        <w:autoSpaceDE w:val="0"/>
        <w:autoSpaceDN w:val="0"/>
        <w:spacing w:before="180" w:after="0" w:line="230" w:lineRule="auto"/>
        <w:ind w:left="420"/>
        <w:rPr>
          <w:lang w:val="ru-RU"/>
        </w:rPr>
      </w:pP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>—   разделительный твёрдый знак;</w:t>
      </w:r>
    </w:p>
    <w:p w:rsidR="00F53FCA" w:rsidRPr="00DD6242" w:rsidRDefault="00DD6242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>—  непроизносимые согласные в корне слова;</w:t>
      </w:r>
    </w:p>
    <w:p w:rsidR="00F53FCA" w:rsidRPr="00DD6242" w:rsidRDefault="00DD6242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>—  мягкий знак после шипящих на конце имён существитель​ных;</w:t>
      </w:r>
    </w:p>
    <w:p w:rsidR="00F53FCA" w:rsidRPr="00DD6242" w:rsidRDefault="00DD6242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 xml:space="preserve">—  безударные гласные в падежных </w:t>
      </w: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>окончаниях имён существи​тельных (на уровне наблюдения);</w:t>
      </w:r>
    </w:p>
    <w:p w:rsidR="00F53FCA" w:rsidRPr="00DD6242" w:rsidRDefault="00DD6242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>—  безударные гласные в падежных окончаниях имён прилага​тельных (на уровне наблюдения);</w:t>
      </w:r>
    </w:p>
    <w:p w:rsidR="00F53FCA" w:rsidRPr="00DD6242" w:rsidRDefault="00DD6242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>—  раздельное написание предлогов с личными местоимениями;</w:t>
      </w:r>
    </w:p>
    <w:p w:rsidR="00F53FCA" w:rsidRPr="00DD6242" w:rsidRDefault="00DD6242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>—  непроверяемые гласные и согласные (перечень слов</w:t>
      </w: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 xml:space="preserve"> в орфо​графическом словаре учебника);</w:t>
      </w:r>
    </w:p>
    <w:p w:rsidR="00F53FCA" w:rsidRPr="00DD6242" w:rsidRDefault="00DD6242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раздельное написание частицы не с глаголами. </w:t>
      </w:r>
    </w:p>
    <w:p w:rsidR="00F53FCA" w:rsidRPr="00DD6242" w:rsidRDefault="00DD6242">
      <w:pPr>
        <w:tabs>
          <w:tab w:val="left" w:pos="180"/>
        </w:tabs>
        <w:autoSpaceDE w:val="0"/>
        <w:autoSpaceDN w:val="0"/>
        <w:spacing w:before="178" w:after="0" w:line="283" w:lineRule="auto"/>
        <w:rPr>
          <w:lang w:val="ru-RU"/>
        </w:rPr>
      </w:pPr>
      <w:r w:rsidRPr="00DD6242">
        <w:rPr>
          <w:lang w:val="ru-RU"/>
        </w:rPr>
        <w:tab/>
      </w:r>
      <w:r w:rsidRPr="00DD624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витие речи </w:t>
      </w:r>
      <w:r w:rsidRPr="00DD6242">
        <w:rPr>
          <w:lang w:val="ru-RU"/>
        </w:rPr>
        <w:br/>
      </w:r>
      <w:r w:rsidRPr="00DD6242">
        <w:rPr>
          <w:lang w:val="ru-RU"/>
        </w:rPr>
        <w:tab/>
      </w: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>Нормы речевого этикета: устное и письменное приглашение, просьба, извинение, благодарность, отказ и др. Соблюдение норм речевого этикета и орфоэпичес</w:t>
      </w: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>ких норм в ситуациях учебного и бытового общения. Речевые средства, помогающие: формулировать и аргументировать собственное мнение в диа​логе и дискуссии; договариваться и приходить к общему решению в совместной деятельности; контролировать (устно коор​дин</w:t>
      </w: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>ировать) действия при проведении парной и групповой ра​боты.</w:t>
      </w:r>
    </w:p>
    <w:p w:rsidR="00F53FCA" w:rsidRPr="00DD6242" w:rsidRDefault="00DD6242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>Особенности речевого этикета в условиях общения с людьми, плохо владеющими русским языком.</w:t>
      </w:r>
    </w:p>
    <w:p w:rsidR="00F53FCA" w:rsidRPr="00DD6242" w:rsidRDefault="00DD6242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>Повторение и продолжение работы с текстом, начатой во 2 классе: признаки текста, тема текста, основная м</w:t>
      </w: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>ысль текста, заголовок, корректирование текстов с нарушенным порядком предложений и абзацев.</w:t>
      </w:r>
    </w:p>
    <w:p w:rsidR="00F53FCA" w:rsidRPr="00DD6242" w:rsidRDefault="00DD6242">
      <w:pPr>
        <w:tabs>
          <w:tab w:val="left" w:pos="180"/>
        </w:tabs>
        <w:autoSpaceDE w:val="0"/>
        <w:autoSpaceDN w:val="0"/>
        <w:spacing w:before="72" w:after="0" w:line="262" w:lineRule="auto"/>
        <w:rPr>
          <w:lang w:val="ru-RU"/>
        </w:rPr>
      </w:pPr>
      <w:r w:rsidRPr="00DD6242">
        <w:rPr>
          <w:lang w:val="ru-RU"/>
        </w:rPr>
        <w:tab/>
      </w: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 текста. Составление плана текста, написание текста по заданному плану. Связь предложений в тексте с помощью личных местоимений, синонимов, союзов </w:t>
      </w:r>
      <w:r w:rsidRPr="00DD6242">
        <w:rPr>
          <w:rFonts w:ascii="Times New Roman" w:eastAsia="Times New Roman" w:hAnsi="Times New Roman"/>
          <w:i/>
          <w:color w:val="000000"/>
          <w:sz w:val="24"/>
          <w:lang w:val="ru-RU"/>
        </w:rPr>
        <w:t>и</w:t>
      </w: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DD6242">
        <w:rPr>
          <w:rFonts w:ascii="Times New Roman" w:eastAsia="Times New Roman" w:hAnsi="Times New Roman"/>
          <w:i/>
          <w:color w:val="000000"/>
          <w:sz w:val="24"/>
          <w:lang w:val="ru-RU"/>
        </w:rPr>
        <w:t>а</w:t>
      </w: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DD624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о.  </w:t>
      </w: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>Ключевые слова в тексте.</w:t>
      </w:r>
    </w:p>
    <w:p w:rsidR="00F53FCA" w:rsidRPr="00DD6242" w:rsidRDefault="00DD6242">
      <w:pPr>
        <w:tabs>
          <w:tab w:val="left" w:pos="180"/>
        </w:tabs>
        <w:autoSpaceDE w:val="0"/>
        <w:autoSpaceDN w:val="0"/>
        <w:spacing w:before="70" w:after="0" w:line="262" w:lineRule="auto"/>
        <w:ind w:right="720"/>
        <w:rPr>
          <w:lang w:val="ru-RU"/>
        </w:rPr>
      </w:pPr>
      <w:r w:rsidRPr="00DD6242">
        <w:rPr>
          <w:lang w:val="ru-RU"/>
        </w:rPr>
        <w:tab/>
      </w: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>Определение типов текстов (повествование, описание, рас​суждение) и создание собственных текстов заданного типа.</w:t>
      </w:r>
    </w:p>
    <w:p w:rsidR="00F53FCA" w:rsidRPr="00DD6242" w:rsidRDefault="00DD624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>Жанр письма, объявления.</w:t>
      </w:r>
    </w:p>
    <w:p w:rsidR="00F53FCA" w:rsidRPr="00DD6242" w:rsidRDefault="00DD624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>Изложение текста по коллективно или самостоятельно со​ставленному плану.</w:t>
      </w:r>
    </w:p>
    <w:p w:rsidR="00F53FCA" w:rsidRPr="00DD6242" w:rsidRDefault="00DD624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>Изучающее, ознакоми</w:t>
      </w: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>тельное чтение.</w:t>
      </w:r>
    </w:p>
    <w:p w:rsidR="00F53FCA" w:rsidRPr="00DD6242" w:rsidRDefault="00F53FCA">
      <w:pPr>
        <w:rPr>
          <w:lang w:val="ru-RU"/>
        </w:rPr>
        <w:sectPr w:rsidR="00F53FCA" w:rsidRPr="00DD6242">
          <w:pgSz w:w="11900" w:h="16840"/>
          <w:pgMar w:top="286" w:right="704" w:bottom="1440" w:left="666" w:header="720" w:footer="720" w:gutter="0"/>
          <w:cols w:space="720" w:equalWidth="0">
            <w:col w:w="10530" w:space="0"/>
          </w:cols>
          <w:docGrid w:linePitch="360"/>
        </w:sectPr>
      </w:pPr>
    </w:p>
    <w:p w:rsidR="00F53FCA" w:rsidRPr="00DD6242" w:rsidRDefault="00F53FCA">
      <w:pPr>
        <w:autoSpaceDE w:val="0"/>
        <w:autoSpaceDN w:val="0"/>
        <w:spacing w:after="78" w:line="220" w:lineRule="exact"/>
        <w:rPr>
          <w:lang w:val="ru-RU"/>
        </w:rPr>
      </w:pPr>
    </w:p>
    <w:p w:rsidR="00F53FCA" w:rsidRPr="00DD6242" w:rsidRDefault="00DD6242">
      <w:pPr>
        <w:autoSpaceDE w:val="0"/>
        <w:autoSpaceDN w:val="0"/>
        <w:spacing w:after="0" w:line="230" w:lineRule="auto"/>
        <w:rPr>
          <w:lang w:val="ru-RU"/>
        </w:rPr>
      </w:pPr>
      <w:r w:rsidRPr="00DD6242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F53FCA" w:rsidRPr="00DD6242" w:rsidRDefault="00DD6242">
      <w:pPr>
        <w:tabs>
          <w:tab w:val="left" w:pos="180"/>
        </w:tabs>
        <w:autoSpaceDE w:val="0"/>
        <w:autoSpaceDN w:val="0"/>
        <w:spacing w:before="346" w:after="0" w:line="262" w:lineRule="auto"/>
        <w:ind w:right="864"/>
        <w:rPr>
          <w:lang w:val="ru-RU"/>
        </w:rPr>
      </w:pPr>
      <w:r w:rsidRPr="00DD6242">
        <w:rPr>
          <w:lang w:val="ru-RU"/>
        </w:rPr>
        <w:tab/>
      </w: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>Изучение русского языка в 3 классе направлено на достижение обучающимися личностных, метапредметных и предметных результатов освоения учебного предмета.</w:t>
      </w:r>
    </w:p>
    <w:p w:rsidR="00F53FCA" w:rsidRPr="00DD6242" w:rsidRDefault="00DD6242">
      <w:pPr>
        <w:autoSpaceDE w:val="0"/>
        <w:autoSpaceDN w:val="0"/>
        <w:spacing w:before="382" w:after="0" w:line="230" w:lineRule="auto"/>
        <w:rPr>
          <w:lang w:val="ru-RU"/>
        </w:rPr>
      </w:pPr>
      <w:r w:rsidRPr="00DD6242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F53FCA" w:rsidRPr="00DD6242" w:rsidRDefault="00DD6242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DD6242">
        <w:rPr>
          <w:lang w:val="ru-RU"/>
        </w:rPr>
        <w:tab/>
      </w: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Русский язык» в начальной школе у обучающегося будут сформированы следующие личностные новообразования </w:t>
      </w:r>
      <w:r w:rsidRPr="00DD6242">
        <w:rPr>
          <w:lang w:val="ru-RU"/>
        </w:rPr>
        <w:br/>
      </w:r>
      <w:r w:rsidRPr="00DD6242">
        <w:rPr>
          <w:lang w:val="ru-RU"/>
        </w:rPr>
        <w:tab/>
      </w:r>
      <w:r w:rsidRPr="00DD6242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го воспитания:</w:t>
      </w:r>
      <w:r w:rsidRPr="00DD6242">
        <w:rPr>
          <w:lang w:val="ru-RU"/>
        </w:rPr>
        <w:br/>
      </w:r>
      <w:r w:rsidRPr="00DD6242">
        <w:rPr>
          <w:lang w:val="ru-RU"/>
        </w:rPr>
        <w:tab/>
      </w: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>—    становление ценностного отношения к своей Родине — России, в том числе через изучение русского языка, отражающего историю и культуру страны;</w:t>
      </w:r>
      <w:r w:rsidRPr="00DD6242">
        <w:rPr>
          <w:lang w:val="ru-RU"/>
        </w:rPr>
        <w:br/>
      </w:r>
      <w:r w:rsidRPr="00DD6242">
        <w:rPr>
          <w:lang w:val="ru-RU"/>
        </w:rPr>
        <w:tab/>
      </w: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>—    осознание своей этнокультурной и российской граждан​ской идентичности, понимание роли русского языка как</w:t>
      </w: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 xml:space="preserve"> государственного языка Российской Федерации и языка межнацио​нального общения народов России;</w:t>
      </w:r>
      <w:r w:rsidRPr="00DD6242">
        <w:rPr>
          <w:lang w:val="ru-RU"/>
        </w:rPr>
        <w:br/>
      </w:r>
      <w:r w:rsidRPr="00DD6242">
        <w:rPr>
          <w:lang w:val="ru-RU"/>
        </w:rPr>
        <w:tab/>
      </w: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>—    сопричастность к прошлому, настоящему и будущему сво​ей страны и родного края, в том числе через обсуждение ситуаций при работе с художественными произведе</w:t>
      </w: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>ниями;</w:t>
      </w:r>
      <w:r w:rsidRPr="00DD6242">
        <w:rPr>
          <w:lang w:val="ru-RU"/>
        </w:rPr>
        <w:br/>
      </w:r>
      <w:r w:rsidRPr="00DD6242">
        <w:rPr>
          <w:lang w:val="ru-RU"/>
        </w:rPr>
        <w:tab/>
      </w: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>—    уважение к своему и другим народам, формируемое в том числе на основе примеров из художественных произведений;</w:t>
      </w:r>
      <w:r w:rsidRPr="00DD6242">
        <w:rPr>
          <w:lang w:val="ru-RU"/>
        </w:rPr>
        <w:br/>
      </w:r>
      <w:r w:rsidRPr="00DD6242">
        <w:rPr>
          <w:lang w:val="ru-RU"/>
        </w:rPr>
        <w:tab/>
      </w: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>—    первоначальные представления о человеке как члене об​щества, о правах и ответственности, уважении и достоинстве человека, о нр</w:t>
      </w: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 xml:space="preserve">авственно​этических нормах поведения и прави​лах </w:t>
      </w:r>
      <w:r w:rsidRPr="00DD6242">
        <w:rPr>
          <w:lang w:val="ru-RU"/>
        </w:rPr>
        <w:br/>
      </w: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 xml:space="preserve">межличностных отношений, в том числе отражённых в художественных произведениях; </w:t>
      </w:r>
      <w:r w:rsidRPr="00DD6242">
        <w:rPr>
          <w:lang w:val="ru-RU"/>
        </w:rPr>
        <w:br/>
      </w:r>
      <w:r w:rsidRPr="00DD6242">
        <w:rPr>
          <w:lang w:val="ru-RU"/>
        </w:rPr>
        <w:tab/>
      </w:r>
      <w:r w:rsidRPr="00DD6242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  <w:r w:rsidRPr="00DD6242">
        <w:rPr>
          <w:lang w:val="ru-RU"/>
        </w:rPr>
        <w:br/>
      </w:r>
      <w:r w:rsidRPr="00DD6242">
        <w:rPr>
          <w:lang w:val="ru-RU"/>
        </w:rPr>
        <w:tab/>
      </w: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>—    признание индивидуальности каждого человека с опорой на собственный жизненный и чита</w:t>
      </w: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>тельский опыт;</w:t>
      </w:r>
      <w:r w:rsidRPr="00DD6242">
        <w:rPr>
          <w:lang w:val="ru-RU"/>
        </w:rPr>
        <w:br/>
      </w:r>
      <w:r w:rsidRPr="00DD6242">
        <w:rPr>
          <w:lang w:val="ru-RU"/>
        </w:rPr>
        <w:tab/>
      </w: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>—    проявление сопереживания, уважения и доброжелатель​ ности, в том числе с использованием адекватных языковых средств для выражения своего состояния и чувств;</w:t>
      </w:r>
      <w:r w:rsidRPr="00DD6242">
        <w:rPr>
          <w:lang w:val="ru-RU"/>
        </w:rPr>
        <w:br/>
      </w:r>
      <w:r w:rsidRPr="00DD6242">
        <w:rPr>
          <w:lang w:val="ru-RU"/>
        </w:rPr>
        <w:tab/>
      </w: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еприятие любых форм поведения, направленных на причинение физического  </w:t>
      </w: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 xml:space="preserve">и  морального вреда  другим  людям (в том числе связанного с использованием недопустимых средств языка); </w:t>
      </w:r>
      <w:r w:rsidRPr="00DD6242">
        <w:rPr>
          <w:lang w:val="ru-RU"/>
        </w:rPr>
        <w:tab/>
      </w:r>
      <w:r w:rsidRPr="00DD6242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  <w:r w:rsidRPr="00DD6242">
        <w:rPr>
          <w:lang w:val="ru-RU"/>
        </w:rPr>
        <w:br/>
      </w:r>
      <w:r w:rsidRPr="00DD6242">
        <w:rPr>
          <w:lang w:val="ru-RU"/>
        </w:rPr>
        <w:tab/>
      </w: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>—    уважительное отношение и интерес к художественной культуре, восприимчивость к разным видам искусства, традициям и твор</w:t>
      </w: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>честву своего и других народов;</w:t>
      </w:r>
      <w:r w:rsidRPr="00DD6242">
        <w:rPr>
          <w:lang w:val="ru-RU"/>
        </w:rPr>
        <w:br/>
      </w:r>
      <w:r w:rsidRPr="00DD6242">
        <w:rPr>
          <w:lang w:val="ru-RU"/>
        </w:rPr>
        <w:tab/>
      </w: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тремление к самовыражению в разных видах художе​ственной деятельности, в том числе в искусстве слова; осозна​ние важности русского языка как средства общения и самовы​ражения; </w:t>
      </w:r>
      <w:r w:rsidRPr="00DD6242">
        <w:rPr>
          <w:lang w:val="ru-RU"/>
        </w:rPr>
        <w:tab/>
      </w:r>
      <w:r w:rsidRPr="00DD6242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</w:t>
      </w:r>
      <w:r w:rsidRPr="00DD6242">
        <w:rPr>
          <w:rFonts w:ascii="Times New Roman" w:eastAsia="Times New Roman" w:hAnsi="Times New Roman"/>
          <w:b/>
          <w:color w:val="000000"/>
          <w:sz w:val="24"/>
          <w:lang w:val="ru-RU"/>
        </w:rPr>
        <w:t>ьтуры здоровья и эмоционального благополучия:</w:t>
      </w:r>
      <w:r w:rsidRPr="00DD6242">
        <w:rPr>
          <w:lang w:val="ru-RU"/>
        </w:rPr>
        <w:tab/>
      </w: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>—   соблюдение правил здорового и безопасного (для себя и других людей) образа жизни в окружающей среде (в том числе информационной) при поиске дополнительной информации в процессе языкового образования;</w:t>
      </w:r>
      <w:r w:rsidRPr="00DD6242">
        <w:rPr>
          <w:lang w:val="ru-RU"/>
        </w:rPr>
        <w:br/>
      </w:r>
      <w:r w:rsidRPr="00DD6242">
        <w:rPr>
          <w:lang w:val="ru-RU"/>
        </w:rPr>
        <w:tab/>
      </w: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>—   б</w:t>
      </w: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 xml:space="preserve">ережное отношение к физическому и психическому здо​ровью, проявляющееся в выборе приемлемых способов речевого самовыражения и соблюдении норм речевого этикета и пра​вил общения; </w:t>
      </w:r>
      <w:r w:rsidRPr="00DD6242">
        <w:rPr>
          <w:lang w:val="ru-RU"/>
        </w:rPr>
        <w:br/>
      </w:r>
      <w:r w:rsidRPr="00DD6242">
        <w:rPr>
          <w:lang w:val="ru-RU"/>
        </w:rPr>
        <w:tab/>
      </w:r>
      <w:r w:rsidRPr="00DD6242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го воспитания:</w:t>
      </w:r>
      <w:r w:rsidRPr="00DD6242">
        <w:rPr>
          <w:lang w:val="ru-RU"/>
        </w:rPr>
        <w:br/>
      </w:r>
      <w:r w:rsidRPr="00DD6242">
        <w:rPr>
          <w:lang w:val="ru-RU"/>
        </w:rPr>
        <w:tab/>
      </w: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>—    осознание ценности труда в жизни человека и обще</w:t>
      </w: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>ства (в том числе благодаря примерам из художественных произведений), ответственное потребление и бережное отношение к результатам труда, навыки участия в различных видах трудо​вой деятельности, интерес к различным профессиям, возника​ющий при обсуждении п</w:t>
      </w: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 xml:space="preserve">римеров из художественных произве​дений; </w:t>
      </w:r>
      <w:r w:rsidRPr="00DD6242">
        <w:rPr>
          <w:lang w:val="ru-RU"/>
        </w:rPr>
        <w:br/>
      </w:r>
      <w:r w:rsidRPr="00DD6242">
        <w:rPr>
          <w:lang w:val="ru-RU"/>
        </w:rPr>
        <w:tab/>
      </w:r>
      <w:r w:rsidRPr="00DD6242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</w:p>
    <w:p w:rsidR="00F53FCA" w:rsidRPr="00DD6242" w:rsidRDefault="00F53FCA">
      <w:pPr>
        <w:rPr>
          <w:lang w:val="ru-RU"/>
        </w:rPr>
        <w:sectPr w:rsidR="00F53FCA" w:rsidRPr="00DD6242">
          <w:pgSz w:w="11900" w:h="16840"/>
          <w:pgMar w:top="298" w:right="650" w:bottom="4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53FCA" w:rsidRPr="00DD6242" w:rsidRDefault="00F53FCA">
      <w:pPr>
        <w:autoSpaceDE w:val="0"/>
        <w:autoSpaceDN w:val="0"/>
        <w:spacing w:after="78" w:line="220" w:lineRule="exact"/>
        <w:rPr>
          <w:lang w:val="ru-RU"/>
        </w:rPr>
      </w:pPr>
    </w:p>
    <w:p w:rsidR="00F53FCA" w:rsidRPr="00DD6242" w:rsidRDefault="00DD6242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DD6242">
        <w:rPr>
          <w:lang w:val="ru-RU"/>
        </w:rPr>
        <w:tab/>
      </w: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>—    бережное отношение к природе, формируемое в процессе работы с текстами;</w:t>
      </w:r>
      <w:r w:rsidRPr="00DD6242">
        <w:rPr>
          <w:lang w:val="ru-RU"/>
        </w:rPr>
        <w:br/>
      </w:r>
      <w:r w:rsidRPr="00DD6242">
        <w:rPr>
          <w:lang w:val="ru-RU"/>
        </w:rPr>
        <w:tab/>
      </w: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еприятие действий, приносящих ей вред; </w:t>
      </w:r>
      <w:r w:rsidRPr="00DD6242">
        <w:rPr>
          <w:lang w:val="ru-RU"/>
        </w:rPr>
        <w:br/>
      </w:r>
      <w:r w:rsidRPr="00DD6242">
        <w:rPr>
          <w:lang w:val="ru-RU"/>
        </w:rPr>
        <w:tab/>
      </w:r>
      <w:r w:rsidRPr="00DD6242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</w:t>
      </w:r>
      <w:r w:rsidRPr="00DD6242">
        <w:rPr>
          <w:rFonts w:ascii="Times New Roman" w:eastAsia="Times New Roman" w:hAnsi="Times New Roman"/>
          <w:b/>
          <w:color w:val="000000"/>
          <w:sz w:val="24"/>
          <w:lang w:val="ru-RU"/>
        </w:rPr>
        <w:t>учного познания:</w:t>
      </w:r>
      <w:r w:rsidRPr="00DD6242">
        <w:rPr>
          <w:lang w:val="ru-RU"/>
        </w:rPr>
        <w:br/>
      </w:r>
      <w:r w:rsidRPr="00DD6242">
        <w:rPr>
          <w:lang w:val="ru-RU"/>
        </w:rPr>
        <w:tab/>
      </w: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>—    первоначальные представления о научной картине мира (в том числе первоначальные представления о системе языка как одной из составляющих целостной научной картины мира);</w:t>
      </w:r>
      <w:r w:rsidRPr="00DD6242">
        <w:rPr>
          <w:lang w:val="ru-RU"/>
        </w:rPr>
        <w:tab/>
      </w: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>—    познавательные интересы, активность, инициативность, любозн</w:t>
      </w: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 xml:space="preserve">ательность и самостоятельность в познании, в том числе познавательный интерес к изучению русского языка, актив​ность и </w:t>
      </w:r>
      <w:r w:rsidRPr="00DD6242">
        <w:rPr>
          <w:lang w:val="ru-RU"/>
        </w:rPr>
        <w:br/>
      </w: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>самостоятельность в его познании.</w:t>
      </w:r>
    </w:p>
    <w:p w:rsidR="00F53FCA" w:rsidRPr="00DD6242" w:rsidRDefault="00DD6242">
      <w:pPr>
        <w:autoSpaceDE w:val="0"/>
        <w:autoSpaceDN w:val="0"/>
        <w:spacing w:before="262" w:after="0" w:line="230" w:lineRule="auto"/>
        <w:rPr>
          <w:lang w:val="ru-RU"/>
        </w:rPr>
      </w:pPr>
      <w:r w:rsidRPr="00DD6242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F53FCA" w:rsidRPr="00DD6242" w:rsidRDefault="00DD6242">
      <w:pPr>
        <w:tabs>
          <w:tab w:val="left" w:pos="180"/>
        </w:tabs>
        <w:autoSpaceDE w:val="0"/>
        <w:autoSpaceDN w:val="0"/>
        <w:spacing w:before="168" w:after="0" w:line="262" w:lineRule="auto"/>
        <w:ind w:right="864"/>
        <w:rPr>
          <w:lang w:val="ru-RU"/>
        </w:rPr>
      </w:pPr>
      <w:r w:rsidRPr="00DD6242">
        <w:rPr>
          <w:lang w:val="ru-RU"/>
        </w:rPr>
        <w:tab/>
      </w: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>В результате изучения предмета «Русский язык» в начальной школе у обучающег</w:t>
      </w: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 xml:space="preserve">ося будут сформированы следующие </w:t>
      </w:r>
      <w:r w:rsidRPr="00DD624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навательные </w:t>
      </w: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>универсальные учебные действия.</w:t>
      </w:r>
    </w:p>
    <w:p w:rsidR="00F53FCA" w:rsidRPr="00DD6242" w:rsidRDefault="00DD6242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DD6242">
        <w:rPr>
          <w:lang w:val="ru-RU"/>
        </w:rPr>
        <w:tab/>
      </w:r>
      <w:r w:rsidRPr="00DD6242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логические действия</w:t>
      </w: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DD6242">
        <w:rPr>
          <w:lang w:val="ru-RU"/>
        </w:rPr>
        <w:br/>
      </w:r>
      <w:r w:rsidRPr="00DD6242">
        <w:rPr>
          <w:lang w:val="ru-RU"/>
        </w:rPr>
        <w:tab/>
      </w: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>—    сравнивать различные языковые единицы (звуки, слова, предложения, тексты), устанавливать основания для сравнения языковых единиц (частеречна</w:t>
      </w: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>я принадлежность, грамматиче​ский признак, лексическое значение и др.); устанавливать аналогии языковых единиц;</w:t>
      </w:r>
      <w:r w:rsidRPr="00DD6242">
        <w:rPr>
          <w:lang w:val="ru-RU"/>
        </w:rPr>
        <w:br/>
      </w:r>
      <w:r w:rsidRPr="00DD6242">
        <w:rPr>
          <w:lang w:val="ru-RU"/>
        </w:rPr>
        <w:tab/>
      </w: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>—    объединять объекты (языковые единицы) по определённо​му признаку;</w:t>
      </w:r>
      <w:r w:rsidRPr="00DD6242">
        <w:rPr>
          <w:lang w:val="ru-RU"/>
        </w:rPr>
        <w:br/>
      </w:r>
      <w:r w:rsidRPr="00DD6242">
        <w:rPr>
          <w:lang w:val="ru-RU"/>
        </w:rPr>
        <w:tab/>
      </w: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определять существенный признак для классификации языковых единиц </w:t>
      </w: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>(звуков, частей речи, предложений, текстов); классифицировать языковые единицы;</w:t>
      </w:r>
      <w:r w:rsidRPr="00DD6242">
        <w:rPr>
          <w:lang w:val="ru-RU"/>
        </w:rPr>
        <w:br/>
      </w:r>
      <w:r w:rsidRPr="00DD6242">
        <w:rPr>
          <w:lang w:val="ru-RU"/>
        </w:rPr>
        <w:tab/>
      </w: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>—    находить в языковом материале закономерности и проти​воречия на основе предложенного учителем алгоритма наблюдения; анализировать алгоритм действий при работе с языко​вым</w:t>
      </w: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>и единицами, самостоятельно выделять учебные операции при анализе языковых единиц;</w:t>
      </w:r>
      <w:r w:rsidRPr="00DD6242">
        <w:rPr>
          <w:lang w:val="ru-RU"/>
        </w:rPr>
        <w:br/>
      </w:r>
      <w:r w:rsidRPr="00DD6242">
        <w:rPr>
          <w:lang w:val="ru-RU"/>
        </w:rPr>
        <w:tab/>
      </w: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>—    выявлять недостаток информации для решения учебной и практической задачи на основе предложенного алгоритма, фор​мулировать запрос на дополнительную информацию;</w:t>
      </w:r>
      <w:r w:rsidRPr="00DD6242">
        <w:rPr>
          <w:lang w:val="ru-RU"/>
        </w:rPr>
        <w:br/>
      </w:r>
      <w:r w:rsidRPr="00DD6242">
        <w:rPr>
          <w:lang w:val="ru-RU"/>
        </w:rPr>
        <w:tab/>
      </w: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>—    у</w:t>
      </w: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>станавливать причинно​следственные связи в ситуациях наблюдения за языковым материалом, делать выводы.</w:t>
      </w:r>
    </w:p>
    <w:p w:rsidR="00F53FCA" w:rsidRPr="00DD6242" w:rsidRDefault="00DD6242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DD6242">
        <w:rPr>
          <w:lang w:val="ru-RU"/>
        </w:rPr>
        <w:tab/>
      </w:r>
      <w:r w:rsidRPr="00DD6242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исследовательские действия</w:t>
      </w: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DD6242">
        <w:rPr>
          <w:lang w:val="ru-RU"/>
        </w:rPr>
        <w:br/>
      </w:r>
      <w:r w:rsidRPr="00DD6242">
        <w:rPr>
          <w:lang w:val="ru-RU"/>
        </w:rPr>
        <w:tab/>
      </w: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>—    с помощью учителя формулировать цель, планировать из​менения языкового объекта, речевой ситуации;</w:t>
      </w:r>
      <w:r w:rsidRPr="00DD6242">
        <w:rPr>
          <w:lang w:val="ru-RU"/>
        </w:rPr>
        <w:br/>
      </w:r>
      <w:r w:rsidRPr="00DD6242">
        <w:rPr>
          <w:lang w:val="ru-RU"/>
        </w:rPr>
        <w:tab/>
      </w: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>—    сравнивать несколько вариантов выполнения задания, выбирать наиболее подходящий (на основе предложенных критериев);</w:t>
      </w:r>
      <w:r w:rsidRPr="00DD6242">
        <w:rPr>
          <w:lang w:val="ru-RU"/>
        </w:rPr>
        <w:br/>
      </w:r>
      <w:r w:rsidRPr="00DD6242">
        <w:rPr>
          <w:lang w:val="ru-RU"/>
        </w:rPr>
        <w:tab/>
      </w: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роводить по предложенному плану несложное лингви​стическое мини​-исследование, </w:t>
      </w:r>
      <w:r w:rsidRPr="00DD6242">
        <w:rPr>
          <w:lang w:val="ru-RU"/>
        </w:rPr>
        <w:br/>
      </w: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>выполнять по предложенному плану проектное задан</w:t>
      </w: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>ие;</w:t>
      </w:r>
      <w:r w:rsidRPr="00DD6242">
        <w:rPr>
          <w:lang w:val="ru-RU"/>
        </w:rPr>
        <w:br/>
      </w:r>
      <w:r w:rsidRPr="00DD6242">
        <w:rPr>
          <w:lang w:val="ru-RU"/>
        </w:rPr>
        <w:tab/>
      </w: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формулировать выводы и подкреплять их доказательства​ми на основе результатов </w:t>
      </w:r>
      <w:r w:rsidRPr="00DD6242">
        <w:rPr>
          <w:lang w:val="ru-RU"/>
        </w:rPr>
        <w:br/>
      </w: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>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</w:t>
      </w: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>вого материала;</w:t>
      </w:r>
      <w:r w:rsidRPr="00DD6242">
        <w:rPr>
          <w:lang w:val="ru-RU"/>
        </w:rPr>
        <w:tab/>
      </w: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>—    прогнозировать возможное развитие процессов, событий и их последствия в аналогичных или сходных ситуациях.</w:t>
      </w:r>
    </w:p>
    <w:p w:rsidR="00F53FCA" w:rsidRPr="00DD6242" w:rsidRDefault="00DD6242">
      <w:pPr>
        <w:tabs>
          <w:tab w:val="left" w:pos="180"/>
        </w:tabs>
        <w:autoSpaceDE w:val="0"/>
        <w:autoSpaceDN w:val="0"/>
        <w:spacing w:before="70" w:after="0" w:line="286" w:lineRule="auto"/>
        <w:ind w:right="288"/>
        <w:rPr>
          <w:lang w:val="ru-RU"/>
        </w:rPr>
      </w:pPr>
      <w:r w:rsidRPr="00DD6242">
        <w:rPr>
          <w:lang w:val="ru-RU"/>
        </w:rPr>
        <w:tab/>
      </w:r>
      <w:r w:rsidRPr="00DD6242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</w:t>
      </w: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DD6242">
        <w:rPr>
          <w:lang w:val="ru-RU"/>
        </w:rPr>
        <w:br/>
      </w:r>
      <w:r w:rsidRPr="00DD6242">
        <w:rPr>
          <w:lang w:val="ru-RU"/>
        </w:rPr>
        <w:tab/>
      </w: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выбирать источник получения информации: нужный словарь для получения запрашиваемой информации, для </w:t>
      </w: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>уточнения;</w:t>
      </w:r>
      <w:r w:rsidRPr="00DD6242">
        <w:rPr>
          <w:lang w:val="ru-RU"/>
        </w:rPr>
        <w:br/>
      </w:r>
      <w:r w:rsidRPr="00DD6242">
        <w:rPr>
          <w:lang w:val="ru-RU"/>
        </w:rPr>
        <w:tab/>
      </w: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>—    согласно заданному алгоритму находить представленную в явном виде информацию в предложенном источнике: в слова​рях, справочниках;</w:t>
      </w:r>
      <w:r w:rsidRPr="00DD6242">
        <w:rPr>
          <w:lang w:val="ru-RU"/>
        </w:rPr>
        <w:br/>
      </w:r>
      <w:r w:rsidRPr="00DD6242">
        <w:rPr>
          <w:lang w:val="ru-RU"/>
        </w:rPr>
        <w:tab/>
      </w: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>—    распознавать достоверную и недостоверную информацию самостоятельно или на основании предложенного учите</w:t>
      </w: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>лем способа её проверки (обращаясь к словарям, справочникам, учебнику);</w:t>
      </w:r>
      <w:r w:rsidRPr="00DD6242">
        <w:rPr>
          <w:lang w:val="ru-RU"/>
        </w:rPr>
        <w:tab/>
      </w: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>—    соблюдать с помощью взрослых (педагогических работни​ков, родителей, законных</w:t>
      </w:r>
    </w:p>
    <w:p w:rsidR="00F53FCA" w:rsidRPr="00DD6242" w:rsidRDefault="00F53FCA">
      <w:pPr>
        <w:rPr>
          <w:lang w:val="ru-RU"/>
        </w:rPr>
        <w:sectPr w:rsidR="00F53FCA" w:rsidRPr="00DD6242">
          <w:pgSz w:w="11900" w:h="16840"/>
          <w:pgMar w:top="298" w:right="660" w:bottom="452" w:left="666" w:header="720" w:footer="720" w:gutter="0"/>
          <w:cols w:space="720" w:equalWidth="0">
            <w:col w:w="10574" w:space="0"/>
          </w:cols>
          <w:docGrid w:linePitch="360"/>
        </w:sectPr>
      </w:pPr>
    </w:p>
    <w:p w:rsidR="00F53FCA" w:rsidRPr="00DD6242" w:rsidRDefault="00F53FCA">
      <w:pPr>
        <w:autoSpaceDE w:val="0"/>
        <w:autoSpaceDN w:val="0"/>
        <w:spacing w:after="66" w:line="220" w:lineRule="exact"/>
        <w:rPr>
          <w:lang w:val="ru-RU"/>
        </w:rPr>
      </w:pPr>
    </w:p>
    <w:p w:rsidR="00F53FCA" w:rsidRPr="00DD6242" w:rsidRDefault="00DD6242">
      <w:pPr>
        <w:tabs>
          <w:tab w:val="left" w:pos="180"/>
        </w:tabs>
        <w:autoSpaceDE w:val="0"/>
        <w:autoSpaceDN w:val="0"/>
        <w:spacing w:after="0" w:line="283" w:lineRule="auto"/>
        <w:ind w:right="720"/>
        <w:rPr>
          <w:lang w:val="ru-RU"/>
        </w:rPr>
      </w:pP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>представителей) правила информационной безопасн</w:t>
      </w: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>ости при поиске информации в Интернете (информации о написании и произношении слова, о значении слова, о происхождении слова, о синонимах слова);</w:t>
      </w:r>
      <w:r w:rsidRPr="00DD6242">
        <w:rPr>
          <w:lang w:val="ru-RU"/>
        </w:rPr>
        <w:br/>
      </w:r>
      <w:r w:rsidRPr="00DD6242">
        <w:rPr>
          <w:lang w:val="ru-RU"/>
        </w:rPr>
        <w:tab/>
      </w: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анализировать и создавать текстовую, видео​, графиче​скую, звуковую информацию в соответствии с учебной </w:t>
      </w: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>зада​чей;</w:t>
      </w:r>
      <w:r w:rsidRPr="00DD6242">
        <w:rPr>
          <w:lang w:val="ru-RU"/>
        </w:rPr>
        <w:br/>
      </w:r>
      <w:r w:rsidRPr="00DD6242">
        <w:rPr>
          <w:lang w:val="ru-RU"/>
        </w:rPr>
        <w:tab/>
      </w: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>—    понимать лингвистическую информацию, зафиксирован​ную в виде таблиц, схем; самостоятельно создавать схемы, таблицы для представления лингвистической информации.</w:t>
      </w:r>
    </w:p>
    <w:p w:rsidR="00F53FCA" w:rsidRPr="00DD6242" w:rsidRDefault="00DD6242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DD6242">
        <w:rPr>
          <w:lang w:val="ru-RU"/>
        </w:rPr>
        <w:tab/>
      </w: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форми​руются </w:t>
      </w:r>
      <w:r w:rsidRPr="00DD6242">
        <w:rPr>
          <w:rFonts w:ascii="Times New Roman" w:eastAsia="Times New Roman" w:hAnsi="Times New Roman"/>
          <w:b/>
          <w:color w:val="000000"/>
          <w:sz w:val="24"/>
          <w:lang w:val="ru-RU"/>
        </w:rPr>
        <w:t>коммуникативные</w:t>
      </w:r>
      <w:r w:rsidRPr="00DD624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DD6242">
        <w:rPr>
          <w:lang w:val="ru-RU"/>
        </w:rPr>
        <w:br/>
      </w: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 xml:space="preserve">универсальные учебные действия </w:t>
      </w:r>
      <w:r w:rsidRPr="00DD6242">
        <w:rPr>
          <w:lang w:val="ru-RU"/>
        </w:rPr>
        <w:br/>
      </w:r>
      <w:r w:rsidRPr="00DD6242">
        <w:rPr>
          <w:lang w:val="ru-RU"/>
        </w:rPr>
        <w:tab/>
      </w:r>
      <w:r w:rsidRPr="00DD6242">
        <w:rPr>
          <w:rFonts w:ascii="Times New Roman" w:eastAsia="Times New Roman" w:hAnsi="Times New Roman"/>
          <w:i/>
          <w:color w:val="000000"/>
          <w:sz w:val="24"/>
          <w:lang w:val="ru-RU"/>
        </w:rPr>
        <w:t>Общение</w:t>
      </w: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DD6242">
        <w:rPr>
          <w:lang w:val="ru-RU"/>
        </w:rPr>
        <w:br/>
      </w:r>
      <w:r w:rsidRPr="00DD6242">
        <w:rPr>
          <w:lang w:val="ru-RU"/>
        </w:rPr>
        <w:tab/>
      </w: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>—    воспринимать и формулировать суждения, выражать эмо​ции в соответствии с целями и условиями общения в знакомой среде;</w:t>
      </w:r>
      <w:r w:rsidRPr="00DD6242">
        <w:rPr>
          <w:lang w:val="ru-RU"/>
        </w:rPr>
        <w:br/>
      </w:r>
      <w:r w:rsidRPr="00DD6242">
        <w:rPr>
          <w:lang w:val="ru-RU"/>
        </w:rPr>
        <w:tab/>
      </w: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>—    проявлять уважительное отношение к собеседнику, со​блюдать правила ведения диалоги</w:t>
      </w: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 xml:space="preserve"> и дискуссии;</w:t>
      </w:r>
      <w:r w:rsidRPr="00DD6242">
        <w:rPr>
          <w:lang w:val="ru-RU"/>
        </w:rPr>
        <w:br/>
      </w:r>
      <w:r w:rsidRPr="00DD6242">
        <w:rPr>
          <w:lang w:val="ru-RU"/>
        </w:rPr>
        <w:tab/>
      </w: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>—    признавать возможность существования разных точек зрения;</w:t>
      </w:r>
      <w:r w:rsidRPr="00DD6242">
        <w:rPr>
          <w:lang w:val="ru-RU"/>
        </w:rPr>
        <w:br/>
      </w:r>
      <w:r w:rsidRPr="00DD6242">
        <w:rPr>
          <w:lang w:val="ru-RU"/>
        </w:rPr>
        <w:tab/>
      </w: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>—    корректно и аргументированно высказывать своё  мне​ние;</w:t>
      </w:r>
      <w:r w:rsidRPr="00DD6242">
        <w:rPr>
          <w:lang w:val="ru-RU"/>
        </w:rPr>
        <w:br/>
      </w:r>
      <w:r w:rsidRPr="00DD6242">
        <w:rPr>
          <w:lang w:val="ru-RU"/>
        </w:rPr>
        <w:tab/>
      </w: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>—    строить речевое высказывание в соответствии с постав​ленной задачей;</w:t>
      </w:r>
      <w:r w:rsidRPr="00DD6242">
        <w:rPr>
          <w:lang w:val="ru-RU"/>
        </w:rPr>
        <w:br/>
      </w:r>
      <w:r w:rsidRPr="00DD6242">
        <w:rPr>
          <w:lang w:val="ru-RU"/>
        </w:rPr>
        <w:tab/>
      </w: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>—    создавать устные и письменные текст</w:t>
      </w: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>ы (описание, рас​суждение, повествование) в соответствии с речевой ситуацией;</w:t>
      </w:r>
      <w:r w:rsidRPr="00DD6242">
        <w:rPr>
          <w:lang w:val="ru-RU"/>
        </w:rPr>
        <w:br/>
      </w:r>
      <w:r w:rsidRPr="00DD6242">
        <w:rPr>
          <w:lang w:val="ru-RU"/>
        </w:rPr>
        <w:tab/>
      </w: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>—    готовить небольшие публичные выступления о результа​тах парной и групповой работы, о результатах наблюдения, выполненного мини​-исследования, проектного задания;</w:t>
      </w:r>
      <w:r w:rsidRPr="00DD6242">
        <w:rPr>
          <w:lang w:val="ru-RU"/>
        </w:rPr>
        <w:br/>
      </w:r>
      <w:r w:rsidRPr="00DD6242">
        <w:rPr>
          <w:lang w:val="ru-RU"/>
        </w:rPr>
        <w:tab/>
      </w: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>—    подб</w:t>
      </w: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>ирать иллюстративный материал (рисунки, фото, плакаты) к тексту выступления.</w:t>
      </w:r>
    </w:p>
    <w:p w:rsidR="00F53FCA" w:rsidRPr="00DD6242" w:rsidRDefault="00DD6242">
      <w:pPr>
        <w:tabs>
          <w:tab w:val="left" w:pos="180"/>
        </w:tabs>
        <w:autoSpaceDE w:val="0"/>
        <w:autoSpaceDN w:val="0"/>
        <w:spacing w:before="190" w:after="0" w:line="262" w:lineRule="auto"/>
        <w:rPr>
          <w:lang w:val="ru-RU"/>
        </w:rPr>
      </w:pPr>
      <w:r w:rsidRPr="00DD6242">
        <w:rPr>
          <w:lang w:val="ru-RU"/>
        </w:rPr>
        <w:tab/>
      </w: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форми​руются </w:t>
      </w:r>
      <w:r w:rsidRPr="00DD624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</w:t>
      </w: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>универсальные учебные действия.</w:t>
      </w:r>
    </w:p>
    <w:p w:rsidR="00F53FCA" w:rsidRPr="00DD6242" w:rsidRDefault="00DD6242">
      <w:pPr>
        <w:autoSpaceDE w:val="0"/>
        <w:autoSpaceDN w:val="0"/>
        <w:spacing w:before="70" w:after="0" w:line="271" w:lineRule="auto"/>
        <w:ind w:left="180" w:right="1728"/>
        <w:rPr>
          <w:lang w:val="ru-RU"/>
        </w:rPr>
      </w:pPr>
      <w:r w:rsidRPr="00DD6242">
        <w:rPr>
          <w:rFonts w:ascii="Times New Roman" w:eastAsia="Times New Roman" w:hAnsi="Times New Roman"/>
          <w:i/>
          <w:color w:val="000000"/>
          <w:sz w:val="24"/>
          <w:lang w:val="ru-RU"/>
        </w:rPr>
        <w:t>Самоорганизация</w:t>
      </w: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DD6242">
        <w:rPr>
          <w:lang w:val="ru-RU"/>
        </w:rPr>
        <w:br/>
      </w: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>—    планировать действия по решению учебной задачи д</w:t>
      </w: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>ля по​лучения результата;—    выстраивать последовательность выбранных действий.</w:t>
      </w:r>
    </w:p>
    <w:p w:rsidR="00F53FCA" w:rsidRPr="00DD6242" w:rsidRDefault="00DD6242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DD6242">
        <w:rPr>
          <w:lang w:val="ru-RU"/>
        </w:rPr>
        <w:tab/>
      </w:r>
      <w:r w:rsidRPr="00DD6242">
        <w:rPr>
          <w:rFonts w:ascii="Times New Roman" w:eastAsia="Times New Roman" w:hAnsi="Times New Roman"/>
          <w:i/>
          <w:color w:val="000000"/>
          <w:sz w:val="24"/>
          <w:lang w:val="ru-RU"/>
        </w:rPr>
        <w:t>Самоконтроль</w:t>
      </w: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DD6242">
        <w:rPr>
          <w:lang w:val="ru-RU"/>
        </w:rPr>
        <w:br/>
      </w:r>
      <w:r w:rsidRPr="00DD6242">
        <w:rPr>
          <w:lang w:val="ru-RU"/>
        </w:rPr>
        <w:tab/>
      </w: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>—    устанавливать причины успеха/неудач учебной деятель​ности;</w:t>
      </w:r>
      <w:r w:rsidRPr="00DD6242">
        <w:rPr>
          <w:lang w:val="ru-RU"/>
        </w:rPr>
        <w:br/>
      </w:r>
      <w:r w:rsidRPr="00DD6242">
        <w:rPr>
          <w:lang w:val="ru-RU"/>
        </w:rPr>
        <w:tab/>
      </w: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>—    корректировать свои учебные действия для преодоления речевых и орфографических ошибок;</w:t>
      </w:r>
      <w:r w:rsidRPr="00DD6242">
        <w:rPr>
          <w:lang w:val="ru-RU"/>
        </w:rPr>
        <w:tab/>
      </w: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 xml:space="preserve">— </w:t>
      </w: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 xml:space="preserve">   соотносить результат деятельности с поставленной учеб​ной задачей по выделению, </w:t>
      </w:r>
      <w:r w:rsidRPr="00DD6242">
        <w:rPr>
          <w:lang w:val="ru-RU"/>
        </w:rPr>
        <w:br/>
      </w: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>характеристике, использованию языковых единиц;</w:t>
      </w:r>
      <w:r w:rsidRPr="00DD6242">
        <w:rPr>
          <w:lang w:val="ru-RU"/>
        </w:rPr>
        <w:br/>
      </w:r>
      <w:r w:rsidRPr="00DD6242">
        <w:rPr>
          <w:lang w:val="ru-RU"/>
        </w:rPr>
        <w:tab/>
      </w: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аходить ошибку, допущенную при работе с языковым материалом, находить </w:t>
      </w:r>
      <w:r w:rsidRPr="00DD6242">
        <w:rPr>
          <w:lang w:val="ru-RU"/>
        </w:rPr>
        <w:br/>
      </w: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>орфографическую и пунктуационную ошибку;</w:t>
      </w:r>
      <w:r w:rsidRPr="00DD6242">
        <w:rPr>
          <w:lang w:val="ru-RU"/>
        </w:rPr>
        <w:br/>
      </w:r>
      <w:r w:rsidRPr="00DD6242">
        <w:rPr>
          <w:lang w:val="ru-RU"/>
        </w:rPr>
        <w:tab/>
      </w: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>—    сравнивать результаты своей деятельности и деятельно​сти одноклассников, объективно оценивать их по предложен​ным критериям.</w:t>
      </w:r>
    </w:p>
    <w:p w:rsidR="00F53FCA" w:rsidRPr="00DD6242" w:rsidRDefault="00DD6242">
      <w:pPr>
        <w:autoSpaceDE w:val="0"/>
        <w:autoSpaceDN w:val="0"/>
        <w:spacing w:before="262" w:after="0" w:line="230" w:lineRule="auto"/>
        <w:rPr>
          <w:lang w:val="ru-RU"/>
        </w:rPr>
      </w:pPr>
      <w:r w:rsidRPr="00DD6242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F53FCA" w:rsidRPr="00DD6242" w:rsidRDefault="00DD6242">
      <w:pPr>
        <w:tabs>
          <w:tab w:val="left" w:pos="180"/>
        </w:tabs>
        <w:autoSpaceDE w:val="0"/>
        <w:autoSpaceDN w:val="0"/>
        <w:spacing w:before="118" w:after="0" w:line="286" w:lineRule="auto"/>
        <w:ind w:right="288"/>
        <w:rPr>
          <w:lang w:val="ru-RU"/>
        </w:rPr>
      </w:pPr>
      <w:r w:rsidRPr="00DD6242">
        <w:rPr>
          <w:lang w:val="ru-RU"/>
        </w:rPr>
        <w:tab/>
      </w: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>—    формулировать краткосрочные и долгосрочные цели (ин​дивидуальные с учётом участия в коллективны</w:t>
      </w: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>х задачах) в стандартной (типовой) ситуации на основе предложенного учи​телем формата планирования, распределения промежуточных шагов и сроков;</w:t>
      </w:r>
      <w:r w:rsidRPr="00DD6242">
        <w:rPr>
          <w:lang w:val="ru-RU"/>
        </w:rPr>
        <w:br/>
      </w:r>
      <w:r w:rsidRPr="00DD6242">
        <w:rPr>
          <w:lang w:val="ru-RU"/>
        </w:rPr>
        <w:tab/>
      </w: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ринимать цель совместной деятельности, коллективно строить действия по её достижению: распределять роли, </w:t>
      </w: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>договариваться, обсуждать процесс и результат совместной работы;</w:t>
      </w:r>
      <w:r w:rsidRPr="00DD6242">
        <w:rPr>
          <w:lang w:val="ru-RU"/>
        </w:rPr>
        <w:br/>
      </w:r>
      <w:r w:rsidRPr="00DD6242">
        <w:rPr>
          <w:lang w:val="ru-RU"/>
        </w:rPr>
        <w:tab/>
      </w: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>—    проявлять готовность руководить, выполнять поручения, подчиняться, самостоятельно разрешать конфликты;</w:t>
      </w:r>
      <w:r w:rsidRPr="00DD6242">
        <w:rPr>
          <w:lang w:val="ru-RU"/>
        </w:rPr>
        <w:br/>
      </w:r>
      <w:r w:rsidRPr="00DD6242">
        <w:rPr>
          <w:lang w:val="ru-RU"/>
        </w:rPr>
        <w:tab/>
      </w: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>—    ответственно выполнять свою часть работы;</w:t>
      </w:r>
    </w:p>
    <w:p w:rsidR="00F53FCA" w:rsidRPr="00DD6242" w:rsidRDefault="00F53FCA">
      <w:pPr>
        <w:rPr>
          <w:lang w:val="ru-RU"/>
        </w:rPr>
        <w:sectPr w:rsidR="00F53FCA" w:rsidRPr="00DD6242">
          <w:pgSz w:w="11900" w:h="16840"/>
          <w:pgMar w:top="286" w:right="698" w:bottom="368" w:left="666" w:header="720" w:footer="720" w:gutter="0"/>
          <w:cols w:space="720" w:equalWidth="0">
            <w:col w:w="10536" w:space="0"/>
          </w:cols>
          <w:docGrid w:linePitch="360"/>
        </w:sectPr>
      </w:pPr>
    </w:p>
    <w:p w:rsidR="00F53FCA" w:rsidRPr="00DD6242" w:rsidRDefault="00F53FCA">
      <w:pPr>
        <w:autoSpaceDE w:val="0"/>
        <w:autoSpaceDN w:val="0"/>
        <w:spacing w:after="78" w:line="220" w:lineRule="exact"/>
        <w:rPr>
          <w:lang w:val="ru-RU"/>
        </w:rPr>
      </w:pPr>
    </w:p>
    <w:p w:rsidR="00F53FCA" w:rsidRPr="00DD6242" w:rsidRDefault="00DD6242">
      <w:pPr>
        <w:autoSpaceDE w:val="0"/>
        <w:autoSpaceDN w:val="0"/>
        <w:spacing w:after="0" w:line="262" w:lineRule="auto"/>
        <w:ind w:left="180" w:right="1584"/>
        <w:rPr>
          <w:lang w:val="ru-RU"/>
        </w:rPr>
      </w:pP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>—    оценивать свой вклад в общий результат;</w:t>
      </w:r>
      <w:r w:rsidRPr="00DD6242">
        <w:rPr>
          <w:lang w:val="ru-RU"/>
        </w:rPr>
        <w:br/>
      </w: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>—    выполнять совместные проектные задания с опорой на предложенные образцы.</w:t>
      </w:r>
    </w:p>
    <w:p w:rsidR="00F53FCA" w:rsidRPr="00DD6242" w:rsidRDefault="00DD6242">
      <w:pPr>
        <w:autoSpaceDE w:val="0"/>
        <w:autoSpaceDN w:val="0"/>
        <w:spacing w:before="262" w:after="0" w:line="230" w:lineRule="auto"/>
        <w:rPr>
          <w:lang w:val="ru-RU"/>
        </w:rPr>
      </w:pPr>
      <w:r w:rsidRPr="00DD6242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F53FCA" w:rsidRPr="00DD6242" w:rsidRDefault="00DD6242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DD6242">
        <w:rPr>
          <w:lang w:val="ru-RU"/>
        </w:rPr>
        <w:tab/>
      </w: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</w:t>
      </w:r>
      <w:r w:rsidRPr="00DD624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ретьем классе </w:t>
      </w: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йся </w:t>
      </w: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>научится:</w:t>
      </w:r>
      <w:r w:rsidRPr="00DD6242">
        <w:rPr>
          <w:lang w:val="ru-RU"/>
        </w:rPr>
        <w:br/>
      </w:r>
      <w:r w:rsidRPr="00DD6242">
        <w:rPr>
          <w:lang w:val="ru-RU"/>
        </w:rPr>
        <w:tab/>
      </w: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>—    объяснять значение русского языка как государственного языка Российской Федерации;</w:t>
      </w:r>
      <w:r w:rsidRPr="00DD6242">
        <w:rPr>
          <w:lang w:val="ru-RU"/>
        </w:rPr>
        <w:tab/>
      </w: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>—    характеризовать, сравнивать, классифицировать звуки вне слова и в слове по заданным параметрам;</w:t>
      </w:r>
      <w:r w:rsidRPr="00DD6242">
        <w:rPr>
          <w:lang w:val="ru-RU"/>
        </w:rPr>
        <w:br/>
      </w:r>
      <w:r w:rsidRPr="00DD6242">
        <w:rPr>
          <w:lang w:val="ru-RU"/>
        </w:rPr>
        <w:tab/>
      </w: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>—    производить звуко​буквенный анализ слова (в словах</w:t>
      </w: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 xml:space="preserve"> с ор​фограммами; без транскрибирования);</w:t>
      </w:r>
      <w:r w:rsidRPr="00DD6242">
        <w:rPr>
          <w:lang w:val="ru-RU"/>
        </w:rPr>
        <w:tab/>
      </w: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определять функцию разделительных мягкого и твёрдого знаков в словах; устанавливать соотношение звукового и буквенного состава, в том числе с учётом функций букв </w:t>
      </w:r>
      <w:r w:rsidRPr="00DD624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DD624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DD624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ю</w:t>
      </w: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DD624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я</w:t>
      </w: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 xml:space="preserve">, в словах с разделительными </w:t>
      </w:r>
      <w:r w:rsidRPr="00DD624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ь</w:t>
      </w: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DD624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ъ</w:t>
      </w: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 xml:space="preserve">, в </w:t>
      </w: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>словах с непроизносимыми согласными;</w:t>
      </w:r>
      <w:r w:rsidRPr="00DD6242">
        <w:rPr>
          <w:lang w:val="ru-RU"/>
        </w:rPr>
        <w:br/>
      </w:r>
      <w:r w:rsidRPr="00DD6242">
        <w:rPr>
          <w:lang w:val="ru-RU"/>
        </w:rPr>
        <w:tab/>
      </w: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>—    различать однокоренные слова и формы одного и того же слова; различать однокоренные слова и слова с омонимичными корнями (без называния термина); различать однокоренные слова и синонимы;</w:t>
      </w:r>
      <w:r w:rsidRPr="00DD6242">
        <w:rPr>
          <w:lang w:val="ru-RU"/>
        </w:rPr>
        <w:br/>
      </w:r>
      <w:r w:rsidRPr="00DD6242">
        <w:rPr>
          <w:lang w:val="ru-RU"/>
        </w:rPr>
        <w:tab/>
      </w: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аходить в словах с </w:t>
      </w: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>однозначно выделяемыми морфемами окончание, корень, приставку, суффикс;</w:t>
      </w:r>
      <w:r w:rsidRPr="00DD6242">
        <w:rPr>
          <w:lang w:val="ru-RU"/>
        </w:rPr>
        <w:br/>
      </w:r>
      <w:r w:rsidRPr="00DD6242">
        <w:rPr>
          <w:lang w:val="ru-RU"/>
        </w:rPr>
        <w:tab/>
      </w: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>—    выявлять случаи употребления синонимов и антонимов; подбирать синонимы и антонимы к словам  разных частей речи;</w:t>
      </w:r>
      <w:r w:rsidRPr="00DD6242">
        <w:rPr>
          <w:lang w:val="ru-RU"/>
        </w:rPr>
        <w:br/>
      </w:r>
      <w:r w:rsidRPr="00DD6242">
        <w:rPr>
          <w:lang w:val="ru-RU"/>
        </w:rPr>
        <w:tab/>
      </w: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>—    распознавать слова, употреблённые в прямом и переносном знач</w:t>
      </w: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>ении (простые случаи);</w:t>
      </w:r>
      <w:r w:rsidRPr="00DD6242">
        <w:rPr>
          <w:lang w:val="ru-RU"/>
        </w:rPr>
        <w:tab/>
      </w: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>—    определять значение слова в тексте;</w:t>
      </w:r>
      <w:r w:rsidRPr="00DD6242">
        <w:rPr>
          <w:lang w:val="ru-RU"/>
        </w:rPr>
        <w:br/>
      </w:r>
      <w:r w:rsidRPr="00DD6242">
        <w:rPr>
          <w:lang w:val="ru-RU"/>
        </w:rPr>
        <w:tab/>
      </w: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распознавать имена существительные; определять грам​матические признаки имён </w:t>
      </w:r>
      <w:r w:rsidRPr="00DD6242">
        <w:rPr>
          <w:lang w:val="ru-RU"/>
        </w:rPr>
        <w:br/>
      </w: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>существительных: род, число, па​деж; склонять в единственном числе имена существительные с ударными окончани</w:t>
      </w: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>ями;</w:t>
      </w:r>
      <w:r w:rsidRPr="00DD6242">
        <w:rPr>
          <w:lang w:val="ru-RU"/>
        </w:rPr>
        <w:br/>
      </w:r>
      <w:r w:rsidRPr="00DD6242">
        <w:rPr>
          <w:lang w:val="ru-RU"/>
        </w:rPr>
        <w:tab/>
      </w: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распознавать имена прилагательные; определять грамма​тические признаки имён </w:t>
      </w:r>
      <w:r w:rsidRPr="00DD6242">
        <w:rPr>
          <w:lang w:val="ru-RU"/>
        </w:rPr>
        <w:br/>
      </w: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>прилагательных: род, число, падеж; изменять имена прилагательные по падежам, числам, родам (в единственном числе) в соответствии с падежом, числом и родом имён существи</w:t>
      </w: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>тельных;</w:t>
      </w:r>
      <w:r w:rsidRPr="00DD6242">
        <w:rPr>
          <w:lang w:val="ru-RU"/>
        </w:rPr>
        <w:br/>
      </w:r>
      <w:r w:rsidRPr="00DD6242">
        <w:rPr>
          <w:lang w:val="ru-RU"/>
        </w:rPr>
        <w:tab/>
      </w: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>—    распознавать глаголы; различать глаголы, отвечающие на вопросы «что делать?» и «что сделать?»; определять грамматические признаки глаголов: форму времени, число, род (в про​шедшем времени); изменять глагол по временам (простые слу​чаи), в пр</w:t>
      </w: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>ошедшем времени — по родам;</w:t>
      </w:r>
      <w:r w:rsidRPr="00DD6242">
        <w:rPr>
          <w:lang w:val="ru-RU"/>
        </w:rPr>
        <w:tab/>
      </w: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>—    распознавать личные местоимения (в начальной форме); использовать личные местоимения для устранения неоправданных повторов в тексте;</w:t>
      </w:r>
      <w:r w:rsidRPr="00DD6242">
        <w:rPr>
          <w:lang w:val="ru-RU"/>
        </w:rPr>
        <w:br/>
      </w:r>
      <w:r w:rsidRPr="00DD6242">
        <w:rPr>
          <w:lang w:val="ru-RU"/>
        </w:rPr>
        <w:tab/>
      </w: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>—    различать предлоги и приставки;</w:t>
      </w:r>
      <w:r w:rsidRPr="00DD6242">
        <w:rPr>
          <w:lang w:val="ru-RU"/>
        </w:rPr>
        <w:br/>
      </w:r>
      <w:r w:rsidRPr="00DD6242">
        <w:rPr>
          <w:lang w:val="ru-RU"/>
        </w:rPr>
        <w:tab/>
      </w: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>—    определять вид предложения по цели высказывани</w:t>
      </w: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>я и по эмоциональной окраске;</w:t>
      </w:r>
      <w:r w:rsidRPr="00DD6242">
        <w:rPr>
          <w:lang w:val="ru-RU"/>
        </w:rPr>
        <w:br/>
      </w:r>
      <w:r w:rsidRPr="00DD6242">
        <w:rPr>
          <w:lang w:val="ru-RU"/>
        </w:rPr>
        <w:tab/>
      </w: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>—    находить главные и второстепенные (без деления на виды) члены предложения;</w:t>
      </w:r>
      <w:r w:rsidRPr="00DD6242">
        <w:rPr>
          <w:lang w:val="ru-RU"/>
        </w:rPr>
        <w:br/>
      </w:r>
      <w:r w:rsidRPr="00DD6242">
        <w:rPr>
          <w:lang w:val="ru-RU"/>
        </w:rPr>
        <w:tab/>
      </w: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распознавать распространённые и нераспространённые предложения; находить место </w:t>
      </w:r>
      <w:r w:rsidRPr="00DD6242">
        <w:rPr>
          <w:lang w:val="ru-RU"/>
        </w:rPr>
        <w:br/>
      </w: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 xml:space="preserve">орфограммы в слове и между словами на изученные правила; </w:t>
      </w: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>применять изученные правила правопи​</w:t>
      </w:r>
      <w:r w:rsidRPr="00DD6242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>сания, в том числе непроверяемые гласные и согласные (пере​чень слов в орфографическом словаре учебника); непроизносимые согласные в корне слова; разделительный твёрдый знак; мягкий знак после шипящих на конце имён суще</w:t>
      </w: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 xml:space="preserve">стви​тельных; </w:t>
      </w:r>
      <w:r w:rsidRPr="00DD6242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е </w:t>
      </w: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>с глаголами; раздельное написание предлогов со словами;</w:t>
      </w:r>
      <w:r w:rsidRPr="00DD6242">
        <w:rPr>
          <w:lang w:val="ru-RU"/>
        </w:rPr>
        <w:br/>
      </w:r>
      <w:r w:rsidRPr="00DD6242">
        <w:rPr>
          <w:lang w:val="ru-RU"/>
        </w:rPr>
        <w:tab/>
      </w: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>—    правильно списывать слова, предложения, тексты объ​ёмом не более 70 слов;</w:t>
      </w:r>
      <w:r w:rsidRPr="00DD6242">
        <w:rPr>
          <w:lang w:val="ru-RU"/>
        </w:rPr>
        <w:br/>
      </w:r>
      <w:r w:rsidRPr="00DD6242">
        <w:rPr>
          <w:lang w:val="ru-RU"/>
        </w:rPr>
        <w:tab/>
      </w: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исать под диктовку тексты объёмом не более 65 слов с учётом изученных правил </w:t>
      </w:r>
      <w:r w:rsidRPr="00DD6242">
        <w:rPr>
          <w:lang w:val="ru-RU"/>
        </w:rPr>
        <w:br/>
      </w: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>правописания;</w:t>
      </w:r>
      <w:r w:rsidRPr="00DD6242">
        <w:rPr>
          <w:lang w:val="ru-RU"/>
        </w:rPr>
        <w:br/>
      </w:r>
      <w:r w:rsidRPr="00DD6242">
        <w:rPr>
          <w:lang w:val="ru-RU"/>
        </w:rPr>
        <w:tab/>
      </w: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 xml:space="preserve">  находить и исправлять ошибки на изученные правила, описки;</w:t>
      </w:r>
      <w:r w:rsidRPr="00DD6242">
        <w:rPr>
          <w:lang w:val="ru-RU"/>
        </w:rPr>
        <w:br/>
      </w:r>
      <w:r w:rsidRPr="00DD6242">
        <w:rPr>
          <w:lang w:val="ru-RU"/>
        </w:rPr>
        <w:tab/>
      </w: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>—    понимать тексты разных типов, находить в тексте задан​ную информацию;</w:t>
      </w:r>
    </w:p>
    <w:p w:rsidR="00F53FCA" w:rsidRPr="00DD6242" w:rsidRDefault="00F53FCA">
      <w:pPr>
        <w:rPr>
          <w:lang w:val="ru-RU"/>
        </w:rPr>
        <w:sectPr w:rsidR="00F53FCA" w:rsidRPr="00DD6242">
          <w:pgSz w:w="11900" w:h="16840"/>
          <w:pgMar w:top="298" w:right="676" w:bottom="452" w:left="666" w:header="720" w:footer="720" w:gutter="0"/>
          <w:cols w:space="720" w:equalWidth="0">
            <w:col w:w="10558" w:space="0"/>
          </w:cols>
          <w:docGrid w:linePitch="360"/>
        </w:sectPr>
      </w:pPr>
    </w:p>
    <w:p w:rsidR="00F53FCA" w:rsidRPr="00DD6242" w:rsidRDefault="00F53FCA">
      <w:pPr>
        <w:autoSpaceDE w:val="0"/>
        <w:autoSpaceDN w:val="0"/>
        <w:spacing w:after="78" w:line="220" w:lineRule="exact"/>
        <w:rPr>
          <w:lang w:val="ru-RU"/>
        </w:rPr>
      </w:pPr>
    </w:p>
    <w:p w:rsidR="00F53FCA" w:rsidRPr="00DD6242" w:rsidRDefault="00DD6242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DD6242">
        <w:rPr>
          <w:lang w:val="ru-RU"/>
        </w:rPr>
        <w:tab/>
      </w: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>—    формулировать простые выводы на основе прочитанно</w:t>
      </w: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>й (услышанной) информации устно и письменно (1—2 предложения);</w:t>
      </w:r>
      <w:r w:rsidRPr="00DD6242">
        <w:rPr>
          <w:lang w:val="ru-RU"/>
        </w:rPr>
        <w:br/>
      </w:r>
      <w:r w:rsidRPr="00DD6242">
        <w:rPr>
          <w:lang w:val="ru-RU"/>
        </w:rPr>
        <w:tab/>
      </w: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>—    строить устное диалогическое и монологическое выска​зывание (3—5 предложений на определённую тему, по наблюдениям) с соблюдением орфоэпических норм, правильной ин​тонации; создавать небол</w:t>
      </w: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>ьшие устные и письменные тексты (2—4 предложения), содержащие приглашение, просьбу, изви​нение, благодарность, отказ, с использованием норм речевого этикета;</w:t>
      </w:r>
      <w:r w:rsidRPr="00DD6242">
        <w:rPr>
          <w:lang w:val="ru-RU"/>
        </w:rPr>
        <w:br/>
      </w:r>
      <w:r w:rsidRPr="00DD6242">
        <w:rPr>
          <w:lang w:val="ru-RU"/>
        </w:rPr>
        <w:tab/>
      </w: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определять связь предложений в тексте (с помощью личных местоимений, синонимов, союзов </w:t>
      </w:r>
      <w:r w:rsidRPr="00DD6242">
        <w:rPr>
          <w:rFonts w:ascii="Times New Roman" w:eastAsia="Times New Roman" w:hAnsi="Times New Roman"/>
          <w:i/>
          <w:color w:val="000000"/>
          <w:sz w:val="24"/>
          <w:lang w:val="ru-RU"/>
        </w:rPr>
        <w:t>и</w:t>
      </w: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DD6242">
        <w:rPr>
          <w:rFonts w:ascii="Times New Roman" w:eastAsia="Times New Roman" w:hAnsi="Times New Roman"/>
          <w:i/>
          <w:color w:val="000000"/>
          <w:sz w:val="24"/>
          <w:lang w:val="ru-RU"/>
        </w:rPr>
        <w:t>а</w:t>
      </w: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>,</w:t>
      </w: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DD6242">
        <w:rPr>
          <w:rFonts w:ascii="Times New Roman" w:eastAsia="Times New Roman" w:hAnsi="Times New Roman"/>
          <w:i/>
          <w:color w:val="000000"/>
          <w:sz w:val="24"/>
          <w:lang w:val="ru-RU"/>
        </w:rPr>
        <w:t>но</w:t>
      </w: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>);</w:t>
      </w:r>
      <w:r w:rsidRPr="00DD6242">
        <w:rPr>
          <w:lang w:val="ru-RU"/>
        </w:rPr>
        <w:br/>
      </w:r>
      <w:r w:rsidRPr="00DD6242">
        <w:rPr>
          <w:lang w:val="ru-RU"/>
        </w:rPr>
        <w:tab/>
      </w: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>—    определять ключевые слова в тексте;</w:t>
      </w:r>
      <w:r w:rsidRPr="00DD6242">
        <w:rPr>
          <w:lang w:val="ru-RU"/>
        </w:rPr>
        <w:br/>
      </w:r>
      <w:r w:rsidRPr="00DD6242">
        <w:rPr>
          <w:lang w:val="ru-RU"/>
        </w:rPr>
        <w:tab/>
      </w: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>—    определять тему текста и основную мысль текста;</w:t>
      </w:r>
      <w:r w:rsidRPr="00DD6242">
        <w:rPr>
          <w:lang w:val="ru-RU"/>
        </w:rPr>
        <w:br/>
      </w:r>
      <w:r w:rsidRPr="00DD6242">
        <w:rPr>
          <w:lang w:val="ru-RU"/>
        </w:rPr>
        <w:tab/>
      </w: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>—    выявлять части текста (абзацы) и отражать с помощью ключевых слов или предложений их смысловое содержание;</w:t>
      </w:r>
      <w:r w:rsidRPr="00DD6242">
        <w:rPr>
          <w:lang w:val="ru-RU"/>
        </w:rPr>
        <w:br/>
      </w:r>
      <w:r w:rsidRPr="00DD6242">
        <w:rPr>
          <w:lang w:val="ru-RU"/>
        </w:rPr>
        <w:tab/>
      </w: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>—    составлять план текста, создавать п</w:t>
      </w: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>о нему текст и коррек​тировать текст;</w:t>
      </w:r>
      <w:r w:rsidRPr="00DD6242">
        <w:rPr>
          <w:lang w:val="ru-RU"/>
        </w:rPr>
        <w:br/>
      </w:r>
      <w:r w:rsidRPr="00DD6242">
        <w:rPr>
          <w:lang w:val="ru-RU"/>
        </w:rPr>
        <w:tab/>
      </w: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>—    писать подробное изложение по заданному, коллективно или самостоятельно составленному плану;</w:t>
      </w:r>
      <w:r w:rsidRPr="00DD6242">
        <w:rPr>
          <w:lang w:val="ru-RU"/>
        </w:rPr>
        <w:br/>
      </w:r>
      <w:r w:rsidRPr="00DD6242">
        <w:rPr>
          <w:lang w:val="ru-RU"/>
        </w:rPr>
        <w:tab/>
      </w: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>—    объяснять своими словами значение изученных понятий, использовать изученные понятия;</w:t>
      </w:r>
      <w:r w:rsidRPr="00DD6242">
        <w:rPr>
          <w:lang w:val="ru-RU"/>
        </w:rPr>
        <w:tab/>
      </w: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>—    уточнять значение слова</w:t>
      </w:r>
      <w:r w:rsidRPr="00DD6242">
        <w:rPr>
          <w:rFonts w:ascii="Times New Roman" w:eastAsia="Times New Roman" w:hAnsi="Times New Roman"/>
          <w:color w:val="000000"/>
          <w:sz w:val="24"/>
          <w:lang w:val="ru-RU"/>
        </w:rPr>
        <w:t xml:space="preserve"> с помощью толкового словаря.</w:t>
      </w:r>
    </w:p>
    <w:p w:rsidR="00F53FCA" w:rsidRPr="00DD6242" w:rsidRDefault="00F53FCA">
      <w:pPr>
        <w:rPr>
          <w:lang w:val="ru-RU"/>
        </w:rPr>
        <w:sectPr w:rsidR="00F53FCA" w:rsidRPr="00DD6242">
          <w:pgSz w:w="11900" w:h="16840"/>
          <w:pgMar w:top="298" w:right="838" w:bottom="1440" w:left="666" w:header="720" w:footer="720" w:gutter="0"/>
          <w:cols w:space="720" w:equalWidth="0">
            <w:col w:w="10396" w:space="0"/>
          </w:cols>
          <w:docGrid w:linePitch="360"/>
        </w:sectPr>
      </w:pPr>
    </w:p>
    <w:p w:rsidR="00F53FCA" w:rsidRPr="00DD6242" w:rsidRDefault="00F53FCA">
      <w:pPr>
        <w:autoSpaceDE w:val="0"/>
        <w:autoSpaceDN w:val="0"/>
        <w:spacing w:after="64" w:line="220" w:lineRule="exact"/>
        <w:rPr>
          <w:lang w:val="ru-RU"/>
        </w:rPr>
      </w:pPr>
    </w:p>
    <w:p w:rsidR="00F53FCA" w:rsidRDefault="00DD6242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116"/>
        <w:gridCol w:w="528"/>
        <w:gridCol w:w="1104"/>
        <w:gridCol w:w="1140"/>
        <w:gridCol w:w="806"/>
        <w:gridCol w:w="3842"/>
        <w:gridCol w:w="1116"/>
        <w:gridCol w:w="1382"/>
      </w:tblGrid>
      <w:tr w:rsidR="00F53FCA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5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Pr="00DD6242" w:rsidRDefault="00DD624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D624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3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F53FCA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FCA" w:rsidRDefault="00F53FCA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FCA" w:rsidRDefault="00F53FCA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FCA" w:rsidRDefault="00F53FCA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FCA" w:rsidRDefault="00F53FCA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FCA" w:rsidRDefault="00F53FCA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FCA" w:rsidRDefault="00F53FCA"/>
        </w:tc>
      </w:tr>
      <w:tr w:rsidR="00F53FCA" w:rsidRPr="00DD6242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Pr="00DD6242" w:rsidRDefault="00DD624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D62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дел 1. </w:t>
            </w:r>
            <w:r w:rsidRPr="00DD624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ведения о русском языке</w:t>
            </w:r>
          </w:p>
        </w:tc>
      </w:tr>
      <w:tr w:rsidR="00F53FCA">
        <w:trPr>
          <w:trHeight w:hRule="exact" w:val="1886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51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Pr="00DD6242" w:rsidRDefault="00DD6242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DD62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сский язык как государственный язык Российской Федерации.</w:t>
            </w:r>
          </w:p>
          <w:p w:rsidR="00F53FCA" w:rsidRPr="00DD6242" w:rsidRDefault="00DD6242">
            <w:pPr>
              <w:autoSpaceDE w:val="0"/>
              <w:autoSpaceDN w:val="0"/>
              <w:spacing w:before="20" w:after="0" w:line="245" w:lineRule="auto"/>
              <w:ind w:left="72"/>
              <w:rPr>
                <w:lang w:val="ru-RU"/>
              </w:rPr>
            </w:pPr>
            <w:r w:rsidRPr="00DD62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различными методами познания языка: наблюдение, анализ, лингвистический эксперимент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38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Pr="00DD6242" w:rsidRDefault="00DD6242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DD62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лективное прочтение статьи 68 Конституции Российской; </w:t>
            </w:r>
            <w:r w:rsidRPr="00DD6242">
              <w:rPr>
                <w:lang w:val="ru-RU"/>
              </w:rPr>
              <w:br/>
            </w:r>
            <w:r w:rsidRPr="00DD62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едерации: «1. Государственным языком Российской Федерации на; </w:t>
            </w:r>
            <w:r w:rsidRPr="00DD6242">
              <w:rPr>
                <w:lang w:val="ru-RU"/>
              </w:rPr>
              <w:br/>
            </w:r>
            <w:r w:rsidRPr="00DD62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сей её территории является русский язык как язык; государствообразующего народа; </w:t>
            </w:r>
            <w:r w:rsidRPr="00DD6242">
              <w:rPr>
                <w:lang w:val="ru-RU"/>
              </w:rPr>
              <w:br/>
            </w:r>
            <w:r w:rsidRPr="00DD62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ходящего в многонациональный; </w:t>
            </w:r>
            <w:r w:rsidRPr="00DD6242">
              <w:rPr>
                <w:lang w:val="ru-RU"/>
              </w:rPr>
              <w:br/>
            </w:r>
            <w:r w:rsidRPr="00DD62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юз равноправных народов Российской Федерации»; ;</w:t>
            </w:r>
          </w:p>
        </w:tc>
        <w:tc>
          <w:tcPr>
            <w:tcW w:w="11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; контроль;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 t tp s:// r e s h.e 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 t tp s://u c h i.ru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/ h t tp s:// e du c a t i o n.y a n d e x.ru</w:t>
            </w:r>
          </w:p>
        </w:tc>
      </w:tr>
      <w:tr w:rsidR="00F53FCA">
        <w:trPr>
          <w:trHeight w:hRule="exact" w:val="348"/>
        </w:trPr>
        <w:tc>
          <w:tcPr>
            <w:tcW w:w="5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93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</w:tr>
      <w:tr w:rsidR="00F53FC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2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нетика и графика</w:t>
            </w:r>
          </w:p>
        </w:tc>
      </w:tr>
      <w:tr w:rsidR="00F53FCA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Pr="00DD6242" w:rsidRDefault="00DD6242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DD62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вторение: звуки русского языка: гласный/согласный, гласный </w:t>
            </w:r>
            <w:r w:rsidRPr="00DD6242">
              <w:rPr>
                <w:lang w:val="ru-RU"/>
              </w:rPr>
              <w:br/>
            </w:r>
            <w:r w:rsidRPr="00DD62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дарный/безударный, согласный твёрдый/мягкий, парный/непарный, </w:t>
            </w:r>
            <w:r w:rsidRPr="00DD62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гласный глухой/звонкий, парный/непарный; функции разделительных мягкого и твёрдого знаков, условия использования на письме </w:t>
            </w:r>
            <w:r w:rsidRPr="00DD6242">
              <w:rPr>
                <w:lang w:val="ru-RU"/>
              </w:rPr>
              <w:br/>
            </w:r>
            <w:r w:rsidRPr="00DD62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ительных мягкого и твёрдого знак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Pr="00DD6242" w:rsidRDefault="00DD6242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DD62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определить существенный признак для классификации; </w:t>
            </w:r>
            <w:r w:rsidRPr="00DD6242">
              <w:rPr>
                <w:lang w:val="ru-RU"/>
              </w:rPr>
              <w:br/>
            </w:r>
            <w:r w:rsidRPr="00DD62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ов;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 t tp s:// r e s h.e 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 t tp s://u c h i.ru / h t tp s:// e du c a t i o n.y a n d e x.ru</w:t>
            </w:r>
          </w:p>
        </w:tc>
      </w:tr>
      <w:tr w:rsidR="00F53FCA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Pr="00DD6242" w:rsidRDefault="00DD6242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DD62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ошение звукового и буквенного состава в словах с </w:t>
            </w:r>
            <w:r w:rsidRPr="00DD6242">
              <w:rPr>
                <w:lang w:val="ru-RU"/>
              </w:rPr>
              <w:br/>
            </w:r>
            <w:r w:rsidRPr="00DD62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делительными </w:t>
            </w:r>
            <w:r w:rsidRPr="00DD624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ь</w:t>
            </w:r>
            <w:r w:rsidRPr="00DD62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</w:t>
            </w:r>
            <w:r w:rsidRPr="00DD624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ъ</w:t>
            </w:r>
            <w:r w:rsidRPr="00DD62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в словах с непроизносимыми согласным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Pr="00DD6242" w:rsidRDefault="00DD6242">
            <w:pPr>
              <w:autoSpaceDE w:val="0"/>
              <w:autoSpaceDN w:val="0"/>
              <w:spacing w:before="76" w:after="0" w:line="252" w:lineRule="auto"/>
              <w:ind w:left="72" w:right="864"/>
              <w:rPr>
                <w:lang w:val="ru-RU"/>
              </w:rPr>
            </w:pPr>
            <w:r w:rsidRPr="00DD62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задания; связанного с объяснением; </w:t>
            </w:r>
            <w:r w:rsidRPr="00DD6242">
              <w:rPr>
                <w:lang w:val="ru-RU"/>
              </w:rPr>
              <w:br/>
            </w:r>
            <w:r w:rsidRPr="00DD62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ий в звукобуквенном составе слов с разделительными ь и ъ; </w:t>
            </w:r>
            <w:r w:rsidRPr="00DD6242">
              <w:rPr>
                <w:lang w:val="ru-RU"/>
              </w:rPr>
              <w:br/>
            </w:r>
            <w:r w:rsidRPr="00DD62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; </w:t>
            </w:r>
            <w:r w:rsidRPr="00DD6242">
              <w:rPr>
                <w:lang w:val="ru-RU"/>
              </w:rPr>
              <w:br/>
            </w:r>
            <w:r w:rsidRPr="00DD62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ах с непроизносимыми согласными;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; 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 t tp s:// r e s h.e 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 t tp s://u c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h i.ru / h t tp s:// e du c a t i o n.y a n d e x.ru</w:t>
            </w:r>
          </w:p>
        </w:tc>
      </w:tr>
      <w:tr w:rsidR="00F53FCA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Pr="00DD6242" w:rsidRDefault="00DD6242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DD62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 алфавита при работе со словарями, справочниками, каталогам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Pr="00DD6242" w:rsidRDefault="00DD6242">
            <w:pPr>
              <w:autoSpaceDE w:val="0"/>
              <w:autoSpaceDN w:val="0"/>
              <w:spacing w:before="76" w:after="0" w:line="254" w:lineRule="auto"/>
              <w:ind w:left="72" w:right="432"/>
              <w:rPr>
                <w:lang w:val="ru-RU"/>
              </w:rPr>
            </w:pPr>
            <w:r w:rsidRPr="00DD62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 при изучении всех разделов курса; </w:t>
            </w:r>
            <w:r w:rsidRPr="00DD6242">
              <w:rPr>
                <w:lang w:val="ru-RU"/>
              </w:rPr>
              <w:br/>
            </w:r>
            <w:r w:rsidRPr="00DD62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вязанная с; </w:t>
            </w:r>
            <w:r w:rsidRPr="00DD6242">
              <w:rPr>
                <w:lang w:val="ru-RU"/>
              </w:rPr>
              <w:br/>
            </w:r>
            <w:r w:rsidRPr="00DD62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ением знания алфавита при работе со </w:t>
            </w:r>
            <w:r w:rsidRPr="00DD62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арями; </w:t>
            </w:r>
            <w:r w:rsidRPr="00DD6242">
              <w:rPr>
                <w:lang w:val="ru-RU"/>
              </w:rPr>
              <w:br/>
            </w:r>
            <w:r w:rsidRPr="00DD62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DD6242">
              <w:rPr>
                <w:lang w:val="ru-RU"/>
              </w:rPr>
              <w:br/>
            </w:r>
            <w:r w:rsidRPr="00DD62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правочниками; </w:t>
            </w:r>
            <w:r w:rsidRPr="00DD6242">
              <w:rPr>
                <w:lang w:val="ru-RU"/>
              </w:rPr>
              <w:br/>
            </w:r>
            <w:r w:rsidRPr="00DD62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;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 t tp s:// r e s h.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u.ru h t tp s://u c h i.ru / h t tp s:// e du c a t i o n.y a n d e x.ru</w:t>
            </w:r>
          </w:p>
        </w:tc>
      </w:tr>
      <w:tr w:rsidR="00F53FCA">
        <w:trPr>
          <w:trHeight w:hRule="exact" w:val="348"/>
        </w:trPr>
        <w:tc>
          <w:tcPr>
            <w:tcW w:w="5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9390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</w:tr>
      <w:tr w:rsidR="00F53FCA">
        <w:trPr>
          <w:trHeight w:hRule="exact" w:val="350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3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Лексика</w:t>
            </w:r>
          </w:p>
        </w:tc>
      </w:tr>
      <w:tr w:rsidR="00F53FCA">
        <w:trPr>
          <w:trHeight w:hRule="exact" w:val="109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овторение: лексическое значени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в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Pr="00DD6242" w:rsidRDefault="00DD6242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DD62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 учителя «Способы толкования лексического значения слова»;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; контроль;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 t tp s:// r e s h.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u.ru h t tp s://u c h i.ru / h t tp s:// e du c a t i o n.y a n d e x.ru</w:t>
            </w:r>
          </w:p>
        </w:tc>
      </w:tr>
    </w:tbl>
    <w:p w:rsidR="00F53FCA" w:rsidRDefault="00F53FCA">
      <w:pPr>
        <w:autoSpaceDE w:val="0"/>
        <w:autoSpaceDN w:val="0"/>
        <w:spacing w:after="0" w:line="14" w:lineRule="exact"/>
      </w:pPr>
    </w:p>
    <w:p w:rsidR="00F53FCA" w:rsidRDefault="00F53FCA">
      <w:pPr>
        <w:sectPr w:rsidR="00F53FCA">
          <w:pgSz w:w="16840" w:h="11900"/>
          <w:pgMar w:top="282" w:right="640" w:bottom="53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53FCA" w:rsidRDefault="00F53FC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116"/>
        <w:gridCol w:w="528"/>
        <w:gridCol w:w="1104"/>
        <w:gridCol w:w="1140"/>
        <w:gridCol w:w="806"/>
        <w:gridCol w:w="3842"/>
        <w:gridCol w:w="1116"/>
        <w:gridCol w:w="1382"/>
      </w:tblGrid>
      <w:tr w:rsidR="00F53FCA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Pr="00DD6242" w:rsidRDefault="00DD624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D62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ямое и переносное значение слова (ознакомлени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Pr="00DD6242" w:rsidRDefault="00DD6242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DD62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заданий; </w:t>
            </w:r>
            <w:r w:rsidRPr="00DD6242">
              <w:rPr>
                <w:lang w:val="ru-RU"/>
              </w:rPr>
              <w:br/>
            </w:r>
            <w:r w:rsidRPr="00DD62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правленных на развитие; </w:t>
            </w:r>
            <w:r w:rsidRPr="00DD6242">
              <w:rPr>
                <w:lang w:val="ru-RU"/>
              </w:rPr>
              <w:br/>
            </w:r>
            <w:r w:rsidRPr="00DD62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мения анализировать употребление в тексте слов в </w:t>
            </w:r>
            <w:r w:rsidRPr="00DD62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ямом и; </w:t>
            </w:r>
            <w:r w:rsidRPr="00DD6242">
              <w:rPr>
                <w:lang w:val="ru-RU"/>
              </w:rPr>
              <w:br/>
            </w:r>
            <w:r w:rsidRPr="00DD62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носном значении; </w:t>
            </w:r>
            <w:r w:rsidRPr="00DD6242">
              <w:rPr>
                <w:lang w:val="ru-RU"/>
              </w:rPr>
              <w:br/>
            </w:r>
            <w:r w:rsidRPr="00DD62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; контроль;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 t tp s:// r e s h.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u.ru h t tp s://u c h i.ru / h t tp s:// e du c a t i o n.y a n d e x.ru</w:t>
            </w:r>
          </w:p>
        </w:tc>
      </w:tr>
      <w:tr w:rsidR="00F53FCA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аревшие слова (ознакомление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Pr="00DD6242" w:rsidRDefault="00DD6242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DD62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нахождение в тексте устаревших слов и; </w:t>
            </w:r>
            <w:r w:rsidRPr="00DD6242">
              <w:rPr>
                <w:lang w:val="ru-RU"/>
              </w:rPr>
              <w:br/>
            </w:r>
            <w:r w:rsidRPr="00DD62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овление их значения;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; контроль;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 t tp s:// r e s h.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u.ru h t tp s://u c h i.ru / h t tp s:// e du c a t i o n.y a n d e x.ru</w:t>
            </w:r>
          </w:p>
        </w:tc>
      </w:tr>
      <w:tr w:rsidR="00F53FCA">
        <w:trPr>
          <w:trHeight w:hRule="exact" w:val="348"/>
        </w:trPr>
        <w:tc>
          <w:tcPr>
            <w:tcW w:w="5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93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</w:tr>
      <w:tr w:rsidR="00F53FC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4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остав слова (морфемика)</w:t>
            </w:r>
          </w:p>
        </w:tc>
      </w:tr>
      <w:tr w:rsidR="00F53FCA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Pr="00DD6242" w:rsidRDefault="00DD6242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DD62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вторение: корень как обязательная часть слова; однокоренные </w:t>
            </w:r>
            <w:r w:rsidRPr="00DD6242">
              <w:rPr>
                <w:lang w:val="ru-RU"/>
              </w:rPr>
              <w:br/>
            </w:r>
            <w:r w:rsidRPr="00DD62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родственные) слова; признаки однокоренных (родственных) слов; различение однокоренных слов и синонимов, однокоренных слов и слов с </w:t>
            </w:r>
            <w:r w:rsidRPr="00DD62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монимичными корнями; выделение в словах корня (простые случаи); окончание как изменяемая часть слов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Pr="00DD6242" w:rsidRDefault="00DD6242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DD62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ый анализ текста: поиск в нём </w:t>
            </w:r>
            <w:r w:rsidRPr="00DD6242">
              <w:rPr>
                <w:lang w:val="ru-RU"/>
              </w:rPr>
              <w:br/>
            </w:r>
            <w:r w:rsidRPr="00DD62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дственных слов; </w:t>
            </w:r>
            <w:r w:rsidRPr="00DD6242">
              <w:rPr>
                <w:lang w:val="ru-RU"/>
              </w:rPr>
              <w:br/>
            </w:r>
            <w:r w:rsidRPr="00DD62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обнаружение среди родственных слов слова с; </w:t>
            </w:r>
            <w:r w:rsidRPr="00DD6242">
              <w:rPr>
                <w:lang w:val="ru-RU"/>
              </w:rPr>
              <w:br/>
            </w:r>
            <w:r w:rsidRPr="00DD62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монимичным корнем;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; контроль;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 t tp s:// r e s h.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u.ru h t tp s://u c h i.ru / h t tp s:// e du c a t i o n.y a n d e x.ru</w:t>
            </w:r>
          </w:p>
        </w:tc>
      </w:tr>
      <w:tr w:rsidR="00F53FCA">
        <w:trPr>
          <w:trHeight w:hRule="exact" w:val="375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45" w:lineRule="auto"/>
              <w:ind w:left="72"/>
            </w:pPr>
            <w:r w:rsidRPr="00DD62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днокоренные слова и формы одного и того же слова. Корень, приставка, суффикс — значимые части слова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улевое око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чание (ознакомление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Pr="00DD6242" w:rsidRDefault="00DD6242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DD62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по построению схемы; </w:t>
            </w:r>
            <w:r w:rsidRPr="00DD6242">
              <w:rPr>
                <w:lang w:val="ru-RU"/>
              </w:rPr>
              <w:br/>
            </w:r>
            <w:r w:rsidRPr="00DD62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ражающей различие родственных; </w:t>
            </w:r>
            <w:r w:rsidRPr="00DD6242">
              <w:rPr>
                <w:lang w:val="ru-RU"/>
              </w:rPr>
              <w:br/>
            </w:r>
            <w:r w:rsidRPr="00DD62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 и форм одного и того же слова с учётом двух позиций: значение; </w:t>
            </w:r>
            <w:r w:rsidRPr="00DD6242">
              <w:rPr>
                <w:lang w:val="ru-RU"/>
              </w:rPr>
              <w:br/>
            </w:r>
            <w:r w:rsidRPr="00DD62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 состав слова (обсудить разные способы передачи на схеме идеи о; </w:t>
            </w:r>
            <w:r w:rsidRPr="00DD6242">
              <w:rPr>
                <w:lang w:val="ru-RU"/>
              </w:rPr>
              <w:br/>
            </w:r>
            <w:r w:rsidRPr="00DD62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лном совпадении значения у форм слова и сходстве основного; </w:t>
            </w:r>
            <w:r w:rsidRPr="00DD6242">
              <w:rPr>
                <w:lang w:val="ru-RU"/>
              </w:rPr>
              <w:br/>
            </w:r>
            <w:r w:rsidRPr="00DD62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чения; </w:t>
            </w:r>
            <w:r w:rsidRPr="00DD6242">
              <w:rPr>
                <w:lang w:val="ru-RU"/>
              </w:rPr>
              <w:br/>
            </w:r>
            <w:r w:rsidRPr="00DD62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о не полной тождественности значения родственных слов; </w:t>
            </w:r>
            <w:r w:rsidRPr="00DD6242">
              <w:rPr>
                <w:lang w:val="ru-RU"/>
              </w:rPr>
              <w:br/>
            </w:r>
            <w:r w:rsidRPr="00DD62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ие только в окончаниях между формами слов и различия в; </w:t>
            </w:r>
            <w:r w:rsidRPr="00DD6242">
              <w:rPr>
                <w:lang w:val="ru-RU"/>
              </w:rPr>
              <w:br/>
            </w:r>
            <w:r w:rsidRPr="00DD62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е слова у родственных слов — появление </w:t>
            </w:r>
            <w:r w:rsidRPr="00DD6242">
              <w:rPr>
                <w:lang w:val="ru-RU"/>
              </w:rPr>
              <w:br/>
            </w:r>
            <w:r w:rsidRPr="00DD62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ставок; </w:t>
            </w:r>
            <w:r w:rsidRPr="00DD6242">
              <w:rPr>
                <w:lang w:val="ru-RU"/>
              </w:rPr>
              <w:br/>
            </w:r>
            <w:r w:rsidRPr="00DD62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DD6242">
              <w:rPr>
                <w:lang w:val="ru-RU"/>
              </w:rPr>
              <w:br/>
            </w:r>
            <w:r w:rsidRPr="00DD62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</w:t>
            </w:r>
            <w:r w:rsidRPr="00DD62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ффиксов); </w:t>
            </w:r>
            <w:r w:rsidRPr="00DD6242">
              <w:rPr>
                <w:lang w:val="ru-RU"/>
              </w:rPr>
              <w:br/>
            </w:r>
            <w:r w:rsidRPr="00DD62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 t tp s:// r e s h.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u.ru h t tp s://u c h i.ru / h t tp s:// e du c a t i o n.y a n d e x.ru</w:t>
            </w:r>
          </w:p>
        </w:tc>
      </w:tr>
      <w:tr w:rsidR="00F53FCA">
        <w:trPr>
          <w:trHeight w:hRule="exact" w:val="348"/>
        </w:trPr>
        <w:tc>
          <w:tcPr>
            <w:tcW w:w="5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93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</w:tr>
      <w:tr w:rsidR="00F53FCA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5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рфология</w:t>
            </w:r>
          </w:p>
        </w:tc>
      </w:tr>
      <w:tr w:rsidR="00F53FCA">
        <w:trPr>
          <w:trHeight w:hRule="exact" w:val="1096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51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Pr="00DD6242" w:rsidRDefault="00DD6242">
            <w:pPr>
              <w:autoSpaceDE w:val="0"/>
              <w:autoSpaceDN w:val="0"/>
              <w:spacing w:before="74" w:after="0" w:line="230" w:lineRule="auto"/>
              <w:ind w:left="72"/>
              <w:rPr>
                <w:lang w:val="ru-RU"/>
              </w:rPr>
            </w:pPr>
            <w:r w:rsidRPr="00DD62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асти речи.</w:t>
            </w:r>
          </w:p>
          <w:p w:rsidR="00F53FCA" w:rsidRPr="00DD6242" w:rsidRDefault="00DD6242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DD62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я существительное: общее значение, вопросы, употребление в </w:t>
            </w:r>
            <w:r w:rsidRPr="00DD62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чи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38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Pr="00DD6242" w:rsidRDefault="00DD6242">
            <w:pPr>
              <w:autoSpaceDE w:val="0"/>
              <w:autoSpaceDN w:val="0"/>
              <w:spacing w:before="74" w:after="0" w:line="252" w:lineRule="auto"/>
              <w:ind w:left="72" w:right="288"/>
              <w:rPr>
                <w:lang w:val="ru-RU"/>
              </w:rPr>
            </w:pPr>
            <w:r w:rsidRPr="00DD62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грамматическими признаками имён существительных; </w:t>
            </w:r>
            <w:r w:rsidRPr="00DD6242">
              <w:rPr>
                <w:lang w:val="ru-RU"/>
              </w:rPr>
              <w:br/>
            </w:r>
            <w:r w:rsidRPr="00DD62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DD6242">
              <w:rPr>
                <w:lang w:val="ru-RU"/>
              </w:rPr>
              <w:br/>
            </w:r>
            <w:r w:rsidRPr="00DD62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тнесение сделанных выводов с информаци ей в учебнике;;</w:t>
            </w:r>
          </w:p>
        </w:tc>
        <w:tc>
          <w:tcPr>
            <w:tcW w:w="11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4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; контроль;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4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 t tp s:// r e s h.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du.ru h t tp s://u c h i.ru / h t tp s:// e du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 a t i o n.y a n d e x.ru</w:t>
            </w:r>
          </w:p>
        </w:tc>
      </w:tr>
    </w:tbl>
    <w:p w:rsidR="00F53FCA" w:rsidRDefault="00F53FCA">
      <w:pPr>
        <w:autoSpaceDE w:val="0"/>
        <w:autoSpaceDN w:val="0"/>
        <w:spacing w:after="0" w:line="14" w:lineRule="exact"/>
      </w:pPr>
    </w:p>
    <w:p w:rsidR="00F53FCA" w:rsidRDefault="00F53FCA">
      <w:pPr>
        <w:sectPr w:rsidR="00F53FCA">
          <w:pgSz w:w="16840" w:h="11900"/>
          <w:pgMar w:top="284" w:right="640" w:bottom="75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53FCA" w:rsidRDefault="00F53FC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116"/>
        <w:gridCol w:w="528"/>
        <w:gridCol w:w="1104"/>
        <w:gridCol w:w="1140"/>
        <w:gridCol w:w="806"/>
        <w:gridCol w:w="3842"/>
        <w:gridCol w:w="1116"/>
        <w:gridCol w:w="1382"/>
      </w:tblGrid>
      <w:tr w:rsidR="00F53FCA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Pr="00DD6242" w:rsidRDefault="00DD624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D62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мена существительные единственного и множественного числ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Pr="00DD6242" w:rsidRDefault="00DD6242">
            <w:pPr>
              <w:autoSpaceDE w:val="0"/>
              <w:autoSpaceDN w:val="0"/>
              <w:spacing w:before="78" w:after="0" w:line="247" w:lineRule="auto"/>
              <w:ind w:left="72" w:right="1152"/>
              <w:rPr>
                <w:lang w:val="ru-RU"/>
              </w:rPr>
            </w:pPr>
            <w:r w:rsidRPr="00DD62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изменение имён существительных по; </w:t>
            </w:r>
            <w:r w:rsidRPr="00DD6242">
              <w:rPr>
                <w:lang w:val="ru-RU"/>
              </w:rPr>
              <w:br/>
            </w:r>
            <w:r w:rsidRPr="00DD62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казанному </w:t>
            </w:r>
            <w:r w:rsidRPr="00DD62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знаку;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; работа;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 t tp s:// r e s h.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u.ru h t tp s://u c h i.ru / h t tp s:// e du c a t i o n.y a n d e x.ru</w:t>
            </w:r>
          </w:p>
        </w:tc>
      </w:tr>
      <w:tr w:rsidR="00F53FCA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Pr="00DD6242" w:rsidRDefault="00DD624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D62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мена существительные мужского, женского и среднего род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Pr="00DD6242" w:rsidRDefault="00DD6242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DD62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объединение имён существительных в группы по; </w:t>
            </w:r>
            <w:r w:rsidRPr="00DD6242">
              <w:rPr>
                <w:lang w:val="ru-RU"/>
              </w:rPr>
              <w:br/>
            </w:r>
            <w:r w:rsidRPr="00DD62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ённому признаку (например; </w:t>
            </w:r>
            <w:r w:rsidRPr="00DD6242">
              <w:rPr>
                <w:lang w:val="ru-RU"/>
              </w:rPr>
              <w:br/>
            </w:r>
            <w:r w:rsidRPr="00DD62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д или число); </w:t>
            </w:r>
            <w:r w:rsidRPr="00DD6242">
              <w:rPr>
                <w:lang w:val="ru-RU"/>
              </w:rPr>
              <w:br/>
            </w:r>
            <w:r w:rsidRPr="00DD62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; контроль;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 t tp s:// r e s h.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u.ru h t tp s://u c h i.ru / h t tp s:// e du c a t i o n.y a n d e x.ru</w:t>
            </w:r>
          </w:p>
        </w:tc>
      </w:tr>
      <w:tr w:rsidR="00F53FCA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6" w:after="0" w:line="250" w:lineRule="auto"/>
              <w:ind w:left="72"/>
            </w:pPr>
            <w:r w:rsidRPr="00DD62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адеж имён существительных. Определение падежа, в котором </w:t>
            </w:r>
            <w:r w:rsidRPr="00DD6242">
              <w:rPr>
                <w:lang w:val="ru-RU"/>
              </w:rPr>
              <w:br/>
            </w:r>
            <w:r w:rsidRPr="00DD62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отреблено имя существительное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менение имён существительных по падежам и числам (склонение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Pr="00DD6242" w:rsidRDefault="00DD6242">
            <w:pPr>
              <w:autoSpaceDE w:val="0"/>
              <w:autoSpaceDN w:val="0"/>
              <w:spacing w:before="76" w:after="0" w:line="250" w:lineRule="auto"/>
              <w:ind w:left="72" w:right="1152"/>
              <w:rPr>
                <w:lang w:val="ru-RU"/>
              </w:rPr>
            </w:pPr>
            <w:r w:rsidRPr="00DD62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изменение имён существительных по; </w:t>
            </w:r>
            <w:r w:rsidRPr="00DD6242">
              <w:rPr>
                <w:lang w:val="ru-RU"/>
              </w:rPr>
              <w:br/>
            </w:r>
            <w:r w:rsidRPr="00DD62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казанному признаку;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; работа;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 t tp s:// r e s h.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u.ru h t tp s://u c h i.ru / h t tp s:// e du c a t i o n.y a n d e x.ru</w:t>
            </w:r>
          </w:p>
        </w:tc>
      </w:tr>
      <w:tr w:rsidR="00F53FCA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мена существительные 1, 2, 3-го склон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Pr="00DD6242" w:rsidRDefault="00DD6242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DD62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объединение имён существительных в группы по; </w:t>
            </w:r>
            <w:r w:rsidRPr="00DD6242">
              <w:rPr>
                <w:lang w:val="ru-RU"/>
              </w:rPr>
              <w:br/>
            </w:r>
            <w:r w:rsidRPr="00DD62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ённому признаку (например; </w:t>
            </w:r>
            <w:r w:rsidRPr="00DD6242">
              <w:rPr>
                <w:lang w:val="ru-RU"/>
              </w:rPr>
              <w:br/>
            </w:r>
            <w:r w:rsidRPr="00DD62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д или число); </w:t>
            </w:r>
            <w:r w:rsidRPr="00DD6242">
              <w:rPr>
                <w:lang w:val="ru-RU"/>
              </w:rPr>
              <w:br/>
            </w:r>
            <w:r w:rsidRPr="00DD62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; контроль;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 t tp s:// r e s h.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u.ru h t tp s://u c h i.ru / h t tp s:// e du c a t i o n.y a n d e x.ru</w:t>
            </w:r>
          </w:p>
        </w:tc>
      </w:tr>
      <w:tr w:rsidR="00F53FCA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6.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Pr="00DD6242" w:rsidRDefault="00DD624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D62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мена существительные одушевлённые и неодушевлённы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Pr="00DD6242" w:rsidRDefault="00DD6242">
            <w:pPr>
              <w:autoSpaceDE w:val="0"/>
              <w:autoSpaceDN w:val="0"/>
              <w:spacing w:before="78" w:after="0" w:line="247" w:lineRule="auto"/>
              <w:ind w:left="72" w:right="1152"/>
              <w:rPr>
                <w:lang w:val="ru-RU"/>
              </w:rPr>
            </w:pPr>
            <w:r w:rsidRPr="00DD62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изменение имён существительных по; </w:t>
            </w:r>
            <w:r w:rsidRPr="00DD6242">
              <w:rPr>
                <w:lang w:val="ru-RU"/>
              </w:rPr>
              <w:br/>
            </w:r>
            <w:r w:rsidRPr="00DD62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казанному признаку;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ная рабо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 t tp s:// r e s h.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u.ru h t tp s://u c h i.ru / h t tp s:// e du c a t i o n.y a n d e x.ru</w:t>
            </w:r>
          </w:p>
        </w:tc>
      </w:tr>
      <w:tr w:rsidR="00F53FCA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7.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Pr="00DD6242" w:rsidRDefault="00DD6242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DD62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я прилагательное: общее значение, вопросы, </w:t>
            </w:r>
            <w:r w:rsidRPr="00DD62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отребление в реч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Pr="00DD6242" w:rsidRDefault="00DD6242">
            <w:pPr>
              <w:autoSpaceDE w:val="0"/>
              <w:autoSpaceDN w:val="0"/>
              <w:spacing w:before="76" w:after="0" w:line="254" w:lineRule="auto"/>
              <w:ind w:left="72" w:right="720"/>
              <w:rPr>
                <w:lang w:val="ru-RU"/>
              </w:rPr>
            </w:pPr>
            <w:r w:rsidRPr="00DD62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соотнесением формы имени прилагательного с; </w:t>
            </w:r>
            <w:r w:rsidRPr="00DD6242">
              <w:rPr>
                <w:lang w:val="ru-RU"/>
              </w:rPr>
              <w:br/>
            </w:r>
            <w:r w:rsidRPr="00DD62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ой имени существительного; </w:t>
            </w:r>
            <w:r w:rsidRPr="00DD6242">
              <w:rPr>
                <w:lang w:val="ru-RU"/>
              </w:rPr>
              <w:br/>
            </w:r>
            <w:r w:rsidRPr="00DD62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ние вывода по; </w:t>
            </w:r>
            <w:r w:rsidRPr="00DD6242">
              <w:rPr>
                <w:lang w:val="ru-RU"/>
              </w:rPr>
              <w:br/>
            </w:r>
            <w:r w:rsidRPr="00DD62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зультатам наблюдения; </w:t>
            </w:r>
            <w:r w:rsidRPr="00DD6242">
              <w:rPr>
                <w:lang w:val="ru-RU"/>
              </w:rPr>
              <w:br/>
            </w:r>
            <w:r w:rsidRPr="00DD62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есение собственных выводов с; </w:t>
            </w:r>
            <w:r w:rsidRPr="00DD6242">
              <w:rPr>
                <w:lang w:val="ru-RU"/>
              </w:rPr>
              <w:br/>
            </w:r>
            <w:r w:rsidRPr="00DD62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рмацией в учебнике;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ый; контроль;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 t tp s:// r e s h.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u.ru h t tp s://u c h i.ru / h t tp s:// e du c a t i o n.y a n d e x.ru</w:t>
            </w:r>
          </w:p>
        </w:tc>
      </w:tr>
      <w:tr w:rsidR="00F53FCA">
        <w:trPr>
          <w:trHeight w:hRule="exact" w:val="162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8.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Pr="00DD6242" w:rsidRDefault="00DD6242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DD62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висимость формы имени прилагательного от формы имени </w:t>
            </w:r>
            <w:r w:rsidRPr="00DD6242">
              <w:rPr>
                <w:lang w:val="ru-RU"/>
              </w:rPr>
              <w:br/>
            </w:r>
            <w:r w:rsidRPr="00DD62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уществительного. Изменение имён прилагательных по родам, числам и </w:t>
            </w:r>
            <w:r w:rsidRPr="00DD62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адежам (кроме имён прилагательных на </w:t>
            </w:r>
            <w:r w:rsidRPr="00DD624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-ий, -ов, -ин</w:t>
            </w:r>
            <w:r w:rsidRPr="00DD62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Pr="00DD6242" w:rsidRDefault="00DD6242">
            <w:pPr>
              <w:autoSpaceDE w:val="0"/>
              <w:autoSpaceDN w:val="0"/>
              <w:spacing w:before="78" w:after="0" w:line="252" w:lineRule="auto"/>
              <w:ind w:left="72" w:right="720"/>
              <w:rPr>
                <w:lang w:val="ru-RU"/>
              </w:rPr>
            </w:pPr>
            <w:r w:rsidRPr="00DD62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соотнесением формы имени прилагательного с; </w:t>
            </w:r>
            <w:r w:rsidRPr="00DD6242">
              <w:rPr>
                <w:lang w:val="ru-RU"/>
              </w:rPr>
              <w:br/>
            </w:r>
            <w:r w:rsidRPr="00DD62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ой имени существительного; </w:t>
            </w:r>
            <w:r w:rsidRPr="00DD6242">
              <w:rPr>
                <w:lang w:val="ru-RU"/>
              </w:rPr>
              <w:br/>
            </w:r>
            <w:r w:rsidRPr="00DD62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ние вывода по; </w:t>
            </w:r>
            <w:r w:rsidRPr="00DD6242">
              <w:rPr>
                <w:lang w:val="ru-RU"/>
              </w:rPr>
              <w:br/>
            </w:r>
            <w:r w:rsidRPr="00DD62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зультатам наблюдения; </w:t>
            </w:r>
            <w:r w:rsidRPr="00DD6242">
              <w:rPr>
                <w:lang w:val="ru-RU"/>
              </w:rPr>
              <w:br/>
            </w:r>
            <w:r w:rsidRPr="00DD62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есение собственных выводов с; </w:t>
            </w:r>
            <w:r w:rsidRPr="00DD6242">
              <w:rPr>
                <w:lang w:val="ru-RU"/>
              </w:rPr>
              <w:br/>
            </w:r>
            <w:r w:rsidRPr="00DD62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формацией в </w:t>
            </w:r>
            <w:r w:rsidRPr="00DD62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е;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; контроль;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 t tp s:// r e s h.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u.ru h t tp s://u c h i.ru / h t tp s:// e du c a t i o n.y a n d e x.ru</w:t>
            </w:r>
          </w:p>
        </w:tc>
      </w:tr>
      <w:tr w:rsidR="00F53FCA">
        <w:trPr>
          <w:trHeight w:hRule="exact" w:val="148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9.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клонение имён прилагательны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Pr="00DD6242" w:rsidRDefault="00DD6242">
            <w:pPr>
              <w:autoSpaceDE w:val="0"/>
              <w:autoSpaceDN w:val="0"/>
              <w:spacing w:before="76" w:after="0" w:line="254" w:lineRule="auto"/>
              <w:ind w:left="72" w:right="720"/>
              <w:rPr>
                <w:lang w:val="ru-RU"/>
              </w:rPr>
            </w:pPr>
            <w:r w:rsidRPr="00DD62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соотнесением формы имени прилагательного с; </w:t>
            </w:r>
            <w:r w:rsidRPr="00DD6242">
              <w:rPr>
                <w:lang w:val="ru-RU"/>
              </w:rPr>
              <w:br/>
            </w:r>
            <w:r w:rsidRPr="00DD62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ой имени существительного; </w:t>
            </w:r>
            <w:r w:rsidRPr="00DD6242">
              <w:rPr>
                <w:lang w:val="ru-RU"/>
              </w:rPr>
              <w:br/>
            </w:r>
            <w:r w:rsidRPr="00DD62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ние вывода по; </w:t>
            </w:r>
            <w:r w:rsidRPr="00DD6242">
              <w:rPr>
                <w:lang w:val="ru-RU"/>
              </w:rPr>
              <w:br/>
            </w:r>
            <w:r w:rsidRPr="00DD62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зультатам наблюдения; </w:t>
            </w:r>
            <w:r w:rsidRPr="00DD6242">
              <w:rPr>
                <w:lang w:val="ru-RU"/>
              </w:rPr>
              <w:br/>
            </w:r>
            <w:r w:rsidRPr="00DD62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есение собственных выводов с; </w:t>
            </w:r>
            <w:r w:rsidRPr="00DD6242">
              <w:rPr>
                <w:lang w:val="ru-RU"/>
              </w:rPr>
              <w:br/>
            </w:r>
            <w:r w:rsidRPr="00DD62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рмацией в учебнике;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; контроль;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 t tp s:// r e s h.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u.ru h t tp s://u c h i.ru / h t tp s:// e du c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a t i o n.y a n d e x.ru</w:t>
            </w:r>
          </w:p>
        </w:tc>
      </w:tr>
    </w:tbl>
    <w:p w:rsidR="00F53FCA" w:rsidRDefault="00F53FCA">
      <w:pPr>
        <w:autoSpaceDE w:val="0"/>
        <w:autoSpaceDN w:val="0"/>
        <w:spacing w:after="0" w:line="14" w:lineRule="exact"/>
      </w:pPr>
    </w:p>
    <w:p w:rsidR="00F53FCA" w:rsidRDefault="00F53FCA">
      <w:pPr>
        <w:sectPr w:rsidR="00F53FCA">
          <w:pgSz w:w="16840" w:h="11900"/>
          <w:pgMar w:top="284" w:right="640" w:bottom="55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53FCA" w:rsidRDefault="00F53FC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116"/>
        <w:gridCol w:w="528"/>
        <w:gridCol w:w="1104"/>
        <w:gridCol w:w="1140"/>
        <w:gridCol w:w="806"/>
        <w:gridCol w:w="3842"/>
        <w:gridCol w:w="1116"/>
        <w:gridCol w:w="1382"/>
      </w:tblGrid>
      <w:tr w:rsidR="00F53FCA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0.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стоимение (общее представлени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Pr="00DD6242" w:rsidRDefault="00DD624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D62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ение за ролью местоимений в тексте; 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; контроль;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 t tp s:// r e s h.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u.ru h t tp s://u c h i.ru / h t tp s:// e du c a t i o n.y a n d e x.ru</w:t>
            </w:r>
          </w:p>
        </w:tc>
      </w:tr>
      <w:tr w:rsidR="00F53FCA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1.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Pr="00DD6242" w:rsidRDefault="00DD6242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DD62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чные местоимения, их употреб​ление в речи. Использование личных местоимений для устранения неоправданных повторов в текст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Pr="00DD6242" w:rsidRDefault="00DD6242">
            <w:pPr>
              <w:autoSpaceDE w:val="0"/>
              <w:autoSpaceDN w:val="0"/>
              <w:spacing w:before="78" w:after="0" w:line="252" w:lineRule="auto"/>
              <w:ind w:left="72" w:right="864"/>
              <w:rPr>
                <w:lang w:val="ru-RU"/>
              </w:rPr>
            </w:pPr>
            <w:r w:rsidRPr="00DD62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определение уместности употребления; </w:t>
            </w:r>
            <w:r w:rsidRPr="00DD6242">
              <w:rPr>
                <w:lang w:val="ru-RU"/>
              </w:rPr>
              <w:br/>
            </w:r>
            <w:r w:rsidRPr="00DD62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естоимений в тексте; </w:t>
            </w:r>
            <w:r w:rsidRPr="00DD6242">
              <w:rPr>
                <w:lang w:val="ru-RU"/>
              </w:rPr>
              <w:br/>
            </w:r>
            <w:r w:rsidRPr="00DD62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наружение речевых ошибок; </w:t>
            </w:r>
            <w:r w:rsidRPr="00DD6242">
              <w:rPr>
                <w:lang w:val="ru-RU"/>
              </w:rPr>
              <w:br/>
            </w:r>
            <w:r w:rsidRPr="00DD62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вязанных с; </w:t>
            </w:r>
            <w:r w:rsidRPr="00DD6242">
              <w:rPr>
                <w:lang w:val="ru-RU"/>
              </w:rPr>
              <w:br/>
            </w:r>
            <w:r w:rsidRPr="00DD62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удачным употреблением местоимений;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; контроль;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 t tp s:// r e s h.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u.ru h t tp s://u c h i.ru / h t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tp s:// e du c a t i o n.y a n d e x.ru</w:t>
            </w:r>
          </w:p>
        </w:tc>
      </w:tr>
      <w:tr w:rsidR="00F53FCA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2.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Pr="00DD6242" w:rsidRDefault="00DD6242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DD62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лагол: общее значение, вопросы, употребление в реч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Pr="00DD6242" w:rsidRDefault="00DD6242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DD62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анализ текста на наличие в нём глаголов; </w:t>
            </w:r>
            <w:r w:rsidRPr="00DD6242">
              <w:rPr>
                <w:lang w:val="ru-RU"/>
              </w:rPr>
              <w:br/>
            </w:r>
            <w:r w:rsidRPr="00DD62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DD6242">
              <w:rPr>
                <w:lang w:val="ru-RU"/>
              </w:rPr>
              <w:br/>
            </w:r>
            <w:r w:rsidRPr="00DD62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рамматические характеристики которых даны (из числа изученных);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; работа;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 t tp s:// r e s h.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u.ru h t tp s://u c h i.ru / h t tp s:// e du c a t i o n.y a n d e x.ru</w:t>
            </w:r>
          </w:p>
        </w:tc>
      </w:tr>
      <w:tr w:rsidR="00F53FCA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3.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еопределённая форма глагол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Pr="00DD6242" w:rsidRDefault="00DD6242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DD62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группировка глаголов на основании изученных; </w:t>
            </w:r>
            <w:r w:rsidRPr="00DD6242">
              <w:rPr>
                <w:lang w:val="ru-RU"/>
              </w:rPr>
              <w:br/>
            </w:r>
            <w:r w:rsidRPr="00DD62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мматических признаков; </w:t>
            </w:r>
            <w:r w:rsidRPr="00DD6242">
              <w:rPr>
                <w:lang w:val="ru-RU"/>
              </w:rPr>
              <w:br/>
            </w:r>
            <w:r w:rsidRPr="00DD62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; контроль;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 t tp s:// r e s h.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u.ru h t tp s://u c h i.ru / h t tp s:// e du c a t i o n.y a n d e x.ru</w:t>
            </w:r>
          </w:p>
        </w:tc>
      </w:tr>
      <w:tr w:rsidR="00F53FCA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4.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Pr="00DD6242" w:rsidRDefault="00DD624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D62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стоящее, будущее, прошедшее время глагол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Pr="00DD6242" w:rsidRDefault="00DD6242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DD62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ворческая работа: трансформировать текст; изменяя время глагола;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; контроль;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 t tp s:// r e s h.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u.ru h t tp s://u c h i.ru / h t tp s:// e du c a t i o n.y a n d e x.ru</w:t>
            </w:r>
          </w:p>
        </w:tc>
      </w:tr>
      <w:tr w:rsidR="00F53FCA">
        <w:trPr>
          <w:trHeight w:hRule="exact" w:val="207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5.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Pr="00DD6242" w:rsidRDefault="00DD6242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DD62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менение глаголов по временам, числам. Род глаголов в прошедшем времен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Pr="00DD6242" w:rsidRDefault="00DD6242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DD62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грамматическими признаками глаголов (число; </w:t>
            </w:r>
            <w:r w:rsidRPr="00DD6242">
              <w:rPr>
                <w:lang w:val="ru-RU"/>
              </w:rPr>
              <w:br/>
            </w:r>
            <w:r w:rsidRPr="00DD62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ремя; </w:t>
            </w:r>
            <w:r w:rsidRPr="00DD6242">
              <w:rPr>
                <w:lang w:val="ru-RU"/>
              </w:rPr>
              <w:br/>
            </w:r>
            <w:r w:rsidRPr="00DD62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DD6242">
              <w:rPr>
                <w:lang w:val="ru-RU"/>
              </w:rPr>
              <w:br/>
            </w:r>
            <w:r w:rsidRPr="00DD62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д в прошедшем времени); </w:t>
            </w:r>
            <w:r w:rsidRPr="00DD6242">
              <w:rPr>
                <w:lang w:val="ru-RU"/>
              </w:rPr>
              <w:br/>
            </w:r>
            <w:r w:rsidRPr="00DD62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ние выводов по результатам; </w:t>
            </w:r>
            <w:r w:rsidRPr="00DD6242">
              <w:rPr>
                <w:lang w:val="ru-RU"/>
              </w:rPr>
              <w:br/>
            </w:r>
            <w:r w:rsidRPr="00DD62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й; </w:t>
            </w:r>
            <w:r w:rsidRPr="00DD6242">
              <w:rPr>
                <w:lang w:val="ru-RU"/>
              </w:rPr>
              <w:br/>
            </w:r>
            <w:r w:rsidRPr="00DD62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есение собственных выводов с информацией в; учебнике; </w:t>
            </w:r>
            <w:r w:rsidRPr="00DD6242">
              <w:rPr>
                <w:lang w:val="ru-RU"/>
              </w:rPr>
              <w:br/>
            </w:r>
            <w:r w:rsidRPr="00DD62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; контроль;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 t tp s:// r e s h.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u.ru h t tp s://u c h i.ru / h t tp s:// e du c a t i o n.y a n d e x.ru</w:t>
            </w:r>
          </w:p>
        </w:tc>
      </w:tr>
      <w:tr w:rsidR="00F53FCA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6.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Частица </w:t>
            </w:r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>не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, её знач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Pr="00DD6242" w:rsidRDefault="00DD6242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DD62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правильности соотнесения глаголов и грамматических; </w:t>
            </w:r>
            <w:r w:rsidRPr="00DD6242">
              <w:rPr>
                <w:lang w:val="ru-RU"/>
              </w:rPr>
              <w:br/>
            </w:r>
            <w:r w:rsidRPr="00DD62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стик (из числа изученных); </w:t>
            </w:r>
            <w:r w:rsidRPr="00DD6242">
              <w:rPr>
                <w:lang w:val="ru-RU"/>
              </w:rPr>
              <w:br/>
            </w:r>
            <w:r w:rsidRPr="00DD62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 t tp s:// r e s h.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u.ru h t tp s://u c h i.ru / h t tp s:// e du c a t i o n.y a n d e x.ru</w:t>
            </w:r>
          </w:p>
        </w:tc>
      </w:tr>
      <w:tr w:rsidR="00F53FCA">
        <w:trPr>
          <w:trHeight w:hRule="exact" w:val="348"/>
        </w:trPr>
        <w:tc>
          <w:tcPr>
            <w:tcW w:w="5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3</w:t>
            </w:r>
          </w:p>
        </w:tc>
        <w:tc>
          <w:tcPr>
            <w:tcW w:w="93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</w:tr>
      <w:tr w:rsidR="00F53FCA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6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интаксис</w:t>
            </w:r>
          </w:p>
        </w:tc>
      </w:tr>
    </w:tbl>
    <w:p w:rsidR="00F53FCA" w:rsidRDefault="00F53FCA">
      <w:pPr>
        <w:autoSpaceDE w:val="0"/>
        <w:autoSpaceDN w:val="0"/>
        <w:spacing w:after="0" w:line="14" w:lineRule="exact"/>
      </w:pPr>
    </w:p>
    <w:p w:rsidR="00F53FCA" w:rsidRDefault="00F53FCA">
      <w:pPr>
        <w:sectPr w:rsidR="00F53FCA">
          <w:pgSz w:w="16840" w:h="11900"/>
          <w:pgMar w:top="284" w:right="640" w:bottom="82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53FCA" w:rsidRDefault="00F53FC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116"/>
        <w:gridCol w:w="528"/>
        <w:gridCol w:w="1104"/>
        <w:gridCol w:w="1140"/>
        <w:gridCol w:w="806"/>
        <w:gridCol w:w="3842"/>
        <w:gridCol w:w="1116"/>
        <w:gridCol w:w="1382"/>
      </w:tblGrid>
      <w:tr w:rsidR="00F53FCA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Pr="00DD6242" w:rsidRDefault="00DD6242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DD62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ие. Установление при помощи смысловых (синтаксических) вопросов связи между словами в предложен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Pr="00DD6242" w:rsidRDefault="00DD6242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DD62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ая работа: установление при помощи смысловых; </w:t>
            </w:r>
            <w:r w:rsidRPr="00DD6242">
              <w:rPr>
                <w:lang w:val="ru-RU"/>
              </w:rPr>
              <w:br/>
            </w:r>
            <w:r w:rsidRPr="00DD62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синтаксических) вопросов связи между словами в предложении;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; контроль;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 t tp s:// r e s h.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u.ru h t tp s://u c h i.ru / h t tp s:// e du c a t i o n.y a n d e x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</w:p>
        </w:tc>
      </w:tr>
      <w:tr w:rsidR="00F53FCA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Pr="00DD6242" w:rsidRDefault="00DD624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D62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лавные члены предложения — подлежащее и сказуемо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Pr="00DD6242" w:rsidRDefault="00DD6242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DD62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ое составление алгоритма нахождения главных членов; </w:t>
            </w:r>
            <w:r w:rsidRPr="00DD6242">
              <w:rPr>
                <w:lang w:val="ru-RU"/>
              </w:rPr>
              <w:br/>
            </w:r>
            <w:r w:rsidRPr="00DD62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ия;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; контроль;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 t tp s:// r e s h.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du.ru h t tp s://u c h i.ru / h t tp s:// e du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 a t i o n.y a n d e x.ru</w:t>
            </w:r>
          </w:p>
        </w:tc>
      </w:tr>
      <w:tr w:rsidR="00F53FCA">
        <w:trPr>
          <w:trHeight w:hRule="exact" w:val="207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Pr="00DD6242" w:rsidRDefault="00DD6242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DD62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торостепенные члены предложения (без деления на виды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Pr="00DD6242" w:rsidRDefault="00DD6242">
            <w:pPr>
              <w:autoSpaceDE w:val="0"/>
              <w:autoSpaceDN w:val="0"/>
              <w:spacing w:before="76" w:after="0" w:line="254" w:lineRule="auto"/>
              <w:ind w:left="72" w:right="432"/>
              <w:rPr>
                <w:lang w:val="ru-RU"/>
              </w:rPr>
            </w:pPr>
            <w:r w:rsidRPr="00DD62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ерочная работа; </w:t>
            </w:r>
            <w:r w:rsidRPr="00DD6242">
              <w:rPr>
                <w:lang w:val="ru-RU"/>
              </w:rPr>
              <w:br/>
            </w:r>
            <w:r w:rsidRPr="00DD62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правленная на проверку ориентации в; </w:t>
            </w:r>
            <w:r w:rsidRPr="00DD6242">
              <w:rPr>
                <w:lang w:val="ru-RU"/>
              </w:rPr>
              <w:br/>
            </w:r>
            <w:r w:rsidRPr="00DD62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енных понятиях: подлежащее; </w:t>
            </w:r>
            <w:r w:rsidRPr="00DD6242">
              <w:rPr>
                <w:lang w:val="ru-RU"/>
              </w:rPr>
              <w:br/>
            </w:r>
            <w:r w:rsidRPr="00DD62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казуемое; </w:t>
            </w:r>
            <w:r w:rsidRPr="00DD6242">
              <w:rPr>
                <w:lang w:val="ru-RU"/>
              </w:rPr>
              <w:br/>
            </w:r>
            <w:r w:rsidRPr="00DD62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торостепенные члены; </w:t>
            </w:r>
            <w:r w:rsidRPr="00DD6242">
              <w:rPr>
                <w:lang w:val="ru-RU"/>
              </w:rPr>
              <w:br/>
            </w:r>
            <w:r w:rsidRPr="00DD62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я; </w:t>
            </w:r>
            <w:r w:rsidRPr="00DD6242">
              <w:rPr>
                <w:lang w:val="ru-RU"/>
              </w:rPr>
              <w:br/>
            </w:r>
            <w:r w:rsidRPr="00DD62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мения соотносить понятие с его краткой; </w:t>
            </w:r>
            <w:r w:rsidRPr="00DD6242">
              <w:rPr>
                <w:lang w:val="ru-RU"/>
              </w:rPr>
              <w:br/>
            </w:r>
            <w:r w:rsidRPr="00DD62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стикой; </w:t>
            </w:r>
            <w:r w:rsidRPr="00DD6242">
              <w:rPr>
                <w:lang w:val="ru-RU"/>
              </w:rPr>
              <w:br/>
            </w:r>
            <w:r w:rsidRPr="00DD62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своими словами значение изученных; понятий;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; контроль;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 t tp s:// r e s h.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u.ru h t tp s://u c h i.ru / h t tp s:// e du c a t i o n.y a n d e x.ru</w:t>
            </w:r>
          </w:p>
        </w:tc>
      </w:tr>
      <w:tr w:rsidR="00F53FCA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4.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ложения распространённые и нераспространённы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Pr="00DD6242" w:rsidRDefault="00DD624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D62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: классификация предложений;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; контроль;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 t tp s:// r e s h.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u.ru h t tp s://u c h i.ru / h t tp s:// e du c a t i o n.y a n d e x.ru</w:t>
            </w:r>
          </w:p>
        </w:tc>
      </w:tr>
      <w:tr w:rsidR="00F53FCA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5.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Pr="00DD6242" w:rsidRDefault="00DD6242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DD62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однородными членами предложения с союзами </w:t>
            </w:r>
            <w:r w:rsidRPr="00DD6242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и, а, но</w:t>
            </w:r>
            <w:r w:rsidRPr="00DD62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без союз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Pr="00DD6242" w:rsidRDefault="00DD6242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DD62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ение выбора нужного союза в предложении с однородными; </w:t>
            </w:r>
            <w:r w:rsidRPr="00DD6242">
              <w:rPr>
                <w:lang w:val="ru-RU"/>
              </w:rPr>
              <w:br/>
            </w:r>
            <w:r w:rsidRPr="00DD62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ленами;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; контроль;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 t tp s:// r e s h.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u.ru h t tp s://u c h i.ru / h t tp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s:// e du c a t i o n.y a n d e x.ru</w:t>
            </w:r>
          </w:p>
        </w:tc>
      </w:tr>
      <w:tr w:rsidR="00F53FCA">
        <w:trPr>
          <w:trHeight w:hRule="exact" w:val="348"/>
        </w:trPr>
        <w:tc>
          <w:tcPr>
            <w:tcW w:w="5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</w:t>
            </w:r>
          </w:p>
        </w:tc>
        <w:tc>
          <w:tcPr>
            <w:tcW w:w="93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</w:tr>
      <w:tr w:rsidR="00F53FC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7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рфография и пунктуация</w:t>
            </w:r>
          </w:p>
        </w:tc>
      </w:tr>
      <w:tr w:rsidR="00F53FCA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Pr="00DD6242" w:rsidRDefault="00DD624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DD62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вторение правил правописания, изученных в 1 и 2 класса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Pr="00DD6242" w:rsidRDefault="00DD6242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DD62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Как планировать свои действия по решению; </w:t>
            </w:r>
            <w:r w:rsidRPr="00DD6242">
              <w:rPr>
                <w:lang w:val="ru-RU"/>
              </w:rPr>
              <w:br/>
            </w:r>
            <w:r w:rsidRPr="00DD62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ческой задачи?»; </w:t>
            </w:r>
            <w:r w:rsidRPr="00DD6242">
              <w:rPr>
                <w:lang w:val="ru-RU"/>
              </w:rPr>
              <w:br/>
            </w:r>
            <w:r w:rsidRPr="00DD62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 результатам диалога актуализация; </w:t>
            </w:r>
            <w:r w:rsidRPr="00DD6242">
              <w:rPr>
                <w:lang w:val="ru-RU"/>
              </w:rPr>
              <w:br/>
            </w:r>
            <w:r w:rsidRPr="00DD62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следовательности действий по проверке изученных орфограмм; </w:t>
            </w:r>
            <w:r w:rsidRPr="00DD6242">
              <w:rPr>
                <w:lang w:val="ru-RU"/>
              </w:rPr>
              <w:br/>
            </w:r>
            <w:r w:rsidRPr="00DD62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; контроль;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 t tp s:// r e s h.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u.ru h t tp s://u c h i.ru / h t tp s:// e du c a t i o n.y a n d e x.ru</w:t>
            </w:r>
          </w:p>
        </w:tc>
      </w:tr>
      <w:tr w:rsidR="00F53FCA">
        <w:trPr>
          <w:trHeight w:hRule="exact" w:val="109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Pr="00DD6242" w:rsidRDefault="00DD6242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DD62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мирование орфографической зоркости: осознание места возможного возникновения орфографической ошибки, использование различных способов решения орфографической задачи в зависимости от места орфограммы в слове. 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Pr="00DD6242" w:rsidRDefault="00DD6242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DD62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алгоритмов применения изучаемых в данном классе; </w:t>
            </w:r>
            <w:r w:rsidRPr="00DD6242">
              <w:rPr>
                <w:lang w:val="ru-RU"/>
              </w:rPr>
              <w:br/>
            </w:r>
            <w:r w:rsidRPr="00DD62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ческих правил; </w:t>
            </w:r>
            <w:r w:rsidRPr="00DD6242">
              <w:rPr>
                <w:lang w:val="ru-RU"/>
              </w:rPr>
              <w:br/>
            </w:r>
            <w:r w:rsidRPr="00DD62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едование составленным алгоритмам;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; контроль;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 t tp s:// r e s h.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du.ru h t tp s://u c h i.ru / h t tp s:// e du c a t i o n.y a n d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 x.ru</w:t>
            </w:r>
          </w:p>
        </w:tc>
      </w:tr>
    </w:tbl>
    <w:p w:rsidR="00F53FCA" w:rsidRDefault="00F53FCA">
      <w:pPr>
        <w:autoSpaceDE w:val="0"/>
        <w:autoSpaceDN w:val="0"/>
        <w:spacing w:after="0" w:line="14" w:lineRule="exact"/>
      </w:pPr>
    </w:p>
    <w:p w:rsidR="00F53FCA" w:rsidRDefault="00F53FCA">
      <w:pPr>
        <w:sectPr w:rsidR="00F53FCA">
          <w:pgSz w:w="16840" w:h="11900"/>
          <w:pgMar w:top="284" w:right="640" w:bottom="73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53FCA" w:rsidRDefault="00F53FC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116"/>
        <w:gridCol w:w="528"/>
        <w:gridCol w:w="1104"/>
        <w:gridCol w:w="1140"/>
        <w:gridCol w:w="806"/>
        <w:gridCol w:w="3842"/>
        <w:gridCol w:w="1116"/>
        <w:gridCol w:w="1382"/>
      </w:tblGrid>
      <w:tr w:rsidR="00F53FCA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47" w:lineRule="auto"/>
              <w:ind w:left="72" w:right="178"/>
              <w:jc w:val="both"/>
            </w:pPr>
            <w:r w:rsidRPr="00DD62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 орфографического словаря для определения (уточнения) написания слова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 и самоконтроль при проверке собственных и предложенных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кст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52" w:lineRule="auto"/>
              <w:ind w:left="72" w:right="144"/>
            </w:pPr>
            <w:r w:rsidRPr="00DD62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блемная ситуация; </w:t>
            </w:r>
            <w:r w:rsidRPr="00DD6242">
              <w:rPr>
                <w:lang w:val="ru-RU"/>
              </w:rPr>
              <w:br/>
            </w:r>
            <w:r w:rsidRPr="00DD62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ебующая использования дополнительных; </w:t>
            </w:r>
            <w:r w:rsidRPr="00DD6242">
              <w:rPr>
                <w:lang w:val="ru-RU"/>
              </w:rPr>
              <w:br/>
            </w:r>
            <w:r w:rsidRPr="00DD62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точников информации: уточнение написания слов по; </w:t>
            </w:r>
            <w:r w:rsidRPr="00DD6242">
              <w:rPr>
                <w:lang w:val="ru-RU"/>
              </w:rPr>
              <w:br/>
            </w:r>
            <w:r w:rsidRPr="00DD62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ческому словарю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(в том числе на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лектронном носителе);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; контроль;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 t tp s:// r e s h.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u.ru h t tp s://u c h i.ru / h t tp s:// e du c a t i o n.y a n d e x.ru</w:t>
            </w:r>
          </w:p>
        </w:tc>
      </w:tr>
      <w:tr w:rsidR="00F53FCA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4.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Pr="00DD6242" w:rsidRDefault="00DD6242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DD62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знакомление с правилами правописания и их применение:</w:t>
            </w:r>
            <w:r w:rsidRPr="00DD6242">
              <w:rPr>
                <w:lang w:val="ru-RU"/>
              </w:rPr>
              <w:br/>
            </w:r>
            <w:r w:rsidRPr="00DD62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разделительный твёрдый знак;</w:t>
            </w:r>
            <w:r w:rsidRPr="00DD6242">
              <w:rPr>
                <w:lang w:val="ru-RU"/>
              </w:rPr>
              <w:br/>
            </w:r>
            <w:r w:rsidRPr="00DD62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непроизносимые согласные в корне слова;</w:t>
            </w:r>
            <w:r w:rsidRPr="00DD6242">
              <w:rPr>
                <w:lang w:val="ru-RU"/>
              </w:rPr>
              <w:br/>
            </w:r>
            <w:r w:rsidRPr="00DD62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мягкий знак после шипящ</w:t>
            </w:r>
            <w:r w:rsidRPr="00DD62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х на конце имён существительных;</w:t>
            </w:r>
            <w:r w:rsidRPr="00DD6242">
              <w:rPr>
                <w:lang w:val="ru-RU"/>
              </w:rPr>
              <w:br/>
            </w:r>
            <w:r w:rsidRPr="00DD62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безударные гласные в падежных окончаниях имён существительных (на уровне наблюдения);</w:t>
            </w:r>
            <w:r w:rsidRPr="00DD6242">
              <w:rPr>
                <w:lang w:val="ru-RU"/>
              </w:rPr>
              <w:br/>
            </w:r>
            <w:r w:rsidRPr="00DD62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раздельное написание предлогов с личными местоимениями;</w:t>
            </w:r>
            <w:r w:rsidRPr="00DD6242">
              <w:rPr>
                <w:lang w:val="ru-RU"/>
              </w:rPr>
              <w:br/>
            </w:r>
            <w:r w:rsidRPr="00DD62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непроверяемые гласные и согласные (перечень слов в орфографическом словаре</w:t>
            </w:r>
            <w:r w:rsidRPr="00DD62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учебника);</w:t>
            </w:r>
            <w:r w:rsidRPr="00DD6242">
              <w:rPr>
                <w:lang w:val="ru-RU"/>
              </w:rPr>
              <w:br/>
            </w:r>
            <w:r w:rsidRPr="00DD62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раздельное написание частицы не с глаголам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Pr="00DD6242" w:rsidRDefault="00DD6242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DD62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алгоритмов применения изучаемых в данном классе; </w:t>
            </w:r>
            <w:r w:rsidRPr="00DD6242">
              <w:rPr>
                <w:lang w:val="ru-RU"/>
              </w:rPr>
              <w:br/>
            </w:r>
            <w:r w:rsidRPr="00DD62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ческих правил; </w:t>
            </w:r>
            <w:r w:rsidRPr="00DD6242">
              <w:rPr>
                <w:lang w:val="ru-RU"/>
              </w:rPr>
              <w:br/>
            </w:r>
            <w:r w:rsidRPr="00DD624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едование составленным алгоритмам;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; контроль;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 t tp s:// r e s h.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u.ru h t tp s://u c h i.ru / h t tp s:// e du c a t i o n.y a n d e x.ru</w:t>
            </w:r>
          </w:p>
        </w:tc>
      </w:tr>
      <w:tr w:rsidR="00F53FCA">
        <w:trPr>
          <w:trHeight w:hRule="exact" w:val="348"/>
        </w:trPr>
        <w:tc>
          <w:tcPr>
            <w:tcW w:w="5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0</w:t>
            </w:r>
          </w:p>
        </w:tc>
        <w:tc>
          <w:tcPr>
            <w:tcW w:w="93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</w:tr>
      <w:tr w:rsidR="00F53FC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8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 речи</w:t>
            </w:r>
          </w:p>
        </w:tc>
      </w:tr>
      <w:tr w:rsidR="00F53FCA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1.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ормы речевого этикета: устное и письменное приглашение, просьба, извинение, благодарность, отказ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бота с аудиозаписями диалогов: анализ соблюдения норм речевого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тикета;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; контроль;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 t tp s:// r e s h.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u.ru h t tp s://u c h i.ru / h t tp s:// e du c a t i o n.y a n d e x.ru</w:t>
            </w:r>
          </w:p>
        </w:tc>
      </w:tr>
      <w:tr w:rsidR="00F53FCA">
        <w:trPr>
          <w:trHeight w:hRule="exact" w:val="1128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2.</w:t>
            </w:r>
          </w:p>
        </w:tc>
        <w:tc>
          <w:tcPr>
            <w:tcW w:w="51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4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блюдение норм речевого этикета и орфоэпических норм в ситуациях учебного и бытового общения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38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4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пись собственного выступления с последующим самоанализом;;</w:t>
            </w:r>
          </w:p>
        </w:tc>
        <w:tc>
          <w:tcPr>
            <w:tcW w:w="111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4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; контроль;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4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 t tp s:// r e s h.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du.ru h t tp s://u c h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.ru / h t tp s:// e du c a t i o n.y a n d e x.ru</w:t>
            </w:r>
          </w:p>
        </w:tc>
      </w:tr>
      <w:tr w:rsidR="00F53FCA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3.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6" w:after="0" w:line="245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обенности речевого этикета в условиях общения с людьми, плохо владеющими русским языко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ворческие работы: создание с использованием норм речевого этике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ебольших устных и письменных текстов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держащих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иглашение/просьбу/извинение/благодарность/отказ;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; контроль;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 t tp s:// r e s h.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u.ru h t tp s://u c h i.ru / h t tp s:// e du c a t i o n.y a n d e x.ru</w:t>
            </w:r>
          </w:p>
        </w:tc>
      </w:tr>
      <w:tr w:rsidR="00F53FCA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4.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Формулировка и аргументирование собственного мнения в диалоге и дискуссии. Умение договариваться и приходить к общему решению в совместной деятельности. Умение контролировать (устн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ординировать) действия при проведении парной и групповой работы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 в парах: составление плана предложенного текста;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; контроль;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 t tp s:// r e s h.e 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 t tp s://u c h i.ru / h t tp s:// e du c a t i o n.y a n d e x.ru</w:t>
            </w:r>
          </w:p>
        </w:tc>
      </w:tr>
      <w:tr w:rsidR="00F53FCA">
        <w:trPr>
          <w:trHeight w:hRule="exact" w:val="109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5.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вторение и продолжение работы с текстом, начатой во 2 классе: признаки текста, тема текста, основная мысль текста, заголовок, корректирование текстов с нарушенным порядком предложений и абзаце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: анализ и корректировка текстов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 нарушенным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рядком предложений;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; работа;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 t tp s:// r e s h.e du.ru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 t tp s://u c h i.ru / h t tp s:// e du c a t i o n.y a n d e x.ru</w:t>
            </w:r>
          </w:p>
        </w:tc>
      </w:tr>
    </w:tbl>
    <w:p w:rsidR="00F53FCA" w:rsidRDefault="00F53FCA">
      <w:pPr>
        <w:autoSpaceDE w:val="0"/>
        <w:autoSpaceDN w:val="0"/>
        <w:spacing w:after="0" w:line="14" w:lineRule="exact"/>
      </w:pPr>
    </w:p>
    <w:p w:rsidR="00F53FCA" w:rsidRDefault="00F53FCA">
      <w:pPr>
        <w:sectPr w:rsidR="00F53FCA">
          <w:pgSz w:w="16840" w:h="11900"/>
          <w:pgMar w:top="284" w:right="640" w:bottom="82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53FCA" w:rsidRDefault="00F53FC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5116"/>
        <w:gridCol w:w="528"/>
        <w:gridCol w:w="1104"/>
        <w:gridCol w:w="1140"/>
        <w:gridCol w:w="806"/>
        <w:gridCol w:w="3842"/>
        <w:gridCol w:w="1116"/>
        <w:gridCol w:w="1382"/>
      </w:tblGrid>
      <w:tr w:rsidR="00F53FCA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6.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лан текста. Составление плана текста, написание текста по заданному плану. Связь предложений в тексте с помощью личных местоимений, синонимов, союзов </w:t>
            </w:r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>и, а, но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вместное составление плана текста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 в парах: составление плана предложенного текста;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; контроль;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 t tp s:// r e s h.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u.ru h t tp s://u c h i.ru / h t tp s:// e du c a t i o n.y a n d e x.ru</w:t>
            </w:r>
          </w:p>
        </w:tc>
      </w:tr>
      <w:tr w:rsidR="00F53FCA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7.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лючевые слова в тексте.</w:t>
            </w:r>
          </w:p>
          <w:p w:rsidR="00F53FCA" w:rsidRDefault="00DD6242">
            <w:pPr>
              <w:autoSpaceDE w:val="0"/>
              <w:autoSpaceDN w:val="0"/>
              <w:spacing w:before="20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еделение типов текстов (повествование, описание, рассуждение) и создание собственных текстов заданного тип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54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аблюдение за тремя текстами разного типа (повествование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исание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ссуждение) на одну тему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формулирование выводов об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обенностях каждого из трёх типов текстов;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; контроль;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 t tp s:// r e s h.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u.ru h t tp s://u c h i.ru / h t tp s:// e du c a t i o n.y a n d e x.ru</w:t>
            </w:r>
          </w:p>
        </w:tc>
      </w:tr>
      <w:tr w:rsidR="00F53FCA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8.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накомство с жанром письма,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здравительной открытки, объявл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6" w:after="0" w:line="252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рактическая работа: воспроизведение текста в соответствии 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заданием: подробно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выборочно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; контроль;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6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 t tp s:// r e s h.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du.ru h t tp s://u c h i.ru / h t tp s:// e du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 a t i o n.y a n d e x.ru</w:t>
            </w:r>
          </w:p>
        </w:tc>
      </w:tr>
      <w:tr w:rsidR="00F53FCA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9.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ложение текста по коллективно или самостоятельно составленному плану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вместное составление плана текста; 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; контроль;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 t tp s:// r e s h.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du.ru h t tp s://u c h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.ru / h t tp s:// e du c a t i o n.y a n d e x.ru</w:t>
            </w:r>
          </w:p>
        </w:tc>
      </w:tr>
      <w:tr w:rsidR="00F53FCA">
        <w:trPr>
          <w:trHeight w:hRule="exact" w:val="11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10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учающее, ознакомительное чт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чебный диалог «Чем различаются тема текста и основная мыс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екста? Как определить тему текста? Как определить основную мыс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кста?»;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ная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5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 t tp s:// r e s h.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u.ru h t tp s://u c h i.ru / h t tp s:// e du c a t i o n.y a n d e x.ru</w:t>
            </w:r>
          </w:p>
        </w:tc>
      </w:tr>
      <w:tr w:rsidR="00F53FCA">
        <w:trPr>
          <w:trHeight w:hRule="exact" w:val="348"/>
        </w:trPr>
        <w:tc>
          <w:tcPr>
            <w:tcW w:w="5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</w:t>
            </w:r>
          </w:p>
        </w:tc>
        <w:tc>
          <w:tcPr>
            <w:tcW w:w="93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</w:tr>
      <w:tr w:rsidR="00F53FCA">
        <w:trPr>
          <w:trHeight w:hRule="exact" w:val="348"/>
        </w:trPr>
        <w:tc>
          <w:tcPr>
            <w:tcW w:w="5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</w:t>
            </w:r>
          </w:p>
        </w:tc>
        <w:tc>
          <w:tcPr>
            <w:tcW w:w="93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</w:tr>
      <w:tr w:rsidR="00F53FCA">
        <w:trPr>
          <w:trHeight w:hRule="exact" w:val="328"/>
        </w:trPr>
        <w:tc>
          <w:tcPr>
            <w:tcW w:w="5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1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</w:tr>
    </w:tbl>
    <w:p w:rsidR="00F53FCA" w:rsidRDefault="00F53FCA">
      <w:pPr>
        <w:autoSpaceDE w:val="0"/>
        <w:autoSpaceDN w:val="0"/>
        <w:spacing w:after="0" w:line="14" w:lineRule="exact"/>
      </w:pPr>
    </w:p>
    <w:p w:rsidR="00F53FCA" w:rsidRDefault="00F53FCA">
      <w:pPr>
        <w:sectPr w:rsidR="00F53FCA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F53FCA" w:rsidRDefault="00F53FCA">
      <w:pPr>
        <w:autoSpaceDE w:val="0"/>
        <w:autoSpaceDN w:val="0"/>
        <w:spacing w:after="76" w:line="220" w:lineRule="exact"/>
      </w:pPr>
    </w:p>
    <w:p w:rsidR="00F53FCA" w:rsidRDefault="00DD6242">
      <w:pPr>
        <w:autoSpaceDE w:val="0"/>
        <w:autoSpaceDN w:val="0"/>
        <w:spacing w:after="262" w:line="230" w:lineRule="auto"/>
      </w:pPr>
      <w:r>
        <w:rPr>
          <w:rFonts w:ascii="Times New Roman" w:eastAsia="Times New Roman" w:hAnsi="Times New Roman"/>
          <w:b/>
          <w:color w:val="000000"/>
          <w:w w:val="98"/>
          <w:sz w:val="20"/>
        </w:rPr>
        <w:t xml:space="preserve">ПОУРОЧНОЕ ПЛАНИРОВАНИЕ </w:t>
      </w:r>
    </w:p>
    <w:tbl>
      <w:tblPr>
        <w:tblW w:w="0" w:type="auto"/>
        <w:tblInd w:w="4" w:type="dxa"/>
        <w:tblLayout w:type="fixed"/>
        <w:tblLook w:val="04A0" w:firstRow="1" w:lastRow="0" w:firstColumn="1" w:lastColumn="0" w:noHBand="0" w:noVBand="1"/>
      </w:tblPr>
      <w:tblGrid>
        <w:gridCol w:w="476"/>
        <w:gridCol w:w="4660"/>
        <w:gridCol w:w="604"/>
        <w:gridCol w:w="1330"/>
        <w:gridCol w:w="1370"/>
        <w:gridCol w:w="956"/>
        <w:gridCol w:w="1272"/>
      </w:tblGrid>
      <w:tr w:rsidR="00F53FCA">
        <w:trPr>
          <w:trHeight w:hRule="exact" w:val="402"/>
        </w:trPr>
        <w:tc>
          <w:tcPr>
            <w:tcW w:w="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2" w:after="0" w:line="262" w:lineRule="auto"/>
              <w:ind w:left="60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0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0"/>
              </w:rPr>
              <w:t>п/п</w:t>
            </w:r>
          </w:p>
        </w:tc>
        <w:tc>
          <w:tcPr>
            <w:tcW w:w="4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0"/>
              </w:rPr>
              <w:t>Тема урока</w:t>
            </w:r>
          </w:p>
        </w:tc>
        <w:tc>
          <w:tcPr>
            <w:tcW w:w="33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0"/>
              </w:rPr>
              <w:t>Количество часов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2" w:after="0" w:line="262" w:lineRule="auto"/>
              <w:ind w:left="58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0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0"/>
              </w:rPr>
              <w:t>изучения</w:t>
            </w:r>
          </w:p>
        </w:tc>
        <w:tc>
          <w:tcPr>
            <w:tcW w:w="1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2" w:after="0" w:line="271" w:lineRule="auto"/>
              <w:ind w:left="60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0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0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0"/>
              </w:rPr>
              <w:t>контроля</w:t>
            </w:r>
          </w:p>
        </w:tc>
      </w:tr>
      <w:tr w:rsidR="00F53FCA">
        <w:trPr>
          <w:trHeight w:hRule="exact" w:val="682"/>
        </w:trPr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53FCA" w:rsidRDefault="00F53FCA"/>
        </w:tc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53FCA" w:rsidRDefault="00F53FCA"/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0"/>
              </w:rPr>
              <w:t xml:space="preserve">всего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4" w:after="0" w:line="262" w:lineRule="auto"/>
              <w:ind w:left="58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0"/>
              </w:rPr>
              <w:t>контрольные работы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4" w:after="0" w:line="262" w:lineRule="auto"/>
              <w:ind w:left="60"/>
            </w:pPr>
            <w:r>
              <w:rPr>
                <w:rFonts w:ascii="Times New Roman" w:eastAsia="Times New Roman" w:hAnsi="Times New Roman"/>
                <w:b/>
                <w:color w:val="000000"/>
                <w:w w:val="98"/>
                <w:sz w:val="20"/>
              </w:rPr>
              <w:t>практические работы</w:t>
            </w:r>
          </w:p>
        </w:tc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53FCA" w:rsidRDefault="00F53FCA"/>
        </w:tc>
        <w:tc>
          <w:tcPr>
            <w:tcW w:w="1528" w:type="dxa"/>
            <w:vMerge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F53FCA" w:rsidRDefault="00F53FCA"/>
        </w:tc>
      </w:tr>
      <w:tr w:rsidR="00F53FCA">
        <w:trPr>
          <w:trHeight w:hRule="exact" w:val="1234"/>
        </w:trPr>
        <w:tc>
          <w:tcPr>
            <w:tcW w:w="47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.</w:t>
            </w:r>
          </w:p>
        </w:tc>
        <w:tc>
          <w:tcPr>
            <w:tcW w:w="466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2" w:after="0"/>
              <w:ind w:left="60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Русский язык как государственный язык РФ.Язык и речь. Виды речи и их назначение. Знакомство с различными методами познания языка: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наблюдение,анализ, лингвистический эксперимент</w:t>
            </w:r>
          </w:p>
        </w:tc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37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95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27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2" w:after="0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исьменный; контроль;;</w:t>
            </w:r>
          </w:p>
        </w:tc>
      </w:tr>
      <w:tr w:rsidR="00F53FCA">
        <w:trPr>
          <w:trHeight w:hRule="exact" w:val="123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2.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62" w:lineRule="auto"/>
              <w:ind w:right="172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Для чего нужен язык?Красота и выразительностьрусского языка.</w:t>
            </w:r>
          </w:p>
          <w:p w:rsidR="00F53FCA" w:rsidRDefault="00DD6242">
            <w:pPr>
              <w:autoSpaceDE w:val="0"/>
              <w:autoSpaceDN w:val="0"/>
              <w:spacing w:before="58" w:after="0" w:line="262" w:lineRule="auto"/>
              <w:ind w:left="60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Особенностиречевого этикета в условияхобщения с людьми, плоховладеющими русским языком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37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исьменный; контроль;;</w:t>
            </w:r>
          </w:p>
        </w:tc>
      </w:tr>
      <w:tr w:rsidR="00F53FCA">
        <w:trPr>
          <w:trHeight w:hRule="exact" w:val="1232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3.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 w:line="262" w:lineRule="auto"/>
              <w:ind w:right="1728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Для чего нужен язык?Красота и выразительностьрусского 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языка.</w:t>
            </w:r>
          </w:p>
          <w:p w:rsidR="00F53FCA" w:rsidRDefault="00DD6242">
            <w:pPr>
              <w:autoSpaceDE w:val="0"/>
              <w:autoSpaceDN w:val="0"/>
              <w:spacing w:before="58" w:after="0" w:line="262" w:lineRule="auto"/>
              <w:ind w:left="60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Особенностиречевого этикета в условияхобщения с людьми, плоховладеющими русским языком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37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исьменный; контроль;;</w:t>
            </w:r>
          </w:p>
        </w:tc>
      </w:tr>
      <w:tr w:rsidR="00F53FCA">
        <w:trPr>
          <w:trHeight w:hRule="exact" w:val="1234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4.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2" w:after="0" w:line="262" w:lineRule="auto"/>
              <w:ind w:left="60" w:right="8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Слово в тексте: синонимы,антонимы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омонимы,устаревшие слова(ознакомление)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37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2" w:after="0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Письменный; 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контроль;;</w:t>
            </w:r>
          </w:p>
        </w:tc>
      </w:tr>
      <w:tr w:rsidR="00F53FCA">
        <w:trPr>
          <w:trHeight w:hRule="exact" w:val="123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5.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62" w:lineRule="auto"/>
              <w:ind w:left="60" w:right="57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Слово в тексте: прямое ипереносное значение слова(ознакомление)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37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исьменный; контроль;;</w:t>
            </w:r>
          </w:p>
        </w:tc>
      </w:tr>
      <w:tr w:rsidR="00F53FCA">
        <w:trPr>
          <w:trHeight w:hRule="exact" w:val="1234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6.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Фразеологизмы. Значение ироль в речи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37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 w:line="278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исьменный; контроль;;</w:t>
            </w:r>
          </w:p>
        </w:tc>
      </w:tr>
      <w:tr w:rsidR="00F53FCA">
        <w:trPr>
          <w:trHeight w:hRule="exact" w:val="1232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7.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 w:line="262" w:lineRule="auto"/>
              <w:ind w:left="60" w:right="72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Работаем со словарём.Составляем толковый 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словарик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37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исьменный; контроль;;</w:t>
            </w:r>
          </w:p>
        </w:tc>
      </w:tr>
      <w:tr w:rsidR="00F53FCA">
        <w:trPr>
          <w:trHeight w:hRule="exact" w:val="1508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8.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2" w:after="0" w:line="281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овторение: звуки русскогоязыка: гласный —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согласный,гласный ударный —безударный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согласныйтвердый — мягкий, парный— непарный, согласныйглухой — звонкий, парный —непарный (в объемеизученного)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37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2" w:after="0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исьменный; контроль;;</w:t>
            </w:r>
          </w:p>
        </w:tc>
      </w:tr>
      <w:tr w:rsidR="00F53FCA">
        <w:trPr>
          <w:trHeight w:hRule="exact" w:val="1234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9.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Слог. Гласные звуки и буквыдля их обозначения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37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2" w:after="0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исьменный; контроль;;</w:t>
            </w:r>
          </w:p>
        </w:tc>
      </w:tr>
      <w:tr w:rsidR="00F53FCA">
        <w:trPr>
          <w:trHeight w:hRule="exact" w:val="123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0.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71" w:lineRule="auto"/>
              <w:ind w:left="60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Повторяем правилаобозначения гласны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послешипящих. Использованиеалфавита при работе сословарями, 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справочниками,каталогами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37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исьменный; контроль;;</w:t>
            </w:r>
          </w:p>
        </w:tc>
      </w:tr>
      <w:tr w:rsidR="00F53FCA">
        <w:trPr>
          <w:trHeight w:hRule="exact" w:val="1212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1.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Звукобуквенный разбор слова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37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2" w:after="0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исьменный; контроль;;</w:t>
            </w:r>
          </w:p>
        </w:tc>
      </w:tr>
    </w:tbl>
    <w:p w:rsidR="00F53FCA" w:rsidRDefault="00F53FCA">
      <w:pPr>
        <w:autoSpaceDE w:val="0"/>
        <w:autoSpaceDN w:val="0"/>
        <w:spacing w:after="0" w:line="14" w:lineRule="exact"/>
      </w:pPr>
    </w:p>
    <w:p w:rsidR="00F53FCA" w:rsidRDefault="00F53FCA">
      <w:pPr>
        <w:sectPr w:rsidR="00F53FCA">
          <w:pgSz w:w="11900" w:h="16840"/>
          <w:pgMar w:top="296" w:right="556" w:bottom="420" w:left="648" w:header="720" w:footer="720" w:gutter="0"/>
          <w:cols w:space="720" w:equalWidth="0">
            <w:col w:w="10696" w:space="0"/>
          </w:cols>
          <w:docGrid w:linePitch="360"/>
        </w:sectPr>
      </w:pPr>
    </w:p>
    <w:p w:rsidR="00F53FCA" w:rsidRDefault="00F53FCA">
      <w:pPr>
        <w:autoSpaceDE w:val="0"/>
        <w:autoSpaceDN w:val="0"/>
        <w:spacing w:after="66" w:line="220" w:lineRule="exact"/>
      </w:pPr>
    </w:p>
    <w:tbl>
      <w:tblPr>
        <w:tblW w:w="0" w:type="auto"/>
        <w:tblInd w:w="4" w:type="dxa"/>
        <w:tblLayout w:type="fixed"/>
        <w:tblLook w:val="04A0" w:firstRow="1" w:lastRow="0" w:firstColumn="1" w:lastColumn="0" w:noHBand="0" w:noVBand="1"/>
      </w:tblPr>
      <w:tblGrid>
        <w:gridCol w:w="476"/>
        <w:gridCol w:w="4660"/>
        <w:gridCol w:w="604"/>
        <w:gridCol w:w="1330"/>
        <w:gridCol w:w="1370"/>
        <w:gridCol w:w="956"/>
        <w:gridCol w:w="1272"/>
      </w:tblGrid>
      <w:tr w:rsidR="00F53FCA">
        <w:trPr>
          <w:trHeight w:hRule="exact" w:val="123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2.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Учимся выполнять фонетический разбор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37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исьменный; контроль;;</w:t>
            </w:r>
          </w:p>
        </w:tc>
      </w:tr>
      <w:tr w:rsidR="00F53FCA">
        <w:trPr>
          <w:trHeight w:hRule="exact" w:val="1232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3.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Фонетический разбор слова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37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2" w:after="0" w:line="278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исьменный; контроль;;</w:t>
            </w:r>
          </w:p>
        </w:tc>
      </w:tr>
      <w:tr w:rsidR="00F53FCA">
        <w:trPr>
          <w:trHeight w:hRule="exact" w:val="68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4.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 w:line="262" w:lineRule="auto"/>
              <w:ind w:left="60" w:right="57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Обобщение знаний по фонетике. Проверочный диктант по теме "Звуки и буквы"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37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Диктант;</w:t>
            </w:r>
          </w:p>
        </w:tc>
      </w:tr>
      <w:tr w:rsidR="00F53FCA">
        <w:trPr>
          <w:trHeight w:hRule="exact" w:val="1234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5.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2" w:after="0" w:line="262" w:lineRule="auto"/>
              <w:ind w:left="60" w:right="158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Работаем со словарём.Составляем орфоэпическийсловарик.</w:t>
            </w:r>
          </w:p>
          <w:p w:rsidR="00F53FCA" w:rsidRDefault="00DD6242">
            <w:pPr>
              <w:autoSpaceDE w:val="0"/>
              <w:autoSpaceDN w:val="0"/>
              <w:spacing w:before="58" w:after="0" w:line="262" w:lineRule="auto"/>
              <w:ind w:left="60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Использованиеорфоэпического словаря длярешения практических задач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37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2" w:after="0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исьменный; контроль;;</w:t>
            </w:r>
          </w:p>
        </w:tc>
      </w:tr>
      <w:tr w:rsidR="00F53FCA">
        <w:trPr>
          <w:trHeight w:hRule="exact" w:val="1232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6.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2" w:after="0" w:line="262" w:lineRule="auto"/>
              <w:ind w:left="60"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Повторение: корень какобязательная часть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слова.Выделение в словах 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корня(простые случаи)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37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2" w:after="0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исьменный; контроль;;</w:t>
            </w:r>
          </w:p>
        </w:tc>
      </w:tr>
      <w:tr w:rsidR="00F53FCA">
        <w:trPr>
          <w:trHeight w:hRule="exact" w:val="1234"/>
        </w:trPr>
        <w:tc>
          <w:tcPr>
            <w:tcW w:w="47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7.</w:t>
            </w:r>
          </w:p>
        </w:tc>
        <w:tc>
          <w:tcPr>
            <w:tcW w:w="466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2" w:after="0" w:line="262" w:lineRule="auto"/>
              <w:ind w:left="60" w:right="57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Однокоренные (родственные)слова. Признаки родственныхслов</w:t>
            </w:r>
          </w:p>
        </w:tc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37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95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27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2" w:after="0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исьменный; контроль;;</w:t>
            </w:r>
          </w:p>
        </w:tc>
      </w:tr>
      <w:tr w:rsidR="00F53FCA">
        <w:trPr>
          <w:trHeight w:hRule="exact" w:val="123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8.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 w:line="262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днокоренные слова иформы одного и того жеслова. Нулевое 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окончание(ознакомление)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37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исьменный; контроль;;</w:t>
            </w:r>
          </w:p>
        </w:tc>
      </w:tr>
      <w:tr w:rsidR="00F53FCA">
        <w:trPr>
          <w:trHeight w:hRule="exact" w:val="1234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9.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Однокоренные слова исинонимы.</w:t>
            </w:r>
          </w:p>
          <w:p w:rsidR="00F53FCA" w:rsidRDefault="00DD6242">
            <w:pPr>
              <w:autoSpaceDE w:val="0"/>
              <w:autoSpaceDN w:val="0"/>
              <w:spacing w:before="58" w:after="0" w:line="262" w:lineRule="auto"/>
              <w:ind w:left="60" w:right="72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Однокоренныеслова и слова сомонимичными корнями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37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2" w:after="0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исьменный; контроль;;</w:t>
            </w:r>
          </w:p>
        </w:tc>
      </w:tr>
      <w:tr w:rsidR="00F53FCA">
        <w:trPr>
          <w:trHeight w:hRule="exact" w:val="1368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20.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62" w:lineRule="auto"/>
              <w:ind w:left="60"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Корень, приставка, суффикс –значимые части 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слова.Выделение в словах корня(простые случаи)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37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исьменный; контроль;;</w:t>
            </w:r>
          </w:p>
        </w:tc>
      </w:tr>
      <w:tr w:rsidR="00F53FCA">
        <w:trPr>
          <w:trHeight w:hRule="exact" w:val="1232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21.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Образование слов с помощьюприставок и суффиксов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37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 w:line="278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исьменный; контроль;;</w:t>
            </w:r>
          </w:p>
        </w:tc>
      </w:tr>
      <w:tr w:rsidR="00F53FCA">
        <w:trPr>
          <w:trHeight w:hRule="exact" w:val="1234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22.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овторяем словообразование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37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 w:line="278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Письменный; 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контроль;;</w:t>
            </w:r>
          </w:p>
        </w:tc>
      </w:tr>
      <w:tr w:rsidR="00F53FCA">
        <w:trPr>
          <w:trHeight w:hRule="exact" w:val="1232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23.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Учимся разбирать слово посоставу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37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2" w:after="0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исьменный; контроль;;</w:t>
            </w:r>
          </w:p>
        </w:tc>
      </w:tr>
      <w:tr w:rsidR="00F53FCA">
        <w:trPr>
          <w:trHeight w:hRule="exact" w:val="66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24.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2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Разбор слова по составу и словообразование. Проверочный диктант по теме "Состав слова"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37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Диктант;</w:t>
            </w:r>
          </w:p>
        </w:tc>
      </w:tr>
    </w:tbl>
    <w:p w:rsidR="00F53FCA" w:rsidRDefault="00F53FCA">
      <w:pPr>
        <w:autoSpaceDE w:val="0"/>
        <w:autoSpaceDN w:val="0"/>
        <w:spacing w:after="0" w:line="14" w:lineRule="exact"/>
      </w:pPr>
    </w:p>
    <w:p w:rsidR="00F53FCA" w:rsidRDefault="00F53FCA">
      <w:pPr>
        <w:sectPr w:rsidR="00F53FCA">
          <w:pgSz w:w="11900" w:h="16840"/>
          <w:pgMar w:top="284" w:right="556" w:bottom="604" w:left="648" w:header="720" w:footer="720" w:gutter="0"/>
          <w:cols w:space="720" w:equalWidth="0">
            <w:col w:w="10696" w:space="0"/>
          </w:cols>
          <w:docGrid w:linePitch="360"/>
        </w:sectPr>
      </w:pPr>
    </w:p>
    <w:p w:rsidR="00F53FCA" w:rsidRDefault="00F53FCA">
      <w:pPr>
        <w:autoSpaceDE w:val="0"/>
        <w:autoSpaceDN w:val="0"/>
        <w:spacing w:after="66" w:line="220" w:lineRule="exact"/>
      </w:pPr>
    </w:p>
    <w:tbl>
      <w:tblPr>
        <w:tblW w:w="0" w:type="auto"/>
        <w:tblInd w:w="4" w:type="dxa"/>
        <w:tblLayout w:type="fixed"/>
        <w:tblLook w:val="04A0" w:firstRow="1" w:lastRow="0" w:firstColumn="1" w:lastColumn="0" w:noHBand="0" w:noVBand="1"/>
      </w:tblPr>
      <w:tblGrid>
        <w:gridCol w:w="476"/>
        <w:gridCol w:w="4660"/>
        <w:gridCol w:w="604"/>
        <w:gridCol w:w="1330"/>
        <w:gridCol w:w="1370"/>
        <w:gridCol w:w="956"/>
        <w:gridCol w:w="1272"/>
      </w:tblGrid>
      <w:tr w:rsidR="00F53FCA">
        <w:trPr>
          <w:trHeight w:hRule="exact" w:val="123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25.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71" w:lineRule="auto"/>
              <w:ind w:left="60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Повторение правилправописание, изученных в 1и 2 классх: правописаниислов с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изученнымиорфограммами в корне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37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исьменный; контроль;;</w:t>
            </w:r>
          </w:p>
        </w:tc>
      </w:tr>
      <w:tr w:rsidR="00F53FCA">
        <w:trPr>
          <w:trHeight w:hRule="exact" w:val="1232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26.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2" w:after="0" w:line="274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Работаем со словарём.Составляеморфографический словарик.Использованиеорфографическог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словарядля определения (уточнения)написания слова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37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2" w:after="0" w:line="278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исьменный; контроль;;</w:t>
            </w:r>
          </w:p>
        </w:tc>
      </w:tr>
      <w:tr w:rsidR="00F53FCA">
        <w:trPr>
          <w:trHeight w:hRule="exact" w:val="1234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27.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 w:line="262" w:lineRule="auto"/>
              <w:ind w:left="60" w:right="72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овторение и продолжениеработы с текстом, начатой во2 классе: признаки текста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37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 w:line="278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исьменный; контроль;;</w:t>
            </w:r>
          </w:p>
        </w:tc>
      </w:tr>
      <w:tr w:rsidR="00F53FCA">
        <w:trPr>
          <w:trHeight w:hRule="exact" w:val="123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28.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2" w:after="0"/>
              <w:ind w:left="60" w:right="43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Повторение и продолжениеработы с текстом, начатой во2 классе: умениеконтролировать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(устнокоординировать) действияпри проведении парной игрупповой работы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37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2" w:after="0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исьменный; контроль;;</w:t>
            </w:r>
          </w:p>
        </w:tc>
      </w:tr>
      <w:tr w:rsidR="00F53FCA">
        <w:trPr>
          <w:trHeight w:hRule="exact" w:val="1236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29.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2" w:after="0" w:line="262" w:lineRule="auto"/>
              <w:ind w:left="60" w:right="72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овторение и продолжениеработы с текстом, начатой во2 классе: заголовок и тематекста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37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2" w:after="0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исьменный; контроль;;</w:t>
            </w:r>
          </w:p>
        </w:tc>
      </w:tr>
      <w:tr w:rsidR="00F53FCA">
        <w:trPr>
          <w:trHeight w:hRule="exact" w:val="1426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30.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 w:line="262" w:lineRule="auto"/>
              <w:ind w:left="60" w:right="8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Определение типов текстов(повествование, описание,рассуждение)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37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исьменный; контроль;;</w:t>
            </w:r>
          </w:p>
        </w:tc>
      </w:tr>
      <w:tr w:rsidR="00F53FCA">
        <w:trPr>
          <w:trHeight w:hRule="exact" w:val="1234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31.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4" w:after="0" w:line="262" w:lineRule="auto"/>
              <w:ind w:left="60" w:right="72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овторение и продолжениеработы с текстом, начатой во2 классе: план текста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37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4" w:after="0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исьменный; контроль;;</w:t>
            </w:r>
          </w:p>
        </w:tc>
      </w:tr>
      <w:tr w:rsidR="00F53FCA">
        <w:trPr>
          <w:trHeight w:hRule="exact" w:val="1232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32.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Составление 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ланаповествовательного текста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37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2" w:after="0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исьменный; контроль;;</w:t>
            </w:r>
          </w:p>
        </w:tc>
      </w:tr>
      <w:tr w:rsidR="00F53FCA">
        <w:trPr>
          <w:trHeight w:hRule="exact" w:val="1232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33.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 w:line="271" w:lineRule="auto"/>
              <w:ind w:left="60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Предложение и его смысл.Установление пр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омощисмысловых (синтаксических)вопросов связи междусловами в предложении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37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исьменный; контроль;;</w:t>
            </w:r>
          </w:p>
        </w:tc>
      </w:tr>
      <w:tr w:rsidR="00F53FCA">
        <w:trPr>
          <w:trHeight w:hRule="exact" w:val="1234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34.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 w:line="262" w:lineRule="auto"/>
              <w:ind w:left="60" w:right="8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Виды предложений по целивысказывания и интонации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37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исьменный; контроль;;</w:t>
            </w:r>
          </w:p>
        </w:tc>
      </w:tr>
      <w:tr w:rsidR="00F53FCA">
        <w:trPr>
          <w:trHeight w:hRule="exact" w:val="1232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35.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 w:line="271" w:lineRule="auto"/>
              <w:ind w:left="60" w:right="57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овторение и продолжениеработы с текстом, начатой во2 классе: корректированиетекстов с нарушеннымпорядком предложений иабзацев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37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исьменный; контроль;;</w:t>
            </w:r>
          </w:p>
        </w:tc>
      </w:tr>
      <w:tr w:rsidR="00F53FCA">
        <w:trPr>
          <w:trHeight w:hRule="exact" w:val="1212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36.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 w:line="271" w:lineRule="auto"/>
              <w:ind w:left="60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Деление текста на абзацы.Формулирован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иаргументированиесобственного мнения вдиалоге и дискуссии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37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исьменный; контроль;;</w:t>
            </w:r>
          </w:p>
        </w:tc>
      </w:tr>
    </w:tbl>
    <w:p w:rsidR="00F53FCA" w:rsidRDefault="00F53FCA">
      <w:pPr>
        <w:autoSpaceDE w:val="0"/>
        <w:autoSpaceDN w:val="0"/>
        <w:spacing w:after="0" w:line="14" w:lineRule="exact"/>
      </w:pPr>
    </w:p>
    <w:p w:rsidR="00F53FCA" w:rsidRDefault="00F53FCA">
      <w:pPr>
        <w:sectPr w:rsidR="00F53FCA">
          <w:pgSz w:w="11900" w:h="16840"/>
          <w:pgMar w:top="284" w:right="556" w:bottom="638" w:left="648" w:header="720" w:footer="720" w:gutter="0"/>
          <w:cols w:space="720" w:equalWidth="0">
            <w:col w:w="10696" w:space="0"/>
          </w:cols>
          <w:docGrid w:linePitch="360"/>
        </w:sectPr>
      </w:pPr>
    </w:p>
    <w:p w:rsidR="00F53FCA" w:rsidRDefault="00F53FCA">
      <w:pPr>
        <w:autoSpaceDE w:val="0"/>
        <w:autoSpaceDN w:val="0"/>
        <w:spacing w:after="66" w:line="220" w:lineRule="exact"/>
      </w:pPr>
    </w:p>
    <w:tbl>
      <w:tblPr>
        <w:tblW w:w="0" w:type="auto"/>
        <w:tblInd w:w="4" w:type="dxa"/>
        <w:tblLayout w:type="fixed"/>
        <w:tblLook w:val="04A0" w:firstRow="1" w:lastRow="0" w:firstColumn="1" w:lastColumn="0" w:noHBand="0" w:noVBand="1"/>
      </w:tblPr>
      <w:tblGrid>
        <w:gridCol w:w="476"/>
        <w:gridCol w:w="4660"/>
        <w:gridCol w:w="604"/>
        <w:gridCol w:w="1330"/>
        <w:gridCol w:w="1370"/>
        <w:gridCol w:w="956"/>
        <w:gridCol w:w="1272"/>
      </w:tblGrid>
      <w:tr w:rsidR="00F53FCA">
        <w:trPr>
          <w:trHeight w:hRule="exact" w:val="123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37.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Главные члены предложения.Грамматическая основа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37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исьменный; контроль;;</w:t>
            </w:r>
          </w:p>
        </w:tc>
      </w:tr>
      <w:tr w:rsidR="00F53FCA">
        <w:trPr>
          <w:trHeight w:hRule="exact" w:val="1232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38.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2" w:after="0" w:line="274" w:lineRule="auto"/>
              <w:ind w:left="60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овторение правилправописания, изученных в 1и 2 классах: повторяемправописаниеразделительного твёрдого иразделительного мягкогознаков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37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2" w:after="0" w:line="278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исьменный; контроль;;</w:t>
            </w:r>
          </w:p>
        </w:tc>
      </w:tr>
      <w:tr w:rsidR="00F53FCA">
        <w:trPr>
          <w:trHeight w:hRule="exact" w:val="1234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39.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 w:line="278" w:lineRule="auto"/>
              <w:ind w:left="60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Повторение правилправописания, изученных в 1и 2 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классах: учимся находитьорфограммы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разделительноготвёрдого и разделительногомягкого знаков в слове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37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 w:line="278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исьменный; контроль;;</w:t>
            </w:r>
          </w:p>
        </w:tc>
      </w:tr>
      <w:tr w:rsidR="00F53FCA">
        <w:trPr>
          <w:trHeight w:hRule="exact" w:val="136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40.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2" w:after="0" w:line="262" w:lineRule="auto"/>
              <w:ind w:left="60"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Грамматическая основапредложения: подлежащее исказуемое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37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2" w:after="0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исьменный; контроль;;</w:t>
            </w:r>
          </w:p>
        </w:tc>
      </w:tr>
      <w:tr w:rsidR="00F53FCA">
        <w:trPr>
          <w:trHeight w:hRule="exact" w:val="1232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41.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Грамматическая основапредложения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37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исьменный; контроль;;</w:t>
            </w:r>
          </w:p>
        </w:tc>
      </w:tr>
      <w:tr w:rsidR="00F53FCA">
        <w:trPr>
          <w:trHeight w:hRule="exact" w:val="1234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42.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2" w:after="0" w:line="262" w:lineRule="auto"/>
              <w:ind w:left="60" w:right="158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Учимся находитьграмматическую основупредложения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37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2" w:after="0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исьменный; контроль;;</w:t>
            </w:r>
          </w:p>
        </w:tc>
      </w:tr>
      <w:tr w:rsidR="00F53FCA">
        <w:trPr>
          <w:trHeight w:hRule="exact" w:val="123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43.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одлежащее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37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исьменный; контроль;;</w:t>
            </w:r>
          </w:p>
        </w:tc>
      </w:tr>
      <w:tr w:rsidR="00F53FCA">
        <w:trPr>
          <w:trHeight w:hRule="exact" w:val="1232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44.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 Сказуемое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37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2" w:after="0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исьменный; контроль;;</w:t>
            </w:r>
          </w:p>
        </w:tc>
      </w:tr>
      <w:tr w:rsidR="00F53FCA">
        <w:trPr>
          <w:trHeight w:hRule="exact" w:val="1232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45.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Учимся находитьподлежащее и сказуемое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37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2" w:after="0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исьменный; контроль;;</w:t>
            </w:r>
          </w:p>
        </w:tc>
      </w:tr>
      <w:tr w:rsidR="00F53FCA">
        <w:trPr>
          <w:trHeight w:hRule="exact" w:val="1232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46.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Составляем план текста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37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 w:line="278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исьменный; контроль;;</w:t>
            </w:r>
          </w:p>
        </w:tc>
      </w:tr>
      <w:tr w:rsidR="00F53FCA">
        <w:trPr>
          <w:trHeight w:hRule="exact" w:val="1234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47.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2" w:after="0" w:line="262" w:lineRule="auto"/>
              <w:ind w:left="60" w:right="72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чимся писать письма.Знакомство с жанром 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исьма:адресат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37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2" w:after="0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исьменный; контроль;;</w:t>
            </w:r>
          </w:p>
        </w:tc>
      </w:tr>
      <w:tr w:rsidR="00F53FCA">
        <w:trPr>
          <w:trHeight w:hRule="exact" w:val="1212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48.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2" w:after="0" w:line="262" w:lineRule="auto"/>
              <w:ind w:left="60"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Второстепенные членыпредложения (без деления навиды)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37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2" w:after="0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исьменный; контроль;;</w:t>
            </w:r>
          </w:p>
        </w:tc>
      </w:tr>
    </w:tbl>
    <w:p w:rsidR="00F53FCA" w:rsidRDefault="00F53FCA">
      <w:pPr>
        <w:autoSpaceDE w:val="0"/>
        <w:autoSpaceDN w:val="0"/>
        <w:spacing w:after="0" w:line="14" w:lineRule="exact"/>
      </w:pPr>
    </w:p>
    <w:p w:rsidR="00F53FCA" w:rsidRDefault="00F53FCA">
      <w:pPr>
        <w:sectPr w:rsidR="00F53FCA">
          <w:pgSz w:w="11900" w:h="16840"/>
          <w:pgMar w:top="284" w:right="556" w:bottom="672" w:left="648" w:header="720" w:footer="720" w:gutter="0"/>
          <w:cols w:space="720" w:equalWidth="0">
            <w:col w:w="10696" w:space="0"/>
          </w:cols>
          <w:docGrid w:linePitch="360"/>
        </w:sectPr>
      </w:pPr>
    </w:p>
    <w:p w:rsidR="00F53FCA" w:rsidRDefault="00F53FCA">
      <w:pPr>
        <w:autoSpaceDE w:val="0"/>
        <w:autoSpaceDN w:val="0"/>
        <w:spacing w:after="66" w:line="220" w:lineRule="exact"/>
      </w:pPr>
    </w:p>
    <w:tbl>
      <w:tblPr>
        <w:tblW w:w="0" w:type="auto"/>
        <w:tblInd w:w="4" w:type="dxa"/>
        <w:tblLayout w:type="fixed"/>
        <w:tblLook w:val="04A0" w:firstRow="1" w:lastRow="0" w:firstColumn="1" w:lastColumn="0" w:noHBand="0" w:noVBand="1"/>
      </w:tblPr>
      <w:tblGrid>
        <w:gridCol w:w="476"/>
        <w:gridCol w:w="4660"/>
        <w:gridCol w:w="604"/>
        <w:gridCol w:w="1330"/>
        <w:gridCol w:w="1370"/>
        <w:gridCol w:w="956"/>
        <w:gridCol w:w="1272"/>
      </w:tblGrid>
      <w:tr w:rsidR="00F53FCA">
        <w:trPr>
          <w:trHeight w:hRule="exact" w:val="123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49.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Второстепенные членыпредложения.Обстоятельство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37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исьменный; контроль;;</w:t>
            </w:r>
          </w:p>
        </w:tc>
      </w:tr>
      <w:tr w:rsidR="00F53FCA">
        <w:trPr>
          <w:trHeight w:hRule="exact" w:val="1292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50.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Обстоятельство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37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2" w:after="0" w:line="278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исьменный; контроль;;</w:t>
            </w:r>
          </w:p>
        </w:tc>
      </w:tr>
      <w:tr w:rsidR="00F53FCA">
        <w:trPr>
          <w:trHeight w:hRule="exact" w:val="1234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51.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Обстоятельство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37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исьменный; контроль;;</w:t>
            </w:r>
          </w:p>
        </w:tc>
      </w:tr>
      <w:tr w:rsidR="00F53FCA">
        <w:trPr>
          <w:trHeight w:hRule="exact" w:val="123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52.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Определение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37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исьменный; контроль;;</w:t>
            </w:r>
          </w:p>
        </w:tc>
      </w:tr>
      <w:tr w:rsidR="00F53FCA">
        <w:trPr>
          <w:trHeight w:hRule="exact" w:val="1234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53.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овторяем изученныеорфограммы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37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исьменный; контроль;;</w:t>
            </w:r>
          </w:p>
        </w:tc>
      </w:tr>
      <w:tr w:rsidR="00F53FCA">
        <w:trPr>
          <w:trHeight w:hRule="exact" w:val="1232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54.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Закрепляем 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изученныеорфограммы.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37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78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исьменный; контроль;;</w:t>
            </w:r>
          </w:p>
        </w:tc>
      </w:tr>
      <w:tr w:rsidR="00F53FCA">
        <w:trPr>
          <w:trHeight w:hRule="exact" w:val="123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55.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Закрепляем изученныеорфограммы.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37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2" w:after="0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исьменный; контроль;;</w:t>
            </w:r>
          </w:p>
        </w:tc>
      </w:tr>
      <w:tr w:rsidR="00F53FCA">
        <w:trPr>
          <w:trHeight w:hRule="exact" w:val="1234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56.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4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Написание текста позаданному плану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4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37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4" w:after="0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исьменный; контроль;;</w:t>
            </w:r>
          </w:p>
        </w:tc>
      </w:tr>
      <w:tr w:rsidR="00F53FCA">
        <w:trPr>
          <w:trHeight w:hRule="exact" w:val="1232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57.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Дополнение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37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исьменный; контроль;;</w:t>
            </w:r>
          </w:p>
        </w:tc>
      </w:tr>
      <w:tr w:rsidR="00F53FCA">
        <w:trPr>
          <w:trHeight w:hRule="exact" w:val="1234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58.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Дополнение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37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исьменный; контроль;;</w:t>
            </w:r>
          </w:p>
        </w:tc>
      </w:tr>
      <w:tr w:rsidR="00F53FCA">
        <w:trPr>
          <w:trHeight w:hRule="exact" w:val="1762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59.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 w:line="281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Формированиеорфографической зоркости:осознание меставозникновенияорфографическо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шибки,использование различныхспособо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решенияофрфографической задачи взависимости от местаорфограммы в слове: учимсяписать буквы о, ё послешипящих в корне слова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37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исьменный; контроль;;</w:t>
            </w:r>
          </w:p>
        </w:tc>
      </w:tr>
    </w:tbl>
    <w:p w:rsidR="00F53FCA" w:rsidRDefault="00F53FCA">
      <w:pPr>
        <w:autoSpaceDE w:val="0"/>
        <w:autoSpaceDN w:val="0"/>
        <w:spacing w:after="0" w:line="14" w:lineRule="exact"/>
      </w:pPr>
    </w:p>
    <w:p w:rsidR="00F53FCA" w:rsidRDefault="00F53FCA">
      <w:pPr>
        <w:sectPr w:rsidR="00F53FCA">
          <w:pgSz w:w="11900" w:h="16840"/>
          <w:pgMar w:top="284" w:right="556" w:bottom="1048" w:left="648" w:header="720" w:footer="720" w:gutter="0"/>
          <w:cols w:space="720" w:equalWidth="0">
            <w:col w:w="10696" w:space="0"/>
          </w:cols>
          <w:docGrid w:linePitch="360"/>
        </w:sectPr>
      </w:pPr>
    </w:p>
    <w:p w:rsidR="00F53FCA" w:rsidRDefault="00F53FCA">
      <w:pPr>
        <w:autoSpaceDE w:val="0"/>
        <w:autoSpaceDN w:val="0"/>
        <w:spacing w:after="66" w:line="220" w:lineRule="exact"/>
      </w:pPr>
    </w:p>
    <w:tbl>
      <w:tblPr>
        <w:tblW w:w="0" w:type="auto"/>
        <w:tblInd w:w="4" w:type="dxa"/>
        <w:tblLayout w:type="fixed"/>
        <w:tblLook w:val="04A0" w:firstRow="1" w:lastRow="0" w:firstColumn="1" w:lastColumn="0" w:noHBand="0" w:noVBand="1"/>
      </w:tblPr>
      <w:tblGrid>
        <w:gridCol w:w="476"/>
        <w:gridCol w:w="4660"/>
        <w:gridCol w:w="604"/>
        <w:gridCol w:w="1330"/>
        <w:gridCol w:w="1370"/>
        <w:gridCol w:w="956"/>
        <w:gridCol w:w="1272"/>
      </w:tblGrid>
      <w:tr w:rsidR="00F53FCA">
        <w:trPr>
          <w:trHeight w:hRule="exact" w:val="1784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60.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81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Формированиеорфографической зоркости:осознание меставозникновенияорфографическо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шибки,использование различныхспособо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решенияофрфографической задачи взависимости от местаорфограммы в слове: учимсяписать буквы о, ё послешипящих в корне слова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37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исьменный; контроль;;</w:t>
            </w:r>
          </w:p>
        </w:tc>
      </w:tr>
      <w:tr w:rsidR="00F53FCA">
        <w:trPr>
          <w:trHeight w:hRule="exact" w:val="1232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61.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 w:line="262" w:lineRule="auto"/>
              <w:ind w:left="60" w:right="187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редложенияраспространённые инераспространённые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37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 w:line="278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Письменный; 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контроль;;</w:t>
            </w:r>
          </w:p>
        </w:tc>
      </w:tr>
      <w:tr w:rsidR="00F53FCA">
        <w:trPr>
          <w:trHeight w:hRule="exact" w:val="1232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62.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Наблюдение за однороднымичленами предложения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37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 w:line="278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исьменный; контроль;;</w:t>
            </w:r>
          </w:p>
        </w:tc>
      </w:tr>
      <w:tr w:rsidR="00F53FCA">
        <w:trPr>
          <w:trHeight w:hRule="exact" w:val="1232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63.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2" w:after="0" w:line="262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редложения с однороднымичленами с союзами и, а, но ибез союзов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37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2" w:after="0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исьменный; контроль;;</w:t>
            </w:r>
          </w:p>
        </w:tc>
      </w:tr>
      <w:tr w:rsidR="00F53FCA">
        <w:trPr>
          <w:trHeight w:hRule="exact" w:val="1232"/>
        </w:trPr>
        <w:tc>
          <w:tcPr>
            <w:tcW w:w="47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64.</w:t>
            </w:r>
          </w:p>
        </w:tc>
        <w:tc>
          <w:tcPr>
            <w:tcW w:w="466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2" w:after="0" w:line="262" w:lineRule="auto"/>
              <w:ind w:left="60" w:right="72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Учимся писать письма.Знакомство с жанром письма:адрес</w:t>
            </w:r>
          </w:p>
        </w:tc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37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95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27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2" w:after="0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исьменный; контроль;;</w:t>
            </w:r>
          </w:p>
        </w:tc>
      </w:tr>
      <w:tr w:rsidR="00F53FCA">
        <w:trPr>
          <w:trHeight w:hRule="exact" w:val="1234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65.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2" w:after="0" w:line="271" w:lineRule="auto"/>
              <w:ind w:left="60" w:right="72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Нормы речевого этикета:устное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исьменноеприглашение, просьба,извинение, благодарность,отказ и др.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37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2" w:after="0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исьменный; контроль;;</w:t>
            </w:r>
          </w:p>
        </w:tc>
      </w:tr>
      <w:tr w:rsidR="00F53FCA">
        <w:trPr>
          <w:trHeight w:hRule="exact" w:val="123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66.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Создание собственныхтекстов заданного типа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37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исьменный; контроль;;</w:t>
            </w:r>
          </w:p>
        </w:tc>
      </w:tr>
      <w:tr w:rsidR="00F53FCA">
        <w:trPr>
          <w:trHeight w:hRule="exact" w:val="1232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67.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 w:line="262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Учимся ставить знакипрепинания в предложениях соднородными членами, несоединёнными союзами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37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исьменный; контроль;;</w:t>
            </w:r>
          </w:p>
        </w:tc>
      </w:tr>
      <w:tr w:rsidR="00F53FCA">
        <w:trPr>
          <w:trHeight w:hRule="exact" w:val="1234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68.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 w:line="262" w:lineRule="auto"/>
              <w:ind w:left="60" w:right="43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редложения с однороднымичленами. Значение ииспользование в тексте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37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исьменный; контроль;;</w:t>
            </w:r>
          </w:p>
        </w:tc>
      </w:tr>
      <w:tr w:rsidR="00F53FCA">
        <w:trPr>
          <w:trHeight w:hRule="exact" w:val="1262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69.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редложения с однороднымичленами в тексте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37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 w:line="278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исьменный; контроль;;</w:t>
            </w:r>
          </w:p>
        </w:tc>
      </w:tr>
      <w:tr w:rsidR="00F53FCA">
        <w:trPr>
          <w:trHeight w:hRule="exact" w:val="123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70.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 w:line="271" w:lineRule="auto"/>
              <w:ind w:left="60"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Знаки препинания впредложениях соднородными 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членами,соединённымиповторяющимися союзами И,ИЛИ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37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исьменный; контроль;;</w:t>
            </w:r>
          </w:p>
        </w:tc>
      </w:tr>
      <w:tr w:rsidR="00F53FCA">
        <w:trPr>
          <w:trHeight w:hRule="exact" w:val="1212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71.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 w:line="262" w:lineRule="auto"/>
              <w:ind w:left="60"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Учимся ставить знакипрепинания в предложениях соднородными членами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37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 w:line="278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исьменный; контроль;;</w:t>
            </w:r>
          </w:p>
        </w:tc>
      </w:tr>
    </w:tbl>
    <w:p w:rsidR="00F53FCA" w:rsidRDefault="00F53FCA">
      <w:pPr>
        <w:autoSpaceDE w:val="0"/>
        <w:autoSpaceDN w:val="0"/>
        <w:spacing w:after="0" w:line="14" w:lineRule="exact"/>
      </w:pPr>
    </w:p>
    <w:p w:rsidR="00F53FCA" w:rsidRDefault="00F53FCA">
      <w:pPr>
        <w:sectPr w:rsidR="00F53FCA">
          <w:pgSz w:w="11900" w:h="16840"/>
          <w:pgMar w:top="284" w:right="556" w:bottom="446" w:left="648" w:header="720" w:footer="720" w:gutter="0"/>
          <w:cols w:space="720" w:equalWidth="0">
            <w:col w:w="10696" w:space="0"/>
          </w:cols>
          <w:docGrid w:linePitch="360"/>
        </w:sectPr>
      </w:pPr>
    </w:p>
    <w:p w:rsidR="00F53FCA" w:rsidRDefault="00F53FCA">
      <w:pPr>
        <w:autoSpaceDE w:val="0"/>
        <w:autoSpaceDN w:val="0"/>
        <w:spacing w:after="66" w:line="220" w:lineRule="exact"/>
      </w:pPr>
    </w:p>
    <w:tbl>
      <w:tblPr>
        <w:tblW w:w="0" w:type="auto"/>
        <w:tblInd w:w="4" w:type="dxa"/>
        <w:tblLayout w:type="fixed"/>
        <w:tblLook w:val="04A0" w:firstRow="1" w:lastRow="0" w:firstColumn="1" w:lastColumn="0" w:noHBand="0" w:noVBand="1"/>
      </w:tblPr>
      <w:tblGrid>
        <w:gridCol w:w="476"/>
        <w:gridCol w:w="4660"/>
        <w:gridCol w:w="604"/>
        <w:gridCol w:w="1330"/>
        <w:gridCol w:w="1370"/>
        <w:gridCol w:w="956"/>
        <w:gridCol w:w="1272"/>
      </w:tblGrid>
      <w:tr w:rsidR="00F53FCA">
        <w:trPr>
          <w:trHeight w:hRule="exact" w:val="123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72.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62" w:lineRule="auto"/>
              <w:ind w:left="60"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Обобщение знаний опредложениях соднородными членами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37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исьменный; контроль;;</w:t>
            </w:r>
          </w:p>
        </w:tc>
      </w:tr>
      <w:tr w:rsidR="00F53FCA">
        <w:trPr>
          <w:trHeight w:hRule="exact" w:val="958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73.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2" w:after="0" w:line="274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Закрепление знани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опредложении.Предупредительный(объяснительный) диктант потеме "Предложение"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37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Диктант;</w:t>
            </w:r>
          </w:p>
        </w:tc>
      </w:tr>
      <w:tr w:rsidR="00F53FCA">
        <w:trPr>
          <w:trHeight w:hRule="exact" w:val="1232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74.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 w:line="262" w:lineRule="auto"/>
              <w:ind w:left="60" w:right="100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Части речи. Распознаваниечастей речи по изученнымпризнакам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37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 w:line="278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исьменный; контроль;;</w:t>
            </w:r>
          </w:p>
        </w:tc>
      </w:tr>
      <w:tr w:rsidR="00F53FCA">
        <w:trPr>
          <w:trHeight w:hRule="exact" w:val="1232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75.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Самостоятельные части речи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37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исьменный; контроль;;</w:t>
            </w:r>
          </w:p>
        </w:tc>
      </w:tr>
      <w:tr w:rsidR="00F53FCA">
        <w:trPr>
          <w:trHeight w:hRule="exact" w:val="1232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76.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Служебные части речи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37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2" w:after="0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исьменный; контроль;;</w:t>
            </w:r>
          </w:p>
        </w:tc>
      </w:tr>
      <w:tr w:rsidR="00F53FCA">
        <w:trPr>
          <w:trHeight w:hRule="exact" w:val="1232"/>
        </w:trPr>
        <w:tc>
          <w:tcPr>
            <w:tcW w:w="47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77.</w:t>
            </w:r>
          </w:p>
        </w:tc>
        <w:tc>
          <w:tcPr>
            <w:tcW w:w="466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2" w:after="0" w:line="262" w:lineRule="auto"/>
              <w:ind w:left="60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Самостоятельные части речи.Имя существительное: общеезначение, вопросы,употребление в речи</w:t>
            </w:r>
          </w:p>
        </w:tc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37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95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27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2" w:after="0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исьменный; контроль;;</w:t>
            </w:r>
          </w:p>
        </w:tc>
      </w:tr>
      <w:tr w:rsidR="00F53FCA">
        <w:trPr>
          <w:trHeight w:hRule="exact" w:val="1232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78.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 w:line="262" w:lineRule="auto"/>
              <w:ind w:left="60" w:right="72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Закрепляем написаниебезударных гласных в корнеслова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37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исьменный; контроль;;</w:t>
            </w:r>
          </w:p>
        </w:tc>
      </w:tr>
      <w:tr w:rsidR="00F53FCA">
        <w:trPr>
          <w:trHeight w:hRule="exact" w:val="1448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79.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2" w:after="0" w:line="262" w:lineRule="auto"/>
              <w:ind w:left="60" w:right="72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Закрепляем написаниебезударных гласных в корнеслова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37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2" w:after="0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исьменный; контроль;;</w:t>
            </w:r>
          </w:p>
        </w:tc>
      </w:tr>
      <w:tr w:rsidR="00F53FCA">
        <w:trPr>
          <w:trHeight w:hRule="exact" w:val="1232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80.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2" w:after="0" w:line="262" w:lineRule="auto"/>
              <w:ind w:left="60" w:right="43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чимся писать изложениетекста по коллективно 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илисамостоятельносоставленному плану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37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2" w:after="0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исьменный; контроль;;</w:t>
            </w:r>
          </w:p>
        </w:tc>
      </w:tr>
      <w:tr w:rsidR="00F53FCA">
        <w:trPr>
          <w:trHeight w:hRule="exact" w:val="1236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81.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2" w:after="0" w:line="262" w:lineRule="auto"/>
              <w:ind w:left="60" w:right="72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Имена существительныемужского, женского исреднего рода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37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2" w:after="0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исьменный; контроль;;</w:t>
            </w:r>
          </w:p>
        </w:tc>
      </w:tr>
      <w:tr w:rsidR="00F53FCA">
        <w:trPr>
          <w:trHeight w:hRule="exact" w:val="123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82.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 w:line="262" w:lineRule="auto"/>
              <w:ind w:left="60" w:right="72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Имена существительныемужского, женского исреднего рода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37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исьменный; контроль;;</w:t>
            </w:r>
          </w:p>
        </w:tc>
      </w:tr>
      <w:tr w:rsidR="00F53FCA">
        <w:trPr>
          <w:trHeight w:hRule="exact" w:val="1212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83.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 w:line="262" w:lineRule="auto"/>
              <w:ind w:left="60" w:right="72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Имена существительныемужского, женского исреднего рода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37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исьменный; контроль;;</w:t>
            </w:r>
          </w:p>
        </w:tc>
      </w:tr>
    </w:tbl>
    <w:p w:rsidR="00F53FCA" w:rsidRDefault="00F53FCA">
      <w:pPr>
        <w:autoSpaceDE w:val="0"/>
        <w:autoSpaceDN w:val="0"/>
        <w:spacing w:after="0" w:line="14" w:lineRule="exact"/>
      </w:pPr>
    </w:p>
    <w:p w:rsidR="00F53FCA" w:rsidRDefault="00F53FCA">
      <w:pPr>
        <w:sectPr w:rsidR="00F53FCA">
          <w:pgSz w:w="11900" w:h="16840"/>
          <w:pgMar w:top="284" w:right="556" w:bottom="766" w:left="648" w:header="720" w:footer="720" w:gutter="0"/>
          <w:cols w:space="720" w:equalWidth="0">
            <w:col w:w="10696" w:space="0"/>
          </w:cols>
          <w:docGrid w:linePitch="360"/>
        </w:sectPr>
      </w:pPr>
    </w:p>
    <w:p w:rsidR="00F53FCA" w:rsidRDefault="00F53FCA">
      <w:pPr>
        <w:autoSpaceDE w:val="0"/>
        <w:autoSpaceDN w:val="0"/>
        <w:spacing w:after="66" w:line="220" w:lineRule="exact"/>
      </w:pPr>
    </w:p>
    <w:tbl>
      <w:tblPr>
        <w:tblW w:w="0" w:type="auto"/>
        <w:tblInd w:w="4" w:type="dxa"/>
        <w:tblLayout w:type="fixed"/>
        <w:tblLook w:val="04A0" w:firstRow="1" w:lastRow="0" w:firstColumn="1" w:lastColumn="0" w:noHBand="0" w:noVBand="1"/>
      </w:tblPr>
      <w:tblGrid>
        <w:gridCol w:w="476"/>
        <w:gridCol w:w="4660"/>
        <w:gridCol w:w="604"/>
        <w:gridCol w:w="1330"/>
        <w:gridCol w:w="1370"/>
        <w:gridCol w:w="956"/>
        <w:gridCol w:w="1272"/>
      </w:tblGrid>
      <w:tr w:rsidR="00F53FCA">
        <w:trPr>
          <w:trHeight w:hRule="exact" w:val="123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84.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62" w:lineRule="auto"/>
              <w:ind w:left="60"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равило написания мягкогознака после шипящих наконце имён существительных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37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Письменный; 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контроль;;</w:t>
            </w:r>
          </w:p>
        </w:tc>
      </w:tr>
      <w:tr w:rsidR="00F53FCA">
        <w:trPr>
          <w:trHeight w:hRule="exact" w:val="1232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85.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2" w:after="0" w:line="262" w:lineRule="auto"/>
              <w:ind w:left="60"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равило написания мягкогознака после шипящих наконце имён существительных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37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2" w:after="0" w:line="278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исьменный; контроль;;</w:t>
            </w:r>
          </w:p>
        </w:tc>
      </w:tr>
      <w:tr w:rsidR="00F53FCA">
        <w:trPr>
          <w:trHeight w:hRule="exact" w:val="1234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86.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 w:line="262" w:lineRule="auto"/>
              <w:ind w:left="60"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равило написания мягкогознака после шипящих наконце имён существительных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37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 w:line="278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Письменный; 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контроль;;</w:t>
            </w:r>
          </w:p>
        </w:tc>
      </w:tr>
      <w:tr w:rsidR="00F53FCA">
        <w:trPr>
          <w:trHeight w:hRule="exact" w:val="123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87.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2" w:after="0" w:line="271" w:lineRule="auto"/>
              <w:ind w:left="60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Имена существительные,котор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употребляютсятолько в формеединственного числа илимножественного числа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37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2" w:after="0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исьменный; контроль;;</w:t>
            </w:r>
          </w:p>
        </w:tc>
      </w:tr>
      <w:tr w:rsidR="00F53FCA">
        <w:trPr>
          <w:trHeight w:hRule="exact" w:val="1236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88.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адеж имён существительных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37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2" w:after="0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исьменный; контроль;;</w:t>
            </w:r>
          </w:p>
        </w:tc>
      </w:tr>
      <w:tr w:rsidR="00F53FCA">
        <w:trPr>
          <w:trHeight w:hRule="exact" w:val="123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89.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 w:line="271" w:lineRule="auto"/>
              <w:ind w:left="60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еделение падежа, вкотором употреблен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имясуществительное:именительный ивинительный падежи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37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исьменный; контроль;;</w:t>
            </w:r>
          </w:p>
        </w:tc>
      </w:tr>
      <w:tr w:rsidR="00F53FCA">
        <w:trPr>
          <w:trHeight w:hRule="exact" w:val="1234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90.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2" w:after="0" w:line="262" w:lineRule="auto"/>
              <w:ind w:left="60" w:right="8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Функция предлогов.Образование падежных формимён существительных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37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2" w:after="0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исьменный; контроль;;</w:t>
            </w:r>
          </w:p>
        </w:tc>
      </w:tr>
      <w:tr w:rsidR="00F53FCA">
        <w:trPr>
          <w:trHeight w:hRule="exact" w:val="123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91.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Формированиеорфографической зоркости,осознание места возможноговозникновенияорфографической ошибки:учим слова с удвоеннымисогласными в корне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37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исьменный; контроль;;</w:t>
            </w:r>
          </w:p>
        </w:tc>
      </w:tr>
      <w:tr w:rsidR="00F53FCA">
        <w:trPr>
          <w:trHeight w:hRule="exact" w:val="1232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92.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 w:line="271" w:lineRule="auto"/>
              <w:ind w:left="60" w:right="72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еделение падежа, вкотором употреблено 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имясуществительное:родительный падеж имёнсуществительных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37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исьменный; контроль;;</w:t>
            </w:r>
          </w:p>
        </w:tc>
      </w:tr>
      <w:tr w:rsidR="00F53FCA">
        <w:trPr>
          <w:trHeight w:hRule="exact" w:val="1786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93.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 w:line="28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Формированиеорфографической зоркости,осознание места возможноговозникновенияорфографической ошибки,использование различныхспособо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решенияорфографической задачи взависимости от местаорфограммы в слове: учимсяписать суффикс -ок- в именахсуществительных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37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 w:line="278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исьменный; контроль;;</w:t>
            </w:r>
          </w:p>
        </w:tc>
      </w:tr>
      <w:tr w:rsidR="00F53FCA">
        <w:trPr>
          <w:trHeight w:hRule="exact" w:val="1762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94.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8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Формированиеорфографической зоркости,осознание 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места возможноговозникновенияорфографической ошибки,использование различныхспособов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решенияорфографической задачи взависимости от местаорфограммы в слове: учимсяписать суффикс -ок- в именахсуществительных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37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78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исьменный; контроль;;</w:t>
            </w:r>
          </w:p>
        </w:tc>
      </w:tr>
    </w:tbl>
    <w:p w:rsidR="00F53FCA" w:rsidRDefault="00F53FCA">
      <w:pPr>
        <w:autoSpaceDE w:val="0"/>
        <w:autoSpaceDN w:val="0"/>
        <w:spacing w:after="0" w:line="14" w:lineRule="exact"/>
      </w:pPr>
    </w:p>
    <w:p w:rsidR="00F53FCA" w:rsidRDefault="00F53FCA">
      <w:pPr>
        <w:sectPr w:rsidR="00F53FCA">
          <w:pgSz w:w="11900" w:h="16840"/>
          <w:pgMar w:top="284" w:right="556" w:bottom="800" w:left="648" w:header="720" w:footer="720" w:gutter="0"/>
          <w:cols w:space="720" w:equalWidth="0">
            <w:col w:w="10696" w:space="0"/>
          </w:cols>
          <w:docGrid w:linePitch="360"/>
        </w:sectPr>
      </w:pPr>
    </w:p>
    <w:p w:rsidR="00F53FCA" w:rsidRDefault="00F53FCA">
      <w:pPr>
        <w:autoSpaceDE w:val="0"/>
        <w:autoSpaceDN w:val="0"/>
        <w:spacing w:after="66" w:line="220" w:lineRule="exact"/>
      </w:pPr>
    </w:p>
    <w:tbl>
      <w:tblPr>
        <w:tblW w:w="0" w:type="auto"/>
        <w:tblInd w:w="4" w:type="dxa"/>
        <w:tblLayout w:type="fixed"/>
        <w:tblLook w:val="04A0" w:firstRow="1" w:lastRow="0" w:firstColumn="1" w:lastColumn="0" w:noHBand="0" w:noVBand="1"/>
      </w:tblPr>
      <w:tblGrid>
        <w:gridCol w:w="476"/>
        <w:gridCol w:w="4660"/>
        <w:gridCol w:w="604"/>
        <w:gridCol w:w="1330"/>
        <w:gridCol w:w="1370"/>
        <w:gridCol w:w="956"/>
        <w:gridCol w:w="1272"/>
      </w:tblGrid>
      <w:tr w:rsidR="00F53FCA">
        <w:trPr>
          <w:trHeight w:hRule="exact" w:val="123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95.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71" w:lineRule="auto"/>
              <w:ind w:left="60" w:right="824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Определение падежа, вкотором употреблено имясуществительное: дательныйпадеж имён существительных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37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исьменный; контроль;;</w:t>
            </w:r>
          </w:p>
        </w:tc>
      </w:tr>
      <w:tr w:rsidR="00F53FCA">
        <w:trPr>
          <w:trHeight w:hRule="exact" w:val="1232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96.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2" w:after="0" w:line="274" w:lineRule="auto"/>
              <w:ind w:left="60" w:right="824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Определение падежа, вкотором употреблено имясуществительное: дательныйпадеж имён существительных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37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2" w:after="0" w:line="278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исьменный; контроль;;</w:t>
            </w:r>
          </w:p>
        </w:tc>
      </w:tr>
      <w:tr w:rsidR="00F53FCA">
        <w:trPr>
          <w:trHeight w:hRule="exact" w:val="144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97.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 w:line="274" w:lineRule="auto"/>
              <w:ind w:left="60" w:right="824"/>
              <w:jc w:val="both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еделение падежа, вкотором употреблено 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имясуществительное: дательныйпадеж имён существительных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37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 w:line="278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исьменный; контроль;;</w:t>
            </w:r>
          </w:p>
        </w:tc>
      </w:tr>
      <w:tr w:rsidR="00F53FCA">
        <w:trPr>
          <w:trHeight w:hRule="exact" w:val="1234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98.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 w:line="262" w:lineRule="auto"/>
              <w:ind w:left="60"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Изменение имёнсуществительных по падежами числам. Склонение имёнсуществительных: 1, 2 и 3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37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исьменный; контроль;;</w:t>
            </w:r>
          </w:p>
        </w:tc>
      </w:tr>
      <w:tr w:rsidR="00F53FCA">
        <w:trPr>
          <w:trHeight w:hRule="exact" w:val="123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99.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чимся 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определятьсклонение имёнсуществительных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37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исьменный; контроль;;</w:t>
            </w:r>
          </w:p>
        </w:tc>
      </w:tr>
      <w:tr w:rsidR="00F53FCA">
        <w:trPr>
          <w:trHeight w:hRule="exact" w:val="1234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100. 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tabs>
                <w:tab w:val="left" w:pos="474"/>
              </w:tabs>
              <w:autoSpaceDE w:val="0"/>
              <w:autoSpaceDN w:val="0"/>
              <w:spacing w:before="80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100. Правило написания безударных окончаний имён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существительных 1-го склонения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37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 w:line="278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исьменный; контроль;;</w:t>
            </w:r>
          </w:p>
        </w:tc>
      </w:tr>
      <w:tr w:rsidR="00F53FCA">
        <w:trPr>
          <w:trHeight w:hRule="exact" w:val="1232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101. 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tabs>
                <w:tab w:val="left" w:pos="474"/>
              </w:tabs>
              <w:autoSpaceDE w:val="0"/>
              <w:autoSpaceDN w:val="0"/>
              <w:spacing w:before="78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101. Правило написания безударных окончаний имён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существительных 1-го склонения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37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78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исьменный; контроль;;</w:t>
            </w:r>
          </w:p>
        </w:tc>
      </w:tr>
      <w:tr w:rsidR="00F53FCA">
        <w:trPr>
          <w:trHeight w:hRule="exact" w:val="1232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102. 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tabs>
                <w:tab w:val="left" w:pos="474"/>
              </w:tabs>
              <w:autoSpaceDE w:val="0"/>
              <w:autoSpaceDN w:val="0"/>
              <w:spacing w:before="82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102. Правило написания безударных окончаний имён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существительных 1-го склонения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37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2" w:after="0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Письменный; 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контроль;;</w:t>
            </w:r>
          </w:p>
        </w:tc>
      </w:tr>
      <w:tr w:rsidR="00F53FCA">
        <w:trPr>
          <w:trHeight w:hRule="exact" w:val="1232"/>
        </w:trPr>
        <w:tc>
          <w:tcPr>
            <w:tcW w:w="47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103. </w:t>
            </w:r>
          </w:p>
        </w:tc>
        <w:tc>
          <w:tcPr>
            <w:tcW w:w="466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tabs>
                <w:tab w:val="left" w:pos="474"/>
              </w:tabs>
              <w:autoSpaceDE w:val="0"/>
              <w:autoSpaceDN w:val="0"/>
              <w:spacing w:before="82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103. Правило написания безударных окончаний имён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существительных 1-го склонения</w:t>
            </w:r>
          </w:p>
        </w:tc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37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95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27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2" w:after="0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исьменный; контроль;;</w:t>
            </w:r>
          </w:p>
        </w:tc>
      </w:tr>
      <w:tr w:rsidR="00F53FCA">
        <w:trPr>
          <w:trHeight w:hRule="exact" w:val="1232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104. 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tabs>
                <w:tab w:val="left" w:pos="474"/>
              </w:tabs>
              <w:autoSpaceDE w:val="0"/>
              <w:autoSpaceDN w:val="0"/>
              <w:spacing w:before="80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104. Правило написания безударных окончаний имён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существительных 1-го склонения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37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исьменный; контроль;;</w:t>
            </w:r>
          </w:p>
        </w:tc>
      </w:tr>
      <w:tr w:rsidR="00F53FCA">
        <w:trPr>
          <w:trHeight w:hRule="exact" w:val="1234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105. 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tabs>
                <w:tab w:val="left" w:pos="474"/>
              </w:tabs>
              <w:autoSpaceDE w:val="0"/>
              <w:autoSpaceDN w:val="0"/>
              <w:spacing w:before="80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105. Правило написания безударных окончаний имён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существительных 1-го склонения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37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исьменный; контроль;;</w:t>
            </w:r>
          </w:p>
        </w:tc>
      </w:tr>
      <w:tr w:rsidR="00F53FCA">
        <w:trPr>
          <w:trHeight w:hRule="exact" w:val="1212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106. 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06. Способы образования имён существительных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37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исьменный; контроль;;</w:t>
            </w:r>
          </w:p>
        </w:tc>
      </w:tr>
    </w:tbl>
    <w:p w:rsidR="00F53FCA" w:rsidRDefault="00F53FCA">
      <w:pPr>
        <w:autoSpaceDE w:val="0"/>
        <w:autoSpaceDN w:val="0"/>
        <w:spacing w:after="0" w:line="14" w:lineRule="exact"/>
      </w:pPr>
    </w:p>
    <w:p w:rsidR="00F53FCA" w:rsidRDefault="00F53FCA">
      <w:pPr>
        <w:sectPr w:rsidR="00F53FCA">
          <w:pgSz w:w="11900" w:h="16840"/>
          <w:pgMar w:top="284" w:right="556" w:bottom="632" w:left="648" w:header="720" w:footer="720" w:gutter="0"/>
          <w:cols w:space="720" w:equalWidth="0">
            <w:col w:w="10696" w:space="0"/>
          </w:cols>
          <w:docGrid w:linePitch="360"/>
        </w:sectPr>
      </w:pPr>
    </w:p>
    <w:p w:rsidR="00F53FCA" w:rsidRDefault="00F53FCA">
      <w:pPr>
        <w:autoSpaceDE w:val="0"/>
        <w:autoSpaceDN w:val="0"/>
        <w:spacing w:after="66" w:line="220" w:lineRule="exact"/>
      </w:pPr>
    </w:p>
    <w:tbl>
      <w:tblPr>
        <w:tblW w:w="0" w:type="auto"/>
        <w:tblInd w:w="4" w:type="dxa"/>
        <w:tblLayout w:type="fixed"/>
        <w:tblLook w:val="04A0" w:firstRow="1" w:lastRow="0" w:firstColumn="1" w:lastColumn="0" w:noHBand="0" w:noVBand="1"/>
      </w:tblPr>
      <w:tblGrid>
        <w:gridCol w:w="476"/>
        <w:gridCol w:w="4660"/>
        <w:gridCol w:w="604"/>
        <w:gridCol w:w="1330"/>
        <w:gridCol w:w="1370"/>
        <w:gridCol w:w="956"/>
        <w:gridCol w:w="1272"/>
      </w:tblGrid>
      <w:tr w:rsidR="00F53FCA">
        <w:trPr>
          <w:trHeight w:hRule="exact" w:val="1368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107. 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62" w:lineRule="auto"/>
              <w:ind w:left="60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Безударные окончания имён существительных 3-го склонения 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37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Письменный; 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контроль;;</w:t>
            </w:r>
          </w:p>
        </w:tc>
      </w:tr>
      <w:tr w:rsidR="00F53FCA">
        <w:trPr>
          <w:trHeight w:hRule="exact" w:val="1232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108. 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tabs>
                <w:tab w:val="left" w:pos="474"/>
              </w:tabs>
              <w:autoSpaceDE w:val="0"/>
              <w:autoSpaceDN w:val="0"/>
              <w:spacing w:before="80" w:after="0" w:line="262" w:lineRule="auto"/>
              <w:ind w:right="8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108. Учимся писать безударные окончания имён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существительных 3-го склонения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37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 w:line="278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исьменный; контроль;;</w:t>
            </w:r>
          </w:p>
        </w:tc>
      </w:tr>
      <w:tr w:rsidR="00F53FCA">
        <w:trPr>
          <w:trHeight w:hRule="exact" w:val="1232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109. 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tabs>
                <w:tab w:val="left" w:pos="474"/>
              </w:tabs>
              <w:autoSpaceDE w:val="0"/>
              <w:autoSpaceDN w:val="0"/>
              <w:spacing w:before="80" w:after="0" w:line="262" w:lineRule="auto"/>
              <w:ind w:right="8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109. Правописание безударных окончаний имён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существительных 1, 2 и 3-го склонения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37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 w:line="278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исьменный; контроль;;</w:t>
            </w:r>
          </w:p>
        </w:tc>
      </w:tr>
      <w:tr w:rsidR="00F53FCA">
        <w:trPr>
          <w:trHeight w:hRule="exact" w:val="1234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110. 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tabs>
                <w:tab w:val="left" w:pos="474"/>
              </w:tabs>
              <w:autoSpaceDE w:val="0"/>
              <w:autoSpaceDN w:val="0"/>
              <w:spacing w:before="82" w:after="0" w:line="262" w:lineRule="auto"/>
              <w:ind w:right="8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110. Правописание безударных окончаний имён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существительных 1, 2 и 3-го склонения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37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2" w:after="0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исьменный; контроль;;</w:t>
            </w:r>
          </w:p>
        </w:tc>
      </w:tr>
      <w:tr w:rsidR="00F53FCA">
        <w:trPr>
          <w:trHeight w:hRule="exact" w:val="1232"/>
        </w:trPr>
        <w:tc>
          <w:tcPr>
            <w:tcW w:w="47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111. </w:t>
            </w:r>
          </w:p>
        </w:tc>
        <w:tc>
          <w:tcPr>
            <w:tcW w:w="466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2" w:after="0" w:line="262" w:lineRule="auto"/>
              <w:ind w:left="60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равописание слов с непроизносимыми согласными в корне слова</w:t>
            </w:r>
          </w:p>
        </w:tc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3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95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27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2" w:after="0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исьменный; контроль;;</w:t>
            </w:r>
          </w:p>
        </w:tc>
      </w:tr>
      <w:tr w:rsidR="00F53FCA">
        <w:trPr>
          <w:trHeight w:hRule="exact" w:val="1234"/>
        </w:trPr>
        <w:tc>
          <w:tcPr>
            <w:tcW w:w="47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112. </w:t>
            </w:r>
          </w:p>
        </w:tc>
        <w:tc>
          <w:tcPr>
            <w:tcW w:w="466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2" w:after="0"/>
              <w:ind w:left="474" w:hanging="47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112. Учимся писать слова с непроизносимым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согласными в слове. Проверочный диктант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"Правописание слов с непроизносимыми согласными звуками" </w:t>
            </w:r>
          </w:p>
        </w:tc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37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95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27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Диктант;</w:t>
            </w:r>
          </w:p>
        </w:tc>
      </w:tr>
      <w:tr w:rsidR="00F53FCA">
        <w:trPr>
          <w:trHeight w:hRule="exact" w:val="123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113. 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tabs>
                <w:tab w:val="left" w:pos="474"/>
              </w:tabs>
              <w:autoSpaceDE w:val="0"/>
              <w:autoSpaceDN w:val="0"/>
              <w:spacing w:before="80" w:after="0" w:line="262" w:lineRule="auto"/>
              <w:ind w:right="8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113. Закрепляем правописание орфограммы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"Непроизносимые 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согласные в корне слова"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37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исьменный; контроль;;</w:t>
            </w:r>
          </w:p>
        </w:tc>
      </w:tr>
      <w:tr w:rsidR="00F53FCA">
        <w:trPr>
          <w:trHeight w:hRule="exact" w:val="1232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114. 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tabs>
                <w:tab w:val="left" w:pos="474"/>
              </w:tabs>
              <w:autoSpaceDE w:val="0"/>
              <w:autoSpaceDN w:val="0"/>
              <w:spacing w:before="82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114. Вспоминаем правописание мягкого знака после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шипящих на конце существительных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37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2" w:after="0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исьменный; контроль;;</w:t>
            </w:r>
          </w:p>
        </w:tc>
      </w:tr>
      <w:tr w:rsidR="00F53FCA">
        <w:trPr>
          <w:trHeight w:hRule="exact" w:val="1232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115. 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tabs>
                <w:tab w:val="left" w:pos="474"/>
              </w:tabs>
              <w:autoSpaceDE w:val="0"/>
              <w:autoSpaceDN w:val="0"/>
              <w:spacing w:before="80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115. Вспоминаем правописание мягкого знака после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шипящих на конце существительных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37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исьменный; контроль;;</w:t>
            </w:r>
          </w:p>
        </w:tc>
      </w:tr>
      <w:tr w:rsidR="00F53FCA">
        <w:trPr>
          <w:trHeight w:hRule="exact" w:val="1234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116. 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16. Обобщение знаний об имени существительном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37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 w:line="278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исьменный; контроль;;</w:t>
            </w:r>
          </w:p>
        </w:tc>
      </w:tr>
      <w:tr w:rsidR="00F53FCA">
        <w:trPr>
          <w:trHeight w:hRule="exact" w:val="1448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117. 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 w:line="262" w:lineRule="auto"/>
              <w:ind w:left="60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Самостоятельные части речи. Имя прилагательное: общее значение, вопросы, употребление в речи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37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 w:line="278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исьменный; контроль;;</w:t>
            </w:r>
          </w:p>
        </w:tc>
      </w:tr>
      <w:tr w:rsidR="00F53FCA">
        <w:trPr>
          <w:trHeight w:hRule="exact" w:val="1214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118. 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tabs>
                <w:tab w:val="left" w:pos="474"/>
              </w:tabs>
              <w:autoSpaceDE w:val="0"/>
              <w:autoSpaceDN w:val="0"/>
              <w:spacing w:before="80" w:after="0" w:line="262" w:lineRule="auto"/>
              <w:ind w:right="43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118. Повторяем правописание безударных окончаний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имён существительных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37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Письменный; 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контроль;;</w:t>
            </w:r>
          </w:p>
        </w:tc>
      </w:tr>
    </w:tbl>
    <w:p w:rsidR="00F53FCA" w:rsidRDefault="00F53FCA">
      <w:pPr>
        <w:autoSpaceDE w:val="0"/>
        <w:autoSpaceDN w:val="0"/>
        <w:spacing w:after="0" w:line="14" w:lineRule="exact"/>
      </w:pPr>
    </w:p>
    <w:p w:rsidR="00F53FCA" w:rsidRDefault="00F53FCA">
      <w:pPr>
        <w:sectPr w:rsidR="00F53FCA">
          <w:pgSz w:w="11900" w:h="16840"/>
          <w:pgMar w:top="284" w:right="556" w:bottom="560" w:left="648" w:header="720" w:footer="720" w:gutter="0"/>
          <w:cols w:space="720" w:equalWidth="0">
            <w:col w:w="10696" w:space="0"/>
          </w:cols>
          <w:docGrid w:linePitch="360"/>
        </w:sectPr>
      </w:pPr>
    </w:p>
    <w:p w:rsidR="00F53FCA" w:rsidRDefault="00F53FCA">
      <w:pPr>
        <w:autoSpaceDE w:val="0"/>
        <w:autoSpaceDN w:val="0"/>
        <w:spacing w:after="66" w:line="220" w:lineRule="exact"/>
      </w:pPr>
    </w:p>
    <w:tbl>
      <w:tblPr>
        <w:tblW w:w="0" w:type="auto"/>
        <w:tblInd w:w="4" w:type="dxa"/>
        <w:tblLayout w:type="fixed"/>
        <w:tblLook w:val="04A0" w:firstRow="1" w:lastRow="0" w:firstColumn="1" w:lastColumn="0" w:noHBand="0" w:noVBand="1"/>
      </w:tblPr>
      <w:tblGrid>
        <w:gridCol w:w="1528"/>
        <w:gridCol w:w="1528"/>
        <w:gridCol w:w="1528"/>
        <w:gridCol w:w="1528"/>
        <w:gridCol w:w="1528"/>
        <w:gridCol w:w="1528"/>
        <w:gridCol w:w="1528"/>
      </w:tblGrid>
      <w:tr w:rsidR="00F53FCA">
        <w:trPr>
          <w:trHeight w:hRule="exact" w:val="123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119. 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tabs>
                <w:tab w:val="left" w:pos="474"/>
              </w:tabs>
              <w:autoSpaceDE w:val="0"/>
              <w:autoSpaceDN w:val="0"/>
              <w:spacing w:before="78" w:after="0" w:line="262" w:lineRule="auto"/>
              <w:ind w:right="72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119. Различение имён прилагательных женского,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мужского, среднего рода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37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исьменный; контроль;;</w:t>
            </w:r>
          </w:p>
        </w:tc>
      </w:tr>
      <w:tr w:rsidR="00F53FCA">
        <w:trPr>
          <w:trHeight w:hRule="exact" w:val="1232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120. 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2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20. Изменение прилагательного по родам и числам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37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2" w:after="0" w:line="278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исьменный; контроль;;</w:t>
            </w:r>
          </w:p>
        </w:tc>
      </w:tr>
      <w:tr w:rsidR="00F53FCA">
        <w:trPr>
          <w:trHeight w:hRule="exact" w:val="958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121. 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 w:line="274" w:lineRule="auto"/>
              <w:ind w:left="474" w:right="576" w:hanging="47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121. Зависимость формы имени прилагательного от формы имени существительного. Проверочный диктант по теме 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"Имя существительное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37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Диктант;</w:t>
            </w:r>
          </w:p>
        </w:tc>
      </w:tr>
      <w:tr w:rsidR="00F53FCA">
        <w:trPr>
          <w:trHeight w:hRule="exact" w:val="1232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122. 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 w:line="262" w:lineRule="auto"/>
              <w:ind w:left="60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Правописание окончаний имён прилагательных на -ий, -ия, -ие 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37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исьменный; контроль;;</w:t>
            </w:r>
          </w:p>
        </w:tc>
      </w:tr>
      <w:tr w:rsidR="00F53FCA">
        <w:trPr>
          <w:trHeight w:hRule="exact" w:val="1232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123. 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2" w:after="0" w:line="271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Изменение имён прилагательных по родам, числам и падежам (кроме имён прилагательных на -ий, -ов, -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ин). 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37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2" w:after="0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исьменный; контроль;;</w:t>
            </w:r>
          </w:p>
        </w:tc>
      </w:tr>
      <w:tr w:rsidR="00F53FCA">
        <w:trPr>
          <w:trHeight w:hRule="exact" w:val="1232"/>
        </w:trPr>
        <w:tc>
          <w:tcPr>
            <w:tcW w:w="47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124. </w:t>
            </w:r>
          </w:p>
        </w:tc>
        <w:tc>
          <w:tcPr>
            <w:tcW w:w="466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чимся писать изложение с элементами сочинения </w:t>
            </w:r>
          </w:p>
        </w:tc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37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95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27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2" w:after="0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исьменный; контроль;;</w:t>
            </w:r>
          </w:p>
        </w:tc>
      </w:tr>
      <w:tr w:rsidR="00F53FCA">
        <w:trPr>
          <w:trHeight w:hRule="exact" w:val="1232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125. 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tabs>
                <w:tab w:val="left" w:pos="474"/>
              </w:tabs>
              <w:autoSpaceDE w:val="0"/>
              <w:autoSpaceDN w:val="0"/>
              <w:spacing w:before="80" w:after="0" w:line="262" w:lineRule="auto"/>
              <w:ind w:right="57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125. Правило правописания безударных гласных в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адежных окончаниях имён прилагательных (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37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исьменный; контроль;;</w:t>
            </w:r>
          </w:p>
        </w:tc>
      </w:tr>
      <w:tr w:rsidR="00F53FCA">
        <w:trPr>
          <w:trHeight w:hRule="exact" w:val="1234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126. 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26. Изложение с элементами сочинения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37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2" w:after="0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исьменный; контроль;;</w:t>
            </w:r>
          </w:p>
        </w:tc>
      </w:tr>
      <w:tr w:rsidR="00F53FCA">
        <w:trPr>
          <w:trHeight w:hRule="exact" w:val="1232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127. 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27. Правописание окончаний имён прилагательных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37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исьменный; контроль;;</w:t>
            </w:r>
          </w:p>
        </w:tc>
      </w:tr>
      <w:tr w:rsidR="00F53FCA">
        <w:trPr>
          <w:trHeight w:hRule="exact" w:val="123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128. 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128. Правописание 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окончаний имён прилагательных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37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78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исьменный; контроль;;</w:t>
            </w:r>
          </w:p>
        </w:tc>
      </w:tr>
      <w:tr w:rsidR="00F53FCA">
        <w:trPr>
          <w:trHeight w:hRule="exact" w:val="1232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129. 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2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29. Правописание окончаний имён прилагательных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37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2" w:after="0" w:line="278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исьменный; контроль;;</w:t>
            </w:r>
          </w:p>
        </w:tc>
      </w:tr>
      <w:tr w:rsidR="00F53FCA">
        <w:trPr>
          <w:trHeight w:hRule="exact" w:val="1212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130. 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30. Учимся писать сочинение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37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2" w:after="0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исьменный; контроль;;</w:t>
            </w:r>
          </w:p>
        </w:tc>
      </w:tr>
    </w:tbl>
    <w:p w:rsidR="00F53FCA" w:rsidRDefault="00F53FCA">
      <w:pPr>
        <w:autoSpaceDE w:val="0"/>
        <w:autoSpaceDN w:val="0"/>
        <w:spacing w:after="0" w:line="14" w:lineRule="exact"/>
      </w:pPr>
    </w:p>
    <w:p w:rsidR="00F53FCA" w:rsidRDefault="00F53FCA">
      <w:pPr>
        <w:sectPr w:rsidR="00F53FCA">
          <w:pgSz w:w="11900" w:h="16840"/>
          <w:pgMar w:top="284" w:right="556" w:bottom="876" w:left="648" w:header="720" w:footer="720" w:gutter="0"/>
          <w:cols w:space="720" w:equalWidth="0">
            <w:col w:w="10696" w:space="0"/>
          </w:cols>
          <w:docGrid w:linePitch="360"/>
        </w:sectPr>
      </w:pPr>
    </w:p>
    <w:p w:rsidR="00F53FCA" w:rsidRDefault="00F53FCA">
      <w:pPr>
        <w:autoSpaceDE w:val="0"/>
        <w:autoSpaceDN w:val="0"/>
        <w:spacing w:after="66" w:line="220" w:lineRule="exact"/>
      </w:pPr>
    </w:p>
    <w:tbl>
      <w:tblPr>
        <w:tblW w:w="0" w:type="auto"/>
        <w:tblInd w:w="4" w:type="dxa"/>
        <w:tblLayout w:type="fixed"/>
        <w:tblLook w:val="04A0" w:firstRow="1" w:lastRow="0" w:firstColumn="1" w:lastColumn="0" w:noHBand="0" w:noVBand="1"/>
      </w:tblPr>
      <w:tblGrid>
        <w:gridCol w:w="1528"/>
        <w:gridCol w:w="1528"/>
        <w:gridCol w:w="1528"/>
        <w:gridCol w:w="1528"/>
        <w:gridCol w:w="1528"/>
        <w:gridCol w:w="1528"/>
        <w:gridCol w:w="1528"/>
      </w:tblGrid>
      <w:tr w:rsidR="00F53FCA">
        <w:trPr>
          <w:trHeight w:hRule="exact" w:val="123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131. 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tabs>
                <w:tab w:val="left" w:pos="474"/>
              </w:tabs>
              <w:autoSpaceDE w:val="0"/>
              <w:autoSpaceDN w:val="0"/>
              <w:spacing w:before="78" w:after="0" w:line="262" w:lineRule="auto"/>
              <w:ind w:right="86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131. Учимся писать безударные окончания имён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рилагательных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37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исьменный; контроль;;</w:t>
            </w:r>
          </w:p>
        </w:tc>
      </w:tr>
      <w:tr w:rsidR="00F53FCA">
        <w:trPr>
          <w:trHeight w:hRule="exact" w:val="1232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132. 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2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32. Виды прилагательных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37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2" w:after="0" w:line="278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исьменный; контроль;;</w:t>
            </w:r>
          </w:p>
        </w:tc>
      </w:tr>
      <w:tr w:rsidR="00F53FCA">
        <w:trPr>
          <w:trHeight w:hRule="exact" w:val="1234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133. 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33. Как образуются прилагательные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37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 w:line="278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исьменный; контроль;;</w:t>
            </w:r>
          </w:p>
        </w:tc>
      </w:tr>
      <w:tr w:rsidR="00F53FCA">
        <w:trPr>
          <w:trHeight w:hRule="exact" w:val="123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134. 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tabs>
                <w:tab w:val="left" w:pos="474"/>
              </w:tabs>
              <w:autoSpaceDE w:val="0"/>
              <w:autoSpaceDN w:val="0"/>
              <w:spacing w:before="82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134. Знакомство с жанром поздравительной открытки,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объявления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37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2" w:after="0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исьменный; контроль;;</w:t>
            </w:r>
          </w:p>
        </w:tc>
      </w:tr>
      <w:tr w:rsidR="00F53FCA">
        <w:trPr>
          <w:trHeight w:hRule="exact" w:val="1236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135. 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2" w:after="0" w:line="262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Соблюдение норм речевого этикета и орфоэпических норм в ситуациях учебного и бытового общения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37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2" w:after="0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исьменный; контроль;;</w:t>
            </w:r>
          </w:p>
        </w:tc>
      </w:tr>
      <w:tr w:rsidR="00F53FCA">
        <w:trPr>
          <w:trHeight w:hRule="exact" w:val="123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136. 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 w:line="262" w:lineRule="auto"/>
              <w:ind w:left="60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 Создание с использованием норм речевого этикета 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небольших устных и письменных текстов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37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исьменный; контроль;;</w:t>
            </w:r>
          </w:p>
        </w:tc>
      </w:tr>
      <w:tr w:rsidR="00F53FCA">
        <w:trPr>
          <w:trHeight w:hRule="exact" w:val="1254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137. 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37. Обобщение знаний об имени прилагательном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37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2" w:after="0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исьменный; контроль;;</w:t>
            </w:r>
          </w:p>
        </w:tc>
      </w:tr>
      <w:tr w:rsidR="00F53FCA">
        <w:trPr>
          <w:trHeight w:hRule="exact" w:val="123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138. 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tabs>
                <w:tab w:val="left" w:pos="474"/>
              </w:tabs>
              <w:autoSpaceDE w:val="0"/>
              <w:autoSpaceDN w:val="0"/>
              <w:spacing w:before="78" w:after="0" w:line="262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138. Закрепление знаний об имени прилагательном. </w:t>
            </w:r>
            <w:r>
              <w:br/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Проверочный 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диктант по теме "Имя прилагательное"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37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исьменный; контроль;;</w:t>
            </w:r>
          </w:p>
        </w:tc>
      </w:tr>
      <w:tr w:rsidR="00F53FCA">
        <w:trPr>
          <w:trHeight w:hRule="exact" w:val="1232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139. 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 w:line="262" w:lineRule="auto"/>
              <w:ind w:left="60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Самостоятельные части речи. Местоимение (общее представление)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37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исьменный; контроль;;</w:t>
            </w:r>
          </w:p>
        </w:tc>
      </w:tr>
      <w:tr w:rsidR="00F53FCA">
        <w:trPr>
          <w:trHeight w:hRule="exact" w:val="1234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140. 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tabs>
                <w:tab w:val="left" w:pos="474"/>
              </w:tabs>
              <w:autoSpaceDE w:val="0"/>
              <w:autoSpaceDN w:val="0"/>
              <w:spacing w:before="80" w:after="0" w:line="262" w:lineRule="auto"/>
              <w:ind w:right="72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140. Работаем с текстом: ключевые слова в тексте.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Изучающее, ознакомительное чтение 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37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исьменный; контроль;;</w:t>
            </w:r>
          </w:p>
        </w:tc>
      </w:tr>
      <w:tr w:rsidR="00F53FCA">
        <w:trPr>
          <w:trHeight w:hRule="exact" w:val="1232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141. 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41. Личные местоимения, их употребление в речи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37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 w:line="278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исьменный; контроль;;</w:t>
            </w:r>
          </w:p>
        </w:tc>
      </w:tr>
      <w:tr w:rsidR="00F53FCA">
        <w:trPr>
          <w:trHeight w:hRule="exact" w:val="121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142. 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42. Лицо и число личных местоимений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37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78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исьменный; контроль;;</w:t>
            </w:r>
          </w:p>
        </w:tc>
      </w:tr>
    </w:tbl>
    <w:p w:rsidR="00F53FCA" w:rsidRDefault="00F53FCA">
      <w:pPr>
        <w:autoSpaceDE w:val="0"/>
        <w:autoSpaceDN w:val="0"/>
        <w:spacing w:after="0" w:line="14" w:lineRule="exact"/>
      </w:pPr>
    </w:p>
    <w:p w:rsidR="00F53FCA" w:rsidRDefault="00F53FCA">
      <w:pPr>
        <w:sectPr w:rsidR="00F53FCA">
          <w:pgSz w:w="11900" w:h="16840"/>
          <w:pgMar w:top="284" w:right="556" w:bottom="728" w:left="648" w:header="720" w:footer="720" w:gutter="0"/>
          <w:cols w:space="720" w:equalWidth="0">
            <w:col w:w="10696" w:space="0"/>
          </w:cols>
          <w:docGrid w:linePitch="360"/>
        </w:sectPr>
      </w:pPr>
    </w:p>
    <w:p w:rsidR="00F53FCA" w:rsidRDefault="00F53FCA">
      <w:pPr>
        <w:autoSpaceDE w:val="0"/>
        <w:autoSpaceDN w:val="0"/>
        <w:spacing w:after="66" w:line="220" w:lineRule="exact"/>
      </w:pPr>
    </w:p>
    <w:tbl>
      <w:tblPr>
        <w:tblW w:w="0" w:type="auto"/>
        <w:tblInd w:w="4" w:type="dxa"/>
        <w:tblLayout w:type="fixed"/>
        <w:tblLook w:val="04A0" w:firstRow="1" w:lastRow="0" w:firstColumn="1" w:lastColumn="0" w:noHBand="0" w:noVBand="1"/>
      </w:tblPr>
      <w:tblGrid>
        <w:gridCol w:w="1528"/>
        <w:gridCol w:w="1528"/>
        <w:gridCol w:w="1528"/>
        <w:gridCol w:w="1528"/>
        <w:gridCol w:w="1528"/>
        <w:gridCol w:w="1528"/>
        <w:gridCol w:w="1528"/>
      </w:tblGrid>
      <w:tr w:rsidR="00F53FCA">
        <w:trPr>
          <w:trHeight w:hRule="exact" w:val="123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143. 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43. Род местоимений 3-го лица единственного числа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37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исьменный; контроль;;</w:t>
            </w:r>
          </w:p>
        </w:tc>
      </w:tr>
      <w:tr w:rsidR="00F53FCA">
        <w:trPr>
          <w:trHeight w:hRule="exact" w:val="1232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144. 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2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44. Как изменяется местоимение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37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2" w:after="0" w:line="278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исьменный; контроль;;</w:t>
            </w:r>
          </w:p>
        </w:tc>
      </w:tr>
      <w:tr w:rsidR="00F53FCA">
        <w:trPr>
          <w:trHeight w:hRule="exact" w:val="1234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145. 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 w:line="262" w:lineRule="auto"/>
              <w:ind w:right="432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145. Связь предложений в тексте с помощью личных местоимений, синонимов , союзов и, а, но 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37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 w:line="278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Письменный; 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контроль;;</w:t>
            </w:r>
          </w:p>
        </w:tc>
      </w:tr>
      <w:tr w:rsidR="00F53FCA">
        <w:trPr>
          <w:trHeight w:hRule="exact" w:val="123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146. 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2" w:after="0" w:line="262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Использование личных местоимений для устранения неоправданных повторов в тексте 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37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2" w:after="0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исьменный; контроль;;</w:t>
            </w:r>
          </w:p>
        </w:tc>
      </w:tr>
      <w:tr w:rsidR="00F53FCA">
        <w:trPr>
          <w:trHeight w:hRule="exact" w:val="1236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147. 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2" w:after="0" w:line="262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Использование личных местоимений для устранения неоправданных повторов в тексте 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37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2" w:after="0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исьменный; контроль;;</w:t>
            </w:r>
          </w:p>
        </w:tc>
      </w:tr>
      <w:tr w:rsidR="00F53FCA">
        <w:trPr>
          <w:trHeight w:hRule="exact" w:val="123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148. 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148. Жанр письма 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37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исьменный; контроль;;</w:t>
            </w:r>
          </w:p>
        </w:tc>
      </w:tr>
      <w:tr w:rsidR="00F53FCA">
        <w:trPr>
          <w:trHeight w:hRule="exact" w:val="1234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149. 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2" w:after="0" w:line="271" w:lineRule="auto"/>
              <w:ind w:left="474" w:right="432" w:hanging="47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149. Учимся писать письма. Умение договариваться и приходить к общему решению в совместной деятельности 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37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2" w:after="0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исьменный; контроль;;</w:t>
            </w:r>
          </w:p>
        </w:tc>
      </w:tr>
      <w:tr w:rsidR="00F53FCA">
        <w:trPr>
          <w:trHeight w:hRule="exact" w:val="123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150. 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tabs>
                <w:tab w:val="left" w:pos="474"/>
              </w:tabs>
              <w:autoSpaceDE w:val="0"/>
              <w:autoSpaceDN w:val="0"/>
              <w:spacing w:before="78" w:after="0" w:line="262" w:lineRule="auto"/>
              <w:ind w:right="72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150. Самостоятельные части речи. Глагол: общее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значение, вопросы, употребление в речи 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37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исьменный; контроль;;</w:t>
            </w:r>
          </w:p>
        </w:tc>
      </w:tr>
      <w:tr w:rsidR="00F53FCA">
        <w:trPr>
          <w:trHeight w:hRule="exact" w:val="1232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151. 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Учимся подбирать к глаголам синонимы и антонимы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37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исьменный; контроль;;</w:t>
            </w:r>
          </w:p>
        </w:tc>
      </w:tr>
      <w:tr w:rsidR="00F53FCA">
        <w:trPr>
          <w:trHeight w:hRule="exact" w:val="1234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152. 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152. 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Неопределённая форма глагола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37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 w:line="278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исьменный; контроль;;</w:t>
            </w:r>
          </w:p>
        </w:tc>
      </w:tr>
      <w:tr w:rsidR="00F53FCA">
        <w:trPr>
          <w:trHeight w:hRule="exact" w:val="1232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153. 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53. Единственное и множественное число глаголов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37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 w:line="278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исьменный; контроль;;</w:t>
            </w:r>
          </w:p>
        </w:tc>
      </w:tr>
      <w:tr w:rsidR="00F53FCA">
        <w:trPr>
          <w:trHeight w:hRule="exact" w:val="1212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154. 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54. Изменение глаголов по числам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37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Письменный; 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контроль;;</w:t>
            </w:r>
          </w:p>
        </w:tc>
      </w:tr>
    </w:tbl>
    <w:p w:rsidR="00F53FCA" w:rsidRDefault="00F53FCA">
      <w:pPr>
        <w:autoSpaceDE w:val="0"/>
        <w:autoSpaceDN w:val="0"/>
        <w:spacing w:after="0" w:line="14" w:lineRule="exact"/>
      </w:pPr>
    </w:p>
    <w:p w:rsidR="00F53FCA" w:rsidRDefault="00F53FCA">
      <w:pPr>
        <w:sectPr w:rsidR="00F53FCA">
          <w:pgSz w:w="11900" w:h="16840"/>
          <w:pgMar w:top="284" w:right="556" w:bottom="738" w:left="648" w:header="720" w:footer="720" w:gutter="0"/>
          <w:cols w:space="720" w:equalWidth="0">
            <w:col w:w="10696" w:space="0"/>
          </w:cols>
          <w:docGrid w:linePitch="360"/>
        </w:sectPr>
      </w:pPr>
    </w:p>
    <w:p w:rsidR="00F53FCA" w:rsidRDefault="00F53FCA">
      <w:pPr>
        <w:autoSpaceDE w:val="0"/>
        <w:autoSpaceDN w:val="0"/>
        <w:spacing w:after="66" w:line="220" w:lineRule="exact"/>
      </w:pPr>
    </w:p>
    <w:tbl>
      <w:tblPr>
        <w:tblW w:w="0" w:type="auto"/>
        <w:tblInd w:w="4" w:type="dxa"/>
        <w:tblLayout w:type="fixed"/>
        <w:tblLook w:val="04A0" w:firstRow="1" w:lastRow="0" w:firstColumn="1" w:lastColumn="0" w:noHBand="0" w:noVBand="1"/>
      </w:tblPr>
      <w:tblGrid>
        <w:gridCol w:w="1528"/>
        <w:gridCol w:w="1528"/>
        <w:gridCol w:w="1528"/>
        <w:gridCol w:w="1528"/>
        <w:gridCol w:w="1528"/>
        <w:gridCol w:w="1528"/>
        <w:gridCol w:w="1528"/>
      </w:tblGrid>
      <w:tr w:rsidR="00F53FCA">
        <w:trPr>
          <w:trHeight w:hRule="exact" w:val="123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155. 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55. Времена глаголов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37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исьменный; контроль;;</w:t>
            </w:r>
          </w:p>
        </w:tc>
      </w:tr>
      <w:tr w:rsidR="00F53FCA">
        <w:trPr>
          <w:trHeight w:hRule="exact" w:val="1242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156. 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2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56. Настоящее время глагола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37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2" w:after="0" w:line="278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исьменный; контроль;;</w:t>
            </w:r>
          </w:p>
        </w:tc>
      </w:tr>
      <w:tr w:rsidR="00F53FCA">
        <w:trPr>
          <w:trHeight w:hRule="exact" w:val="1234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157. 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57. Прошедшее время глагола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37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 w:line="278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исьменный; контроль;;</w:t>
            </w:r>
          </w:p>
        </w:tc>
      </w:tr>
      <w:tr w:rsidR="00F53FCA">
        <w:trPr>
          <w:trHeight w:hRule="exact" w:val="123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158. 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2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58. Будущее время глагола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37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2" w:after="0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исьменный; контроль;;</w:t>
            </w:r>
          </w:p>
        </w:tc>
      </w:tr>
      <w:tr w:rsidR="00F53FCA">
        <w:trPr>
          <w:trHeight w:hRule="exact" w:val="1236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159. 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tabs>
                <w:tab w:val="left" w:pos="474"/>
              </w:tabs>
              <w:autoSpaceDE w:val="0"/>
              <w:autoSpaceDN w:val="0"/>
              <w:spacing w:before="82" w:after="0" w:line="262" w:lineRule="auto"/>
              <w:ind w:right="576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159. Написание окончаний -ишь, - ешь глаголов (на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уровне наблюдений)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37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2" w:after="0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исьменный; контроль;;</w:t>
            </w:r>
          </w:p>
        </w:tc>
      </w:tr>
      <w:tr w:rsidR="00F53FCA">
        <w:trPr>
          <w:trHeight w:hRule="exact" w:val="123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160. 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60. Правописание окончаний - ишь, -ешь глаголов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37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исьменный; контроль;;</w:t>
            </w:r>
          </w:p>
        </w:tc>
      </w:tr>
      <w:tr w:rsidR="00F53FCA">
        <w:trPr>
          <w:trHeight w:hRule="exact" w:val="1234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161. 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2" w:after="0" w:line="262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Создание созданного собственных текстов заданного типа (повествование, описание, рассуждение) 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37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2" w:after="0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исьменный; контроль;;</w:t>
            </w:r>
          </w:p>
        </w:tc>
      </w:tr>
      <w:tr w:rsidR="00F53FCA">
        <w:trPr>
          <w:trHeight w:hRule="exact" w:val="123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162. 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62. Изменение глаголов по временам, числам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37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исьменный; контроль;;</w:t>
            </w:r>
          </w:p>
        </w:tc>
      </w:tr>
      <w:tr w:rsidR="00F53FCA">
        <w:trPr>
          <w:trHeight w:hRule="exact" w:val="1234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163. 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 w:line="230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163. Род 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глаголов в прошедшем времени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37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исьменный; контроль;;</w:t>
            </w:r>
          </w:p>
        </w:tc>
      </w:tr>
      <w:tr w:rsidR="00F53FCA">
        <w:trPr>
          <w:trHeight w:hRule="exact" w:val="68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164. 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 w:line="262" w:lineRule="auto"/>
              <w:ind w:left="60"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Время и число глаголов. Проверочный диктант по теме "Глагол" 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37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Диктант;</w:t>
            </w:r>
          </w:p>
        </w:tc>
      </w:tr>
      <w:tr w:rsidR="00F53FCA">
        <w:trPr>
          <w:trHeight w:hRule="exact" w:val="1232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165. 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65. Частица не, её значение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37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 w:line="278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исьменный; контроль;;</w:t>
            </w:r>
          </w:p>
        </w:tc>
      </w:tr>
      <w:tr w:rsidR="00F53FCA">
        <w:trPr>
          <w:trHeight w:hRule="exact" w:val="1232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166. 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166. 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Раздельное написание частицы не с глаголами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37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 w:line="278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исьменный; контроль;;</w:t>
            </w:r>
          </w:p>
        </w:tc>
      </w:tr>
      <w:tr w:rsidR="00F53FCA">
        <w:trPr>
          <w:trHeight w:hRule="exact" w:val="1212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167. 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tabs>
                <w:tab w:val="left" w:pos="474"/>
              </w:tabs>
              <w:autoSpaceDE w:val="0"/>
              <w:autoSpaceDN w:val="0"/>
              <w:spacing w:before="82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167. Ролевая игра "Наблюдатели": оценка выбора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языковых и неязыковых средств устного общения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37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2" w:after="0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исьменный; контроль;;</w:t>
            </w:r>
          </w:p>
        </w:tc>
      </w:tr>
    </w:tbl>
    <w:p w:rsidR="00F53FCA" w:rsidRDefault="00F53FCA">
      <w:pPr>
        <w:autoSpaceDE w:val="0"/>
        <w:autoSpaceDN w:val="0"/>
        <w:spacing w:after="0" w:line="14" w:lineRule="exact"/>
      </w:pPr>
    </w:p>
    <w:p w:rsidR="00F53FCA" w:rsidRDefault="00F53FCA">
      <w:pPr>
        <w:sectPr w:rsidR="00F53FCA">
          <w:pgSz w:w="11900" w:h="16840"/>
          <w:pgMar w:top="284" w:right="556" w:bottom="392" w:left="648" w:header="720" w:footer="720" w:gutter="0"/>
          <w:cols w:space="720" w:equalWidth="0">
            <w:col w:w="10696" w:space="0"/>
          </w:cols>
          <w:docGrid w:linePitch="360"/>
        </w:sectPr>
      </w:pPr>
    </w:p>
    <w:p w:rsidR="00F53FCA" w:rsidRDefault="00F53FCA">
      <w:pPr>
        <w:autoSpaceDE w:val="0"/>
        <w:autoSpaceDN w:val="0"/>
        <w:spacing w:after="66" w:line="220" w:lineRule="exact"/>
      </w:pPr>
    </w:p>
    <w:tbl>
      <w:tblPr>
        <w:tblW w:w="0" w:type="auto"/>
        <w:tblInd w:w="4" w:type="dxa"/>
        <w:tblLayout w:type="fixed"/>
        <w:tblLook w:val="04A0" w:firstRow="1" w:lastRow="0" w:firstColumn="1" w:lastColumn="0" w:noHBand="0" w:noVBand="1"/>
      </w:tblPr>
      <w:tblGrid>
        <w:gridCol w:w="1528"/>
        <w:gridCol w:w="1528"/>
        <w:gridCol w:w="1528"/>
        <w:gridCol w:w="1528"/>
        <w:gridCol w:w="1528"/>
        <w:gridCol w:w="1528"/>
        <w:gridCol w:w="1528"/>
      </w:tblGrid>
      <w:tr w:rsidR="00F53FCA">
        <w:trPr>
          <w:trHeight w:hRule="exact" w:val="1230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168. 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62" w:lineRule="auto"/>
              <w:ind w:left="60" w:right="144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Творческая работа: создание собственного текста с использование норм </w:t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речевого этикета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37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78" w:after="0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исьменный; контроль;;</w:t>
            </w:r>
          </w:p>
        </w:tc>
      </w:tr>
      <w:tr w:rsidR="00F53FCA">
        <w:trPr>
          <w:trHeight w:hRule="exact" w:val="1232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2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169. 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2" w:after="0" w:line="233" w:lineRule="auto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69. Повторение орфограмм, изученных в 3 классе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2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37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2" w:after="0" w:line="278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исьменный; контроль;;</w:t>
            </w:r>
          </w:p>
        </w:tc>
      </w:tr>
      <w:tr w:rsidR="00F53FCA">
        <w:trPr>
          <w:trHeight w:hRule="exact" w:val="1234"/>
        </w:trPr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 w:line="233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170. 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 w:line="262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Контроль и самоконтроль при проверке собственных и предложенных текстов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 w:line="233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37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F53FCA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0" w:after="0" w:line="278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Устный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Письменный; контроль;;</w:t>
            </w:r>
          </w:p>
        </w:tc>
      </w:tr>
      <w:tr w:rsidR="00F53FCA">
        <w:trPr>
          <w:trHeight w:hRule="exact" w:val="384"/>
        </w:trPr>
        <w:tc>
          <w:tcPr>
            <w:tcW w:w="5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ОБЩЕЕ КОЛИЧЕСТВО ЧАСОВ ПО ПРОГРАММЕ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2" w:after="0" w:line="230" w:lineRule="auto"/>
              <w:ind w:left="62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170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2" w:after="0" w:line="230" w:lineRule="auto"/>
              <w:ind w:left="58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  <w:tc>
          <w:tcPr>
            <w:tcW w:w="3598" w:type="dxa"/>
            <w:gridSpan w:val="3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left w:w="0" w:type="dxa"/>
              <w:right w:w="0" w:type="dxa"/>
            </w:tcMar>
          </w:tcPr>
          <w:p w:rsidR="00F53FCA" w:rsidRDefault="00DD6242">
            <w:pPr>
              <w:autoSpaceDE w:val="0"/>
              <w:autoSpaceDN w:val="0"/>
              <w:spacing w:before="82" w:after="0" w:line="230" w:lineRule="auto"/>
              <w:ind w:left="60"/>
            </w:pPr>
            <w:r>
              <w:rPr>
                <w:rFonts w:ascii="Times New Roman" w:eastAsia="Times New Roman" w:hAnsi="Times New Roman"/>
                <w:color w:val="000000"/>
                <w:w w:val="98"/>
                <w:sz w:val="20"/>
              </w:rPr>
              <w:t>0</w:t>
            </w:r>
          </w:p>
        </w:tc>
      </w:tr>
    </w:tbl>
    <w:p w:rsidR="00F53FCA" w:rsidRDefault="00F53FCA">
      <w:pPr>
        <w:autoSpaceDE w:val="0"/>
        <w:autoSpaceDN w:val="0"/>
        <w:spacing w:after="0" w:line="14" w:lineRule="exact"/>
      </w:pPr>
    </w:p>
    <w:p w:rsidR="00F53FCA" w:rsidRDefault="00F53FCA">
      <w:pPr>
        <w:sectPr w:rsidR="00F53FCA">
          <w:pgSz w:w="11900" w:h="16840"/>
          <w:pgMar w:top="284" w:right="556" w:bottom="1440" w:left="648" w:header="720" w:footer="720" w:gutter="0"/>
          <w:cols w:space="720" w:equalWidth="0">
            <w:col w:w="10696" w:space="0"/>
          </w:cols>
          <w:docGrid w:linePitch="360"/>
        </w:sectPr>
      </w:pPr>
    </w:p>
    <w:p w:rsidR="00F53FCA" w:rsidRDefault="00F53FCA">
      <w:pPr>
        <w:autoSpaceDE w:val="0"/>
        <w:autoSpaceDN w:val="0"/>
        <w:spacing w:after="78" w:line="220" w:lineRule="exact"/>
      </w:pPr>
    </w:p>
    <w:p w:rsidR="00F53FCA" w:rsidRDefault="00DD6242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F53FCA" w:rsidRDefault="00DD6242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F53FCA" w:rsidRDefault="00DD6242">
      <w:pPr>
        <w:autoSpaceDE w:val="0"/>
        <w:autoSpaceDN w:val="0"/>
        <w:spacing w:before="166" w:after="0" w:line="271" w:lineRule="auto"/>
        <w:ind w:right="288"/>
      </w:pPr>
      <w:r>
        <w:rPr>
          <w:rFonts w:ascii="Times New Roman" w:eastAsia="Times New Roman" w:hAnsi="Times New Roman"/>
          <w:color w:val="000000"/>
          <w:sz w:val="24"/>
        </w:rPr>
        <w:t xml:space="preserve">Канакина В.П., Горецкий В.Г., Русский язык (в 2 частях). Учебник. 3 класс. Акционерное общество«Издательство «Просвещение»;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Введите свой вариант:</w:t>
      </w:r>
    </w:p>
    <w:p w:rsidR="00F53FCA" w:rsidRDefault="00DD6242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МЕТОДИ</w:t>
      </w:r>
      <w:r>
        <w:rPr>
          <w:rFonts w:ascii="Times New Roman" w:eastAsia="Times New Roman" w:hAnsi="Times New Roman"/>
          <w:b/>
          <w:color w:val="000000"/>
          <w:sz w:val="24"/>
        </w:rPr>
        <w:t>ЧЕСКИЕ МАТЕРИАЛЫ ДЛЯ УЧИТЕЛЯ</w:t>
      </w:r>
    </w:p>
    <w:p w:rsidR="00F53FCA" w:rsidRDefault="00DD6242">
      <w:pPr>
        <w:autoSpaceDE w:val="0"/>
        <w:autoSpaceDN w:val="0"/>
        <w:spacing w:before="166" w:after="0" w:line="271" w:lineRule="auto"/>
        <w:ind w:right="576"/>
      </w:pPr>
      <w:r>
        <w:rPr>
          <w:rFonts w:ascii="Times New Roman" w:eastAsia="Times New Roman" w:hAnsi="Times New Roman"/>
          <w:color w:val="000000"/>
          <w:sz w:val="24"/>
        </w:rPr>
        <w:t xml:space="preserve">Русский язык (учебник с приложением на электронном носителе (СД) в 2 частях), В.П.Канакина, Москва «Просвещение», 2013г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>Русский язык. Методические рекомендации. В.П.Канакина, Москва «Просвещение», 2012г.</w:t>
      </w:r>
    </w:p>
    <w:p w:rsidR="00F53FCA" w:rsidRDefault="00DD6242">
      <w:pPr>
        <w:autoSpaceDE w:val="0"/>
        <w:autoSpaceDN w:val="0"/>
        <w:spacing w:before="72" w:after="0" w:line="262" w:lineRule="auto"/>
        <w:ind w:right="4320"/>
      </w:pPr>
      <w:r>
        <w:rPr>
          <w:rFonts w:ascii="Times New Roman" w:eastAsia="Times New Roman" w:hAnsi="Times New Roman"/>
          <w:color w:val="000000"/>
          <w:sz w:val="24"/>
        </w:rPr>
        <w:t>Русский язык. Сборник диктантов и самостоятельных работ 1- 4 классы. В.П.Канакина, Москва «Просвещение», 2014г.</w:t>
      </w:r>
    </w:p>
    <w:p w:rsidR="00F53FCA" w:rsidRDefault="00DD6242">
      <w:pPr>
        <w:autoSpaceDE w:val="0"/>
        <w:autoSpaceDN w:val="0"/>
        <w:spacing w:before="262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ЦИФРОВЫЕ ОБРАЗОВАТЕЛЬНЫЕ РЕСУРСЫ И РЕСУРСЫ СЕТИ ИНТЕРНЕТ</w:t>
      </w:r>
    </w:p>
    <w:p w:rsidR="00F53FCA" w:rsidRDefault="00DD6242">
      <w:pPr>
        <w:autoSpaceDE w:val="0"/>
        <w:autoSpaceDN w:val="0"/>
        <w:spacing w:before="166" w:after="0" w:line="271" w:lineRule="auto"/>
        <w:ind w:right="6912"/>
      </w:pPr>
      <w:r>
        <w:rPr>
          <w:rFonts w:ascii="Times New Roman" w:eastAsia="Times New Roman" w:hAnsi="Times New Roman"/>
          <w:color w:val="000000"/>
          <w:sz w:val="24"/>
        </w:rPr>
        <w:t xml:space="preserve">h t tp s:// r e s h.e du.ru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h t tp s://u c h i.ru /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h t tp s:// e du c a t i o n.y a </w:t>
      </w:r>
      <w:r>
        <w:rPr>
          <w:rFonts w:ascii="Times New Roman" w:eastAsia="Times New Roman" w:hAnsi="Times New Roman"/>
          <w:color w:val="000000"/>
          <w:sz w:val="24"/>
        </w:rPr>
        <w:t>n d e x.ru</w:t>
      </w:r>
    </w:p>
    <w:p w:rsidR="00F53FCA" w:rsidRDefault="00F53FCA">
      <w:pPr>
        <w:sectPr w:rsidR="00F53FCA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F53FCA" w:rsidRDefault="00F53FCA">
      <w:pPr>
        <w:autoSpaceDE w:val="0"/>
        <w:autoSpaceDN w:val="0"/>
        <w:spacing w:after="78" w:line="220" w:lineRule="exact"/>
      </w:pPr>
    </w:p>
    <w:p w:rsidR="00F53FCA" w:rsidRDefault="00DD6242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МАТЕРИАЛЬНО-ТЕХНИЧЕСКОЕ ОБЕСПЕЧЕНИЕ ОБРАЗОВАТЕЛЬНОГО ПРОЦЕССА</w:t>
      </w:r>
    </w:p>
    <w:p w:rsidR="00F53FCA" w:rsidRDefault="00DD6242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УЧЕБНОЕ ОБОРУДОВАНИЕ</w:t>
      </w:r>
    </w:p>
    <w:p w:rsidR="00F53FCA" w:rsidRDefault="00DD6242">
      <w:pPr>
        <w:autoSpaceDE w:val="0"/>
        <w:autoSpaceDN w:val="0"/>
        <w:spacing w:before="166"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Ноутбук.</w:t>
      </w:r>
    </w:p>
    <w:p w:rsidR="00F53FCA" w:rsidRDefault="00DD6242">
      <w:pPr>
        <w:autoSpaceDE w:val="0"/>
        <w:autoSpaceDN w:val="0"/>
        <w:spacing w:before="70"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Мультимедийный проектор.</w:t>
      </w:r>
    </w:p>
    <w:p w:rsidR="00F53FCA" w:rsidRDefault="00DD6242">
      <w:pPr>
        <w:autoSpaceDE w:val="0"/>
        <w:autoSpaceDN w:val="0"/>
        <w:spacing w:before="70"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Магнитная доска.</w:t>
      </w:r>
    </w:p>
    <w:p w:rsidR="00F53FCA" w:rsidRDefault="00DD6242">
      <w:pPr>
        <w:autoSpaceDE w:val="0"/>
        <w:autoSpaceDN w:val="0"/>
        <w:spacing w:before="70"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Экран.</w:t>
      </w:r>
    </w:p>
    <w:p w:rsidR="00F53FCA" w:rsidRDefault="00DD6242">
      <w:pPr>
        <w:autoSpaceDE w:val="0"/>
        <w:autoSpaceDN w:val="0"/>
        <w:spacing w:before="70"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Музыкальные колонки.</w:t>
      </w:r>
    </w:p>
    <w:p w:rsidR="00F53FCA" w:rsidRDefault="00DD6242">
      <w:pPr>
        <w:autoSpaceDE w:val="0"/>
        <w:autoSpaceDN w:val="0"/>
        <w:spacing w:before="70" w:after="0" w:line="262" w:lineRule="auto"/>
        <w:ind w:right="288"/>
      </w:pPr>
      <w:r>
        <w:rPr>
          <w:rFonts w:ascii="Times New Roman" w:eastAsia="Times New Roman" w:hAnsi="Times New Roman"/>
          <w:color w:val="000000"/>
          <w:sz w:val="24"/>
        </w:rPr>
        <w:t>Таблицы к основным разделам грамматического материала, содержащегося в стандарте начального образования по русскому языку.</w:t>
      </w:r>
    </w:p>
    <w:p w:rsidR="00F53FCA" w:rsidRDefault="00DD6242">
      <w:pPr>
        <w:autoSpaceDE w:val="0"/>
        <w:autoSpaceDN w:val="0"/>
        <w:spacing w:before="72" w:after="0" w:line="230" w:lineRule="auto"/>
      </w:pPr>
      <w:r>
        <w:rPr>
          <w:rFonts w:ascii="Times New Roman" w:eastAsia="Times New Roman" w:hAnsi="Times New Roman"/>
          <w:color w:val="000000"/>
          <w:sz w:val="24"/>
        </w:rPr>
        <w:t>Словари по русскому языку</w:t>
      </w:r>
    </w:p>
    <w:p w:rsidR="00F53FCA" w:rsidRDefault="00DD6242">
      <w:pPr>
        <w:autoSpaceDE w:val="0"/>
        <w:autoSpaceDN w:val="0"/>
        <w:spacing w:before="264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ОРУДОВАНИЕ ДЛЯ ПРОВЕДЕНИЯ ПРАКТИЧЕСКИХ РАБОТ</w:t>
      </w:r>
    </w:p>
    <w:p w:rsidR="00F53FCA" w:rsidRDefault="00F53FCA">
      <w:pPr>
        <w:sectPr w:rsidR="00F53FCA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00000" w:rsidRDefault="00DD6242"/>
    <w:sectPr w:rsidR="00000000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DejaVu Serif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D6242"/>
    <w:rsid w:val="00F53FC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71CD3094-38D9-4044-BC41-21159D0C0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5D3047-9A4C-46D4-923C-7BC9F8A05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9507</Words>
  <Characters>54194</Characters>
  <Application>Microsoft Office Word</Application>
  <DocSecurity>0</DocSecurity>
  <Lines>451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5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Кабинет7</cp:lastModifiedBy>
  <cp:revision>2</cp:revision>
  <dcterms:created xsi:type="dcterms:W3CDTF">2013-12-23T23:15:00Z</dcterms:created>
  <dcterms:modified xsi:type="dcterms:W3CDTF">2022-11-03T04:36:00Z</dcterms:modified>
  <cp:category/>
</cp:coreProperties>
</file>